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730295" w14:textId="77777777" w:rsidR="00540F53" w:rsidRPr="00327826" w:rsidRDefault="00C565E6" w:rsidP="001E73AA">
      <w:pPr>
        <w:pStyle w:val="1"/>
        <w:numPr>
          <w:ilvl w:val="0"/>
          <w:numId w:val="0"/>
        </w:numPr>
        <w:rPr>
          <w:b w:val="0"/>
          <w:color w:val="000000"/>
          <w:szCs w:val="20"/>
          <w:lang w:eastAsia="ru-RU"/>
        </w:rPr>
      </w:pPr>
      <w:r w:rsidRPr="00327826">
        <w:rPr>
          <w:b w:val="0"/>
          <w:szCs w:val="20"/>
        </w:rPr>
        <w:t>ДОГОВОР №</w:t>
      </w:r>
      <w:r w:rsidRPr="00327826">
        <w:rPr>
          <w:b w:val="0"/>
          <w:color w:val="000000"/>
          <w:szCs w:val="20"/>
        </w:rPr>
        <w:t xml:space="preserve"> </w:t>
      </w:r>
      <w:r w:rsidR="00B926D7" w:rsidRPr="00327826">
        <w:rPr>
          <w:b w:val="0"/>
          <w:color w:val="000000"/>
          <w:szCs w:val="20"/>
        </w:rPr>
        <w:t>_________________________</w:t>
      </w:r>
    </w:p>
    <w:p w14:paraId="6136C5B9" w14:textId="3C6E22EC" w:rsidR="00540F53" w:rsidRPr="00327826" w:rsidRDefault="00540F53" w:rsidP="001E73AA">
      <w:pPr>
        <w:pStyle w:val="13"/>
        <w:spacing w:before="120" w:after="120"/>
        <w:jc w:val="both"/>
        <w:rPr>
          <w:sz w:val="20"/>
        </w:rPr>
      </w:pPr>
      <w:r w:rsidRPr="00327826">
        <w:rPr>
          <w:sz w:val="20"/>
        </w:rPr>
        <w:t xml:space="preserve">г. </w:t>
      </w:r>
      <w:r w:rsidR="0093381B" w:rsidRPr="00327826">
        <w:rPr>
          <w:sz w:val="20"/>
        </w:rPr>
        <w:t>Сыктывкар</w:t>
      </w:r>
      <w:r w:rsidR="001D140F" w:rsidRPr="00327826">
        <w:rPr>
          <w:sz w:val="20"/>
        </w:rPr>
        <w:t xml:space="preserve">         </w:t>
      </w:r>
      <w:r w:rsidRPr="00327826">
        <w:rPr>
          <w:sz w:val="20"/>
        </w:rPr>
        <w:t xml:space="preserve">                 </w:t>
      </w:r>
      <w:r w:rsidR="001E73AA" w:rsidRPr="00327826">
        <w:rPr>
          <w:sz w:val="20"/>
        </w:rPr>
        <w:t xml:space="preserve">   </w:t>
      </w:r>
      <w:r w:rsidRPr="00327826">
        <w:rPr>
          <w:sz w:val="20"/>
        </w:rPr>
        <w:t xml:space="preserve"> </w:t>
      </w:r>
      <w:r w:rsidR="001E73AA" w:rsidRPr="00327826">
        <w:rPr>
          <w:sz w:val="20"/>
        </w:rPr>
        <w:t xml:space="preserve">                </w:t>
      </w:r>
      <w:r w:rsidRPr="00327826">
        <w:rPr>
          <w:sz w:val="20"/>
        </w:rPr>
        <w:t xml:space="preserve">                      </w:t>
      </w:r>
      <w:r w:rsidR="00991854">
        <w:rPr>
          <w:sz w:val="20"/>
        </w:rPr>
        <w:t xml:space="preserve">                                 </w:t>
      </w:r>
      <w:r w:rsidR="00035FD0" w:rsidRPr="00327826">
        <w:rPr>
          <w:sz w:val="20"/>
        </w:rPr>
        <w:t xml:space="preserve">       </w:t>
      </w:r>
      <w:r w:rsidR="00452851" w:rsidRPr="00327826">
        <w:rPr>
          <w:sz w:val="20"/>
        </w:rPr>
        <w:t xml:space="preserve">                </w:t>
      </w:r>
      <w:r w:rsidR="00391437" w:rsidRPr="00327826">
        <w:rPr>
          <w:sz w:val="20"/>
        </w:rPr>
        <w:t xml:space="preserve">         </w:t>
      </w:r>
      <w:r w:rsidR="00057078" w:rsidRPr="00327826">
        <w:rPr>
          <w:sz w:val="20"/>
        </w:rPr>
        <w:t xml:space="preserve">   </w:t>
      </w:r>
      <w:r w:rsidRPr="00327826">
        <w:rPr>
          <w:sz w:val="20"/>
        </w:rPr>
        <w:t xml:space="preserve">   </w:t>
      </w:r>
      <w:r w:rsidR="00491E33" w:rsidRPr="00327826">
        <w:rPr>
          <w:sz w:val="20"/>
        </w:rPr>
        <w:t>«</w:t>
      </w:r>
      <w:r w:rsidR="00057078" w:rsidRPr="00327826">
        <w:rPr>
          <w:sz w:val="20"/>
        </w:rPr>
        <w:t>___</w:t>
      </w:r>
      <w:r w:rsidRPr="00327826">
        <w:rPr>
          <w:sz w:val="20"/>
        </w:rPr>
        <w:t xml:space="preserve">» </w:t>
      </w:r>
      <w:r w:rsidR="00391437" w:rsidRPr="00327826">
        <w:rPr>
          <w:sz w:val="20"/>
        </w:rPr>
        <w:t xml:space="preserve"> </w:t>
      </w:r>
      <w:r w:rsidR="00057078" w:rsidRPr="00327826">
        <w:rPr>
          <w:sz w:val="20"/>
        </w:rPr>
        <w:t>________</w:t>
      </w:r>
      <w:r w:rsidRPr="00327826">
        <w:rPr>
          <w:sz w:val="20"/>
        </w:rPr>
        <w:t xml:space="preserve"> 20</w:t>
      </w:r>
      <w:r w:rsidR="005848AC" w:rsidRPr="00327826">
        <w:rPr>
          <w:sz w:val="20"/>
        </w:rPr>
        <w:t>2</w:t>
      </w:r>
      <w:r w:rsidR="008E6B35" w:rsidRPr="00327826">
        <w:rPr>
          <w:sz w:val="20"/>
        </w:rPr>
        <w:t>6</w:t>
      </w:r>
      <w:r w:rsidRPr="00327826">
        <w:rPr>
          <w:sz w:val="20"/>
        </w:rPr>
        <w:t xml:space="preserve"> г.</w:t>
      </w:r>
    </w:p>
    <w:p w14:paraId="0D4C41DF" w14:textId="77777777" w:rsidR="00540F53" w:rsidRPr="00327826" w:rsidRDefault="00057078" w:rsidP="00145AC3">
      <w:pPr>
        <w:pStyle w:val="13"/>
        <w:tabs>
          <w:tab w:val="num" w:pos="0"/>
        </w:tabs>
        <w:spacing w:before="0" w:after="0"/>
        <w:ind w:right="-1"/>
        <w:jc w:val="both"/>
        <w:rPr>
          <w:sz w:val="20"/>
        </w:rPr>
      </w:pPr>
      <w:r w:rsidRPr="00327826">
        <w:rPr>
          <w:sz w:val="20"/>
        </w:rPr>
        <w:t>__________________________</w:t>
      </w:r>
      <w:r w:rsidR="00C565E6" w:rsidRPr="00327826">
        <w:rPr>
          <w:color w:val="000000"/>
          <w:sz w:val="20"/>
        </w:rPr>
        <w:t xml:space="preserve"> (</w:t>
      </w:r>
      <w:r w:rsidRPr="00327826">
        <w:rPr>
          <w:color w:val="000000"/>
          <w:sz w:val="20"/>
        </w:rPr>
        <w:t>__________________</w:t>
      </w:r>
      <w:r w:rsidR="00C565E6" w:rsidRPr="00327826">
        <w:rPr>
          <w:color w:val="000000"/>
          <w:sz w:val="20"/>
        </w:rPr>
        <w:t xml:space="preserve">) </w:t>
      </w:r>
      <w:r w:rsidR="00C565E6" w:rsidRPr="00327826">
        <w:rPr>
          <w:bCs/>
          <w:sz w:val="20"/>
        </w:rPr>
        <w:t>именуемый в дальнейшем «Продавец»</w:t>
      </w:r>
      <w:r w:rsidR="002D4AA9" w:rsidRPr="00327826">
        <w:rPr>
          <w:sz w:val="20"/>
        </w:rPr>
        <w:t xml:space="preserve">, действующий на основании </w:t>
      </w:r>
      <w:r w:rsidRPr="00327826">
        <w:rPr>
          <w:sz w:val="20"/>
        </w:rPr>
        <w:t>_________________</w:t>
      </w:r>
      <w:r w:rsidR="002D4AA9" w:rsidRPr="00327826">
        <w:rPr>
          <w:sz w:val="20"/>
        </w:rPr>
        <w:t xml:space="preserve"> </w:t>
      </w:r>
      <w:r w:rsidR="00540F53" w:rsidRPr="00327826">
        <w:rPr>
          <w:sz w:val="20"/>
        </w:rPr>
        <w:t xml:space="preserve">с одной стороны, и </w:t>
      </w:r>
      <w:r w:rsidR="00543616" w:rsidRPr="00327826">
        <w:rPr>
          <w:bCs/>
          <w:sz w:val="20"/>
        </w:rPr>
        <w:t xml:space="preserve">Акционерное общество «Московское протезно-ортопедическое предприятие» (АО «Московское </w:t>
      </w:r>
      <w:r w:rsidR="001E73AA" w:rsidRPr="00327826">
        <w:rPr>
          <w:bCs/>
          <w:sz w:val="20"/>
        </w:rPr>
        <w:t>ПрОП»), именуемое в дальнейшем «</w:t>
      </w:r>
      <w:r w:rsidR="00634846" w:rsidRPr="00327826">
        <w:rPr>
          <w:bCs/>
          <w:sz w:val="20"/>
        </w:rPr>
        <w:t>Покупатель</w:t>
      </w:r>
      <w:r w:rsidR="001E73AA" w:rsidRPr="00327826">
        <w:rPr>
          <w:bCs/>
          <w:sz w:val="20"/>
        </w:rPr>
        <w:t>»</w:t>
      </w:r>
      <w:r w:rsidR="00543616" w:rsidRPr="00327826">
        <w:rPr>
          <w:bCs/>
          <w:sz w:val="20"/>
        </w:rPr>
        <w:t>, в лице управляющего филиалом «Сыкты</w:t>
      </w:r>
      <w:r w:rsidR="001E73AA" w:rsidRPr="00327826">
        <w:rPr>
          <w:bCs/>
          <w:sz w:val="20"/>
        </w:rPr>
        <w:t xml:space="preserve">вкарский» АО «Московское ПрОП» </w:t>
      </w:r>
      <w:r w:rsidRPr="00327826">
        <w:rPr>
          <w:bCs/>
          <w:sz w:val="20"/>
        </w:rPr>
        <w:t>Николайченко Александр Николаевич</w:t>
      </w:r>
      <w:r w:rsidR="00543616" w:rsidRPr="00327826">
        <w:rPr>
          <w:bCs/>
          <w:sz w:val="20"/>
        </w:rPr>
        <w:t xml:space="preserve">, действующего на основании </w:t>
      </w:r>
      <w:r w:rsidRPr="00327826">
        <w:rPr>
          <w:bCs/>
          <w:sz w:val="20"/>
        </w:rPr>
        <w:t xml:space="preserve">Доверенности от </w:t>
      </w:r>
      <w:r w:rsidR="00145AC3" w:rsidRPr="00327826">
        <w:rPr>
          <w:bCs/>
          <w:sz w:val="20"/>
        </w:rPr>
        <w:t>13.01.2025</w:t>
      </w:r>
      <w:r w:rsidRPr="00327826">
        <w:rPr>
          <w:bCs/>
          <w:sz w:val="20"/>
        </w:rPr>
        <w:t xml:space="preserve"> № </w:t>
      </w:r>
      <w:r w:rsidR="00145AC3" w:rsidRPr="00327826">
        <w:rPr>
          <w:bCs/>
          <w:sz w:val="20"/>
        </w:rPr>
        <w:t>1-25</w:t>
      </w:r>
      <w:r w:rsidR="00543616" w:rsidRPr="00327826">
        <w:rPr>
          <w:sz w:val="20"/>
        </w:rPr>
        <w:t xml:space="preserve"> </w:t>
      </w:r>
      <w:r w:rsidR="00543616" w:rsidRPr="00327826">
        <w:rPr>
          <w:bCs/>
          <w:sz w:val="20"/>
        </w:rPr>
        <w:t xml:space="preserve">и Положения о филиале, </w:t>
      </w:r>
      <w:r w:rsidR="00543616" w:rsidRPr="00327826">
        <w:rPr>
          <w:bCs/>
          <w:spacing w:val="1"/>
          <w:sz w:val="20"/>
        </w:rPr>
        <w:t xml:space="preserve">с другой стороны, </w:t>
      </w:r>
      <w:r w:rsidR="00543616" w:rsidRPr="00327826">
        <w:rPr>
          <w:bCs/>
          <w:sz w:val="20"/>
        </w:rPr>
        <w:t xml:space="preserve">при совместном упоминании «Стороны», </w:t>
      </w:r>
      <w:r w:rsidR="00543616" w:rsidRPr="00327826">
        <w:rPr>
          <w:rFonts w:eastAsia="Calibri"/>
          <w:bCs/>
          <w:sz w:val="20"/>
        </w:rPr>
        <w:t>руководствуясь Гражданским кодексом Российской Федерации, Федеральным законом от 18.07.2011 223-ФЗ «О закупках товаров, работ, услуг отдельными видами юридических лиц»,</w:t>
      </w:r>
      <w:r w:rsidR="00FA591F" w:rsidRPr="00327826">
        <w:rPr>
          <w:sz w:val="20"/>
        </w:rPr>
        <w:t xml:space="preserve"> в соответствии с </w:t>
      </w:r>
      <w:r w:rsidR="00E75B49" w:rsidRPr="00327826">
        <w:rPr>
          <w:sz w:val="20"/>
        </w:rPr>
        <w:t>Положением</w:t>
      </w:r>
      <w:r w:rsidR="00FA591F" w:rsidRPr="00327826">
        <w:rPr>
          <w:sz w:val="20"/>
        </w:rPr>
        <w:t xml:space="preserve"> о закупках товаров, работ, услуг заключили настоящий договор, именуемый в дальнейшем «Договор» о нижеследующем:</w:t>
      </w:r>
    </w:p>
    <w:p w14:paraId="4187BE8F" w14:textId="77777777" w:rsidR="00540F53" w:rsidRPr="00327826" w:rsidRDefault="00540F53" w:rsidP="00145AC3">
      <w:pPr>
        <w:tabs>
          <w:tab w:val="num" w:pos="0"/>
        </w:tabs>
        <w:spacing w:before="120" w:after="120"/>
        <w:jc w:val="center"/>
        <w:rPr>
          <w:sz w:val="20"/>
          <w:szCs w:val="20"/>
        </w:rPr>
      </w:pPr>
      <w:r w:rsidRPr="00327826">
        <w:rPr>
          <w:b/>
          <w:sz w:val="20"/>
          <w:szCs w:val="20"/>
        </w:rPr>
        <w:t>1. Предмет Договора</w:t>
      </w:r>
    </w:p>
    <w:p w14:paraId="0FA656C8" w14:textId="5BFEB1C4" w:rsidR="00954FCA" w:rsidRPr="00327826" w:rsidRDefault="00540F53" w:rsidP="00145AC3">
      <w:pPr>
        <w:pStyle w:val="ConsPlusNormal"/>
        <w:widowControl/>
        <w:ind w:right="-1" w:firstLine="0"/>
        <w:jc w:val="both"/>
        <w:rPr>
          <w:rStyle w:val="-"/>
          <w:rFonts w:ascii="Times New Roman" w:hAnsi="Times New Roman" w:cs="Times New Roman"/>
          <w:b/>
          <w:color w:val="000000"/>
        </w:rPr>
      </w:pPr>
      <w:r w:rsidRPr="00327826">
        <w:rPr>
          <w:rFonts w:ascii="Times New Roman" w:hAnsi="Times New Roman" w:cs="Times New Roman"/>
        </w:rPr>
        <w:t xml:space="preserve">1.1. </w:t>
      </w:r>
      <w:r w:rsidR="00954FCA" w:rsidRPr="00327826">
        <w:rPr>
          <w:rFonts w:ascii="Times New Roman" w:hAnsi="Times New Roman" w:cs="Times New Roman"/>
        </w:rPr>
        <w:t xml:space="preserve">Продавец обязуется передать в собственность Покупателю, а Покупатель - принять и оплатить в порядке, предусмотренном настоящим договором, </w:t>
      </w:r>
      <w:r w:rsidR="00543616" w:rsidRPr="00327826">
        <w:rPr>
          <w:rFonts w:ascii="Times New Roman" w:hAnsi="Times New Roman" w:cs="Times New Roman"/>
        </w:rPr>
        <w:t>товар</w:t>
      </w:r>
      <w:r w:rsidR="00954FCA" w:rsidRPr="00327826">
        <w:rPr>
          <w:rFonts w:ascii="Times New Roman" w:hAnsi="Times New Roman" w:cs="Times New Roman"/>
        </w:rPr>
        <w:t xml:space="preserve"> </w:t>
      </w:r>
      <w:r w:rsidR="00714820" w:rsidRPr="00327826">
        <w:rPr>
          <w:rFonts w:ascii="Times New Roman" w:hAnsi="Times New Roman" w:cs="Times New Roman"/>
        </w:rPr>
        <w:t xml:space="preserve">(далее – Товар) </w:t>
      </w:r>
      <w:r w:rsidR="00BF4197" w:rsidRPr="00327826">
        <w:rPr>
          <w:rFonts w:ascii="Times New Roman" w:hAnsi="Times New Roman" w:cs="Times New Roman"/>
        </w:rPr>
        <w:t>согласно</w:t>
      </w:r>
      <w:r w:rsidR="00954FCA" w:rsidRPr="00327826">
        <w:rPr>
          <w:rFonts w:ascii="Times New Roman" w:hAnsi="Times New Roman" w:cs="Times New Roman"/>
        </w:rPr>
        <w:t xml:space="preserve"> </w:t>
      </w:r>
      <w:r w:rsidR="006E7A50" w:rsidRPr="00327826">
        <w:rPr>
          <w:rFonts w:ascii="Times New Roman" w:hAnsi="Times New Roman" w:cs="Times New Roman"/>
        </w:rPr>
        <w:t xml:space="preserve">Технического задания на поставку </w:t>
      </w:r>
      <w:r w:rsidR="00893100" w:rsidRPr="00327826">
        <w:rPr>
          <w:rFonts w:ascii="Times New Roman" w:hAnsi="Times New Roman" w:cs="Times New Roman"/>
        </w:rPr>
        <w:t>товара</w:t>
      </w:r>
      <w:r w:rsidR="006E7A50" w:rsidRPr="00327826">
        <w:rPr>
          <w:rFonts w:ascii="Times New Roman" w:hAnsi="Times New Roman" w:cs="Times New Roman"/>
        </w:rPr>
        <w:t xml:space="preserve"> для нужд филиала «Сыктывкарский» АО «Московское ПрОП» (Приложение № 1 к настоящему договору) и </w:t>
      </w:r>
      <w:r w:rsidR="00714820" w:rsidRPr="00327826">
        <w:rPr>
          <w:rFonts w:ascii="Times New Roman" w:hAnsi="Times New Roman" w:cs="Times New Roman"/>
        </w:rPr>
        <w:t>спецификации (</w:t>
      </w:r>
      <w:r w:rsidR="00954FCA" w:rsidRPr="00327826">
        <w:rPr>
          <w:rFonts w:ascii="Times New Roman" w:hAnsi="Times New Roman" w:cs="Times New Roman"/>
        </w:rPr>
        <w:t>Приложени</w:t>
      </w:r>
      <w:r w:rsidR="00714820" w:rsidRPr="00327826">
        <w:rPr>
          <w:rFonts w:ascii="Times New Roman" w:hAnsi="Times New Roman" w:cs="Times New Roman"/>
        </w:rPr>
        <w:t>е</w:t>
      </w:r>
      <w:r w:rsidR="00954FCA" w:rsidRPr="00327826">
        <w:rPr>
          <w:rFonts w:ascii="Times New Roman" w:hAnsi="Times New Roman" w:cs="Times New Roman"/>
        </w:rPr>
        <w:t xml:space="preserve"> № </w:t>
      </w:r>
      <w:r w:rsidR="006E7A50" w:rsidRPr="00327826">
        <w:rPr>
          <w:rFonts w:ascii="Times New Roman" w:hAnsi="Times New Roman" w:cs="Times New Roman"/>
        </w:rPr>
        <w:t>2</w:t>
      </w:r>
      <w:r w:rsidR="00BF4197" w:rsidRPr="00327826">
        <w:rPr>
          <w:rFonts w:ascii="Times New Roman" w:hAnsi="Times New Roman" w:cs="Times New Roman"/>
        </w:rPr>
        <w:t xml:space="preserve"> </w:t>
      </w:r>
      <w:r w:rsidR="00714820" w:rsidRPr="00327826">
        <w:rPr>
          <w:rFonts w:ascii="Times New Roman" w:hAnsi="Times New Roman" w:cs="Times New Roman"/>
        </w:rPr>
        <w:t xml:space="preserve">к </w:t>
      </w:r>
      <w:r w:rsidR="00BF4197" w:rsidRPr="00327826">
        <w:rPr>
          <w:rFonts w:ascii="Times New Roman" w:hAnsi="Times New Roman" w:cs="Times New Roman"/>
        </w:rPr>
        <w:t>настояще</w:t>
      </w:r>
      <w:r w:rsidR="00714820" w:rsidRPr="00327826">
        <w:rPr>
          <w:rFonts w:ascii="Times New Roman" w:hAnsi="Times New Roman" w:cs="Times New Roman"/>
        </w:rPr>
        <w:t>му</w:t>
      </w:r>
      <w:r w:rsidR="00BF4197" w:rsidRPr="00327826">
        <w:rPr>
          <w:rFonts w:ascii="Times New Roman" w:hAnsi="Times New Roman" w:cs="Times New Roman"/>
        </w:rPr>
        <w:t xml:space="preserve"> договор</w:t>
      </w:r>
      <w:r w:rsidR="00714820" w:rsidRPr="00327826">
        <w:rPr>
          <w:rFonts w:ascii="Times New Roman" w:hAnsi="Times New Roman" w:cs="Times New Roman"/>
        </w:rPr>
        <w:t>у)</w:t>
      </w:r>
      <w:r w:rsidR="00954FCA" w:rsidRPr="00327826">
        <w:rPr>
          <w:rFonts w:ascii="Times New Roman" w:hAnsi="Times New Roman" w:cs="Times New Roman"/>
        </w:rPr>
        <w:t>.</w:t>
      </w:r>
    </w:p>
    <w:p w14:paraId="7B5C0088" w14:textId="77777777" w:rsidR="004A4867" w:rsidRPr="00327826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  <w:r w:rsidRPr="00327826">
        <w:rPr>
          <w:rFonts w:ascii="Times New Roman" w:hAnsi="Times New Roman" w:cs="Times New Roman"/>
        </w:rPr>
        <w:t xml:space="preserve">1.2. </w:t>
      </w:r>
      <w:r w:rsidR="00543616" w:rsidRPr="00327826">
        <w:rPr>
          <w:rFonts w:ascii="Times New Roman" w:hAnsi="Times New Roman" w:cs="Times New Roman"/>
        </w:rPr>
        <w:t>Товар</w:t>
      </w:r>
      <w:r w:rsidRPr="00327826">
        <w:rPr>
          <w:rFonts w:ascii="Times New Roman" w:hAnsi="Times New Roman" w:cs="Times New Roman"/>
        </w:rPr>
        <w:t xml:space="preserve"> принадлежит Продавцу на праве собственности, не заложено, не арестовано, не является предметом исков третьих лиц.</w:t>
      </w:r>
    </w:p>
    <w:p w14:paraId="138D655C" w14:textId="0964E8BE" w:rsidR="009161B5" w:rsidRPr="00327826" w:rsidRDefault="00954FCA" w:rsidP="009161B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  <w:r w:rsidRPr="00327826">
        <w:rPr>
          <w:rFonts w:ascii="Times New Roman" w:hAnsi="Times New Roman" w:cs="Times New Roman"/>
        </w:rPr>
        <w:t xml:space="preserve">1.3. Право собственности, риск случайной гибели или повреждения </w:t>
      </w:r>
      <w:r w:rsidR="00543616" w:rsidRPr="00327826">
        <w:rPr>
          <w:rFonts w:ascii="Times New Roman" w:hAnsi="Times New Roman" w:cs="Times New Roman"/>
        </w:rPr>
        <w:t>Товара</w:t>
      </w:r>
      <w:r w:rsidRPr="00327826">
        <w:rPr>
          <w:rFonts w:ascii="Times New Roman" w:hAnsi="Times New Roman" w:cs="Times New Roman"/>
        </w:rPr>
        <w:t xml:space="preserve"> переходит к Покупателю с момента подписания уполномоченным представителем Покупателя </w:t>
      </w:r>
      <w:r w:rsidR="009161B5" w:rsidRPr="00327826">
        <w:rPr>
          <w:rFonts w:ascii="Times New Roman" w:hAnsi="Times New Roman" w:cs="Times New Roman"/>
        </w:rPr>
        <w:t>товарной накладной (ТОРГ-12)</w:t>
      </w:r>
      <w:r w:rsidR="00893100" w:rsidRPr="00327826">
        <w:rPr>
          <w:rFonts w:ascii="Times New Roman" w:hAnsi="Times New Roman" w:cs="Times New Roman"/>
        </w:rPr>
        <w:t xml:space="preserve"> или Универсальным передаточным документом (УПД)</w:t>
      </w:r>
      <w:r w:rsidR="009161B5" w:rsidRPr="00327826">
        <w:rPr>
          <w:rFonts w:ascii="Times New Roman" w:hAnsi="Times New Roman" w:cs="Times New Roman"/>
        </w:rPr>
        <w:t>.</w:t>
      </w:r>
    </w:p>
    <w:p w14:paraId="327628F4" w14:textId="77777777" w:rsidR="00540F53" w:rsidRPr="00327826" w:rsidRDefault="00540F53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  <w:r w:rsidRPr="00327826">
        <w:rPr>
          <w:rFonts w:ascii="Times New Roman" w:hAnsi="Times New Roman" w:cs="Times New Roman"/>
        </w:rPr>
        <w:t>1.</w:t>
      </w:r>
      <w:r w:rsidR="00552A25" w:rsidRPr="00327826">
        <w:rPr>
          <w:rFonts w:ascii="Times New Roman" w:hAnsi="Times New Roman" w:cs="Times New Roman"/>
        </w:rPr>
        <w:t>4</w:t>
      </w:r>
      <w:r w:rsidRPr="00327826">
        <w:rPr>
          <w:rFonts w:ascii="Times New Roman" w:hAnsi="Times New Roman" w:cs="Times New Roman"/>
        </w:rPr>
        <w:t xml:space="preserve">. Цена единицы </w:t>
      </w:r>
      <w:r w:rsidR="00543616" w:rsidRPr="00327826">
        <w:rPr>
          <w:rFonts w:ascii="Times New Roman" w:hAnsi="Times New Roman" w:cs="Times New Roman"/>
        </w:rPr>
        <w:t>Товара</w:t>
      </w:r>
      <w:r w:rsidRPr="00327826">
        <w:rPr>
          <w:rFonts w:ascii="Times New Roman" w:hAnsi="Times New Roman" w:cs="Times New Roman"/>
        </w:rPr>
        <w:t xml:space="preserve"> включает стоимость </w:t>
      </w:r>
      <w:r w:rsidR="00543616" w:rsidRPr="00327826">
        <w:rPr>
          <w:rFonts w:ascii="Times New Roman" w:hAnsi="Times New Roman" w:cs="Times New Roman"/>
        </w:rPr>
        <w:t>Товара</w:t>
      </w:r>
      <w:r w:rsidRPr="00327826">
        <w:rPr>
          <w:rFonts w:ascii="Times New Roman" w:hAnsi="Times New Roman" w:cs="Times New Roman"/>
        </w:rPr>
        <w:t>, упаковки, налог на добавленную стоимость.</w:t>
      </w:r>
    </w:p>
    <w:p w14:paraId="7A0DEAC2" w14:textId="77777777" w:rsidR="00540F53" w:rsidRPr="00327826" w:rsidRDefault="00540F53" w:rsidP="00145AC3">
      <w:pPr>
        <w:tabs>
          <w:tab w:val="num" w:pos="0"/>
        </w:tabs>
        <w:spacing w:before="120" w:after="120"/>
        <w:jc w:val="center"/>
        <w:rPr>
          <w:sz w:val="20"/>
          <w:szCs w:val="20"/>
        </w:rPr>
      </w:pPr>
      <w:r w:rsidRPr="00327826">
        <w:rPr>
          <w:b/>
          <w:sz w:val="20"/>
          <w:szCs w:val="20"/>
        </w:rPr>
        <w:t>2. Порядок поставки</w:t>
      </w:r>
    </w:p>
    <w:p w14:paraId="02F417AE" w14:textId="77777777" w:rsidR="004A4867" w:rsidRPr="00327826" w:rsidRDefault="00540F53" w:rsidP="00145AC3">
      <w:pPr>
        <w:pStyle w:val="13"/>
        <w:tabs>
          <w:tab w:val="num" w:pos="0"/>
        </w:tabs>
        <w:spacing w:before="0" w:after="0"/>
        <w:ind w:right="-1"/>
        <w:jc w:val="both"/>
        <w:rPr>
          <w:sz w:val="20"/>
        </w:rPr>
      </w:pPr>
      <w:r w:rsidRPr="00327826">
        <w:rPr>
          <w:sz w:val="20"/>
        </w:rPr>
        <w:t xml:space="preserve">2.1. Поставка осуществляется </w:t>
      </w:r>
      <w:r w:rsidR="00552A25" w:rsidRPr="00327826">
        <w:rPr>
          <w:sz w:val="20"/>
        </w:rPr>
        <w:t>П</w:t>
      </w:r>
      <w:r w:rsidR="008B31D6" w:rsidRPr="00327826">
        <w:rPr>
          <w:sz w:val="20"/>
        </w:rPr>
        <w:t>родавцом</w:t>
      </w:r>
      <w:r w:rsidRPr="00327826">
        <w:rPr>
          <w:sz w:val="20"/>
        </w:rPr>
        <w:t xml:space="preserve"> в течение </w:t>
      </w:r>
      <w:r w:rsidR="006E7A50" w:rsidRPr="00327826">
        <w:rPr>
          <w:sz w:val="20"/>
        </w:rPr>
        <w:t>30</w:t>
      </w:r>
      <w:r w:rsidRPr="00327826">
        <w:rPr>
          <w:sz w:val="20"/>
        </w:rPr>
        <w:t xml:space="preserve"> </w:t>
      </w:r>
      <w:r w:rsidR="004A4867" w:rsidRPr="00327826">
        <w:rPr>
          <w:sz w:val="20"/>
        </w:rPr>
        <w:t>(</w:t>
      </w:r>
      <w:r w:rsidR="006E7A50" w:rsidRPr="00327826">
        <w:rPr>
          <w:sz w:val="20"/>
        </w:rPr>
        <w:t>тридцати</w:t>
      </w:r>
      <w:r w:rsidR="004A4867" w:rsidRPr="00327826">
        <w:rPr>
          <w:sz w:val="20"/>
        </w:rPr>
        <w:t xml:space="preserve">) </w:t>
      </w:r>
      <w:r w:rsidR="0029550C" w:rsidRPr="00327826">
        <w:rPr>
          <w:sz w:val="20"/>
        </w:rPr>
        <w:t xml:space="preserve">календарных </w:t>
      </w:r>
      <w:r w:rsidRPr="00327826">
        <w:rPr>
          <w:sz w:val="20"/>
        </w:rPr>
        <w:t xml:space="preserve">дней с момента </w:t>
      </w:r>
      <w:r w:rsidR="00931DA0" w:rsidRPr="00327826">
        <w:rPr>
          <w:sz w:val="20"/>
        </w:rPr>
        <w:t>подписания настоящего Договора.</w:t>
      </w:r>
    </w:p>
    <w:p w14:paraId="693D23C8" w14:textId="46AD531D" w:rsidR="004A4867" w:rsidRPr="00327826" w:rsidRDefault="00540F53" w:rsidP="00145AC3">
      <w:pPr>
        <w:pStyle w:val="13"/>
        <w:tabs>
          <w:tab w:val="num" w:pos="0"/>
        </w:tabs>
        <w:spacing w:before="0" w:after="0"/>
        <w:ind w:right="-1"/>
        <w:jc w:val="both"/>
        <w:rPr>
          <w:sz w:val="20"/>
        </w:rPr>
      </w:pPr>
      <w:r w:rsidRPr="00327826">
        <w:rPr>
          <w:sz w:val="20"/>
        </w:rPr>
        <w:t>2.2. П</w:t>
      </w:r>
      <w:r w:rsidR="00954FCA" w:rsidRPr="00327826">
        <w:rPr>
          <w:sz w:val="20"/>
        </w:rPr>
        <w:t>родавец</w:t>
      </w:r>
      <w:r w:rsidRPr="00327826">
        <w:rPr>
          <w:sz w:val="20"/>
        </w:rPr>
        <w:t xml:space="preserve"> осуществляет поставку </w:t>
      </w:r>
      <w:r w:rsidR="00893100" w:rsidRPr="00327826">
        <w:rPr>
          <w:sz w:val="20"/>
        </w:rPr>
        <w:t xml:space="preserve">Товара </w:t>
      </w:r>
      <w:r w:rsidRPr="00327826">
        <w:rPr>
          <w:sz w:val="20"/>
        </w:rPr>
        <w:t xml:space="preserve">в количестве и ассортименте, указанном в </w:t>
      </w:r>
      <w:r w:rsidR="006E7A50" w:rsidRPr="00327826">
        <w:rPr>
          <w:sz w:val="20"/>
        </w:rPr>
        <w:t>Приложении № 2</w:t>
      </w:r>
      <w:r w:rsidR="00931DA0" w:rsidRPr="00327826">
        <w:rPr>
          <w:sz w:val="20"/>
        </w:rPr>
        <w:t xml:space="preserve"> к настоящему договору</w:t>
      </w:r>
      <w:r w:rsidRPr="00327826">
        <w:rPr>
          <w:sz w:val="20"/>
        </w:rPr>
        <w:t>.</w:t>
      </w:r>
    </w:p>
    <w:p w14:paraId="6992AAFD" w14:textId="77777777" w:rsidR="004A4867" w:rsidRPr="00327826" w:rsidRDefault="004A4867" w:rsidP="00145AC3">
      <w:pPr>
        <w:pStyle w:val="13"/>
        <w:tabs>
          <w:tab w:val="num" w:pos="0"/>
        </w:tabs>
        <w:spacing w:before="0" w:after="0"/>
        <w:ind w:right="-1"/>
        <w:jc w:val="both"/>
        <w:rPr>
          <w:sz w:val="20"/>
        </w:rPr>
      </w:pPr>
      <w:r w:rsidRPr="00327826">
        <w:rPr>
          <w:sz w:val="20"/>
        </w:rPr>
        <w:t xml:space="preserve">2.3. </w:t>
      </w:r>
      <w:r w:rsidR="00552A25" w:rsidRPr="00327826">
        <w:rPr>
          <w:sz w:val="20"/>
        </w:rPr>
        <w:t xml:space="preserve">Покупатель </w:t>
      </w:r>
      <w:r w:rsidR="00540F53" w:rsidRPr="00327826">
        <w:rPr>
          <w:sz w:val="20"/>
        </w:rPr>
        <w:t xml:space="preserve">должен подтвердить </w:t>
      </w:r>
      <w:r w:rsidR="00174A4C" w:rsidRPr="00327826">
        <w:rPr>
          <w:sz w:val="20"/>
        </w:rPr>
        <w:t xml:space="preserve">получение </w:t>
      </w:r>
      <w:r w:rsidR="00543616" w:rsidRPr="00327826">
        <w:rPr>
          <w:sz w:val="20"/>
        </w:rPr>
        <w:t>Товара</w:t>
      </w:r>
      <w:r w:rsidR="00552A25" w:rsidRPr="00327826">
        <w:rPr>
          <w:sz w:val="20"/>
        </w:rPr>
        <w:t xml:space="preserve"> </w:t>
      </w:r>
      <w:r w:rsidR="00540F53" w:rsidRPr="00327826">
        <w:rPr>
          <w:sz w:val="20"/>
        </w:rPr>
        <w:t xml:space="preserve">в течение </w:t>
      </w:r>
      <w:r w:rsidRPr="00327826">
        <w:rPr>
          <w:sz w:val="20"/>
        </w:rPr>
        <w:t>3 (</w:t>
      </w:r>
      <w:r w:rsidR="001121DA" w:rsidRPr="00327826">
        <w:rPr>
          <w:sz w:val="20"/>
        </w:rPr>
        <w:t>трех</w:t>
      </w:r>
      <w:r w:rsidRPr="00327826">
        <w:rPr>
          <w:sz w:val="20"/>
        </w:rPr>
        <w:t>)</w:t>
      </w:r>
      <w:r w:rsidR="001121DA" w:rsidRPr="00327826">
        <w:rPr>
          <w:sz w:val="20"/>
        </w:rPr>
        <w:t xml:space="preserve"> рабочих</w:t>
      </w:r>
      <w:r w:rsidR="00540F53" w:rsidRPr="00327826">
        <w:rPr>
          <w:sz w:val="20"/>
        </w:rPr>
        <w:t xml:space="preserve"> дн</w:t>
      </w:r>
      <w:r w:rsidR="001121DA" w:rsidRPr="00327826">
        <w:rPr>
          <w:sz w:val="20"/>
        </w:rPr>
        <w:t>ей</w:t>
      </w:r>
      <w:r w:rsidR="00540F53" w:rsidRPr="00327826">
        <w:rPr>
          <w:sz w:val="20"/>
        </w:rPr>
        <w:t xml:space="preserve"> после получения </w:t>
      </w:r>
      <w:r w:rsidR="00543616" w:rsidRPr="00327826">
        <w:rPr>
          <w:sz w:val="20"/>
        </w:rPr>
        <w:t>Товара</w:t>
      </w:r>
      <w:r w:rsidR="00540F53" w:rsidRPr="00327826">
        <w:rPr>
          <w:sz w:val="20"/>
        </w:rPr>
        <w:t>.</w:t>
      </w:r>
    </w:p>
    <w:p w14:paraId="3AB69C01" w14:textId="77777777" w:rsidR="00540F53" w:rsidRPr="00327826" w:rsidRDefault="004A4867" w:rsidP="00145AC3">
      <w:pPr>
        <w:pStyle w:val="13"/>
        <w:tabs>
          <w:tab w:val="num" w:pos="0"/>
        </w:tabs>
        <w:spacing w:before="0" w:after="0"/>
        <w:ind w:right="-1"/>
        <w:jc w:val="both"/>
        <w:rPr>
          <w:sz w:val="20"/>
        </w:rPr>
      </w:pPr>
      <w:r w:rsidRPr="00327826">
        <w:rPr>
          <w:sz w:val="20"/>
        </w:rPr>
        <w:t xml:space="preserve">2.4. </w:t>
      </w:r>
      <w:r w:rsidR="00540F53" w:rsidRPr="00327826">
        <w:rPr>
          <w:sz w:val="20"/>
        </w:rPr>
        <w:t xml:space="preserve">Доставка </w:t>
      </w:r>
      <w:r w:rsidR="000037D1" w:rsidRPr="00327826">
        <w:rPr>
          <w:sz w:val="20"/>
        </w:rPr>
        <w:t>Товара</w:t>
      </w:r>
      <w:r w:rsidR="00540F53" w:rsidRPr="00327826">
        <w:rPr>
          <w:sz w:val="20"/>
        </w:rPr>
        <w:t xml:space="preserve"> производится </w:t>
      </w:r>
      <w:r w:rsidR="008B31D6" w:rsidRPr="00327826">
        <w:rPr>
          <w:sz w:val="20"/>
        </w:rPr>
        <w:t>Продавцом</w:t>
      </w:r>
      <w:r w:rsidR="00540F53" w:rsidRPr="00327826">
        <w:rPr>
          <w:sz w:val="20"/>
        </w:rPr>
        <w:t xml:space="preserve"> через транспортные </w:t>
      </w:r>
      <w:r w:rsidR="00931DA0" w:rsidRPr="00327826">
        <w:rPr>
          <w:sz w:val="20"/>
        </w:rPr>
        <w:t>компании</w:t>
      </w:r>
      <w:r w:rsidR="00540F53" w:rsidRPr="00327826">
        <w:rPr>
          <w:sz w:val="20"/>
        </w:rPr>
        <w:t xml:space="preserve">, до которых </w:t>
      </w:r>
      <w:r w:rsidR="008B31D6" w:rsidRPr="00327826">
        <w:rPr>
          <w:sz w:val="20"/>
        </w:rPr>
        <w:t>Продавец</w:t>
      </w:r>
      <w:r w:rsidR="00540F53" w:rsidRPr="00327826">
        <w:rPr>
          <w:sz w:val="20"/>
        </w:rPr>
        <w:t xml:space="preserve"> довозит продукцию за свой счет. Расходы </w:t>
      </w:r>
      <w:r w:rsidR="00176202" w:rsidRPr="00327826">
        <w:rPr>
          <w:sz w:val="20"/>
        </w:rPr>
        <w:t>по доставке</w:t>
      </w:r>
      <w:r w:rsidR="00540F53" w:rsidRPr="00327826">
        <w:rPr>
          <w:sz w:val="20"/>
        </w:rPr>
        <w:t xml:space="preserve"> </w:t>
      </w:r>
      <w:r w:rsidR="00543616" w:rsidRPr="00327826">
        <w:rPr>
          <w:sz w:val="20"/>
        </w:rPr>
        <w:t>Товара</w:t>
      </w:r>
      <w:r w:rsidR="00540F53" w:rsidRPr="00327826">
        <w:rPr>
          <w:sz w:val="20"/>
        </w:rPr>
        <w:t xml:space="preserve"> </w:t>
      </w:r>
      <w:r w:rsidR="00BF4197" w:rsidRPr="00327826">
        <w:rPr>
          <w:sz w:val="20"/>
        </w:rPr>
        <w:t xml:space="preserve">до склада Покупателя </w:t>
      </w:r>
      <w:r w:rsidR="00540F53" w:rsidRPr="00327826">
        <w:rPr>
          <w:sz w:val="20"/>
        </w:rPr>
        <w:t xml:space="preserve">несет </w:t>
      </w:r>
      <w:r w:rsidR="008B31D6" w:rsidRPr="00327826">
        <w:rPr>
          <w:sz w:val="20"/>
        </w:rPr>
        <w:t>Продавец</w:t>
      </w:r>
      <w:r w:rsidR="00540F53" w:rsidRPr="00327826">
        <w:rPr>
          <w:sz w:val="20"/>
        </w:rPr>
        <w:t>.</w:t>
      </w:r>
    </w:p>
    <w:p w14:paraId="0A8BA204" w14:textId="77777777" w:rsidR="00540F53" w:rsidRPr="00327826" w:rsidRDefault="00540F53" w:rsidP="00145AC3">
      <w:pPr>
        <w:tabs>
          <w:tab w:val="num" w:pos="0"/>
        </w:tabs>
        <w:spacing w:before="120" w:after="120"/>
        <w:jc w:val="center"/>
        <w:rPr>
          <w:sz w:val="20"/>
          <w:szCs w:val="20"/>
        </w:rPr>
      </w:pPr>
      <w:r w:rsidRPr="00327826">
        <w:rPr>
          <w:b/>
          <w:sz w:val="20"/>
          <w:szCs w:val="20"/>
        </w:rPr>
        <w:t>3. Порядок расчетов</w:t>
      </w:r>
    </w:p>
    <w:p w14:paraId="29D32A27" w14:textId="77777777" w:rsidR="00FA591F" w:rsidRPr="00327826" w:rsidRDefault="00540F53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3.1. Сумма по н</w:t>
      </w:r>
      <w:r w:rsidR="00C02499" w:rsidRPr="00327826">
        <w:rPr>
          <w:sz w:val="20"/>
          <w:szCs w:val="20"/>
        </w:rPr>
        <w:t xml:space="preserve">астоящему договору составляет </w:t>
      </w:r>
      <w:r w:rsidR="00057078" w:rsidRPr="00327826">
        <w:rPr>
          <w:sz w:val="20"/>
          <w:szCs w:val="20"/>
        </w:rPr>
        <w:t>_____________</w:t>
      </w:r>
      <w:r w:rsidR="00C565E6" w:rsidRPr="00327826">
        <w:rPr>
          <w:sz w:val="20"/>
          <w:szCs w:val="20"/>
        </w:rPr>
        <w:t xml:space="preserve"> (</w:t>
      </w:r>
      <w:r w:rsidR="00057078" w:rsidRPr="00327826">
        <w:rPr>
          <w:sz w:val="20"/>
          <w:szCs w:val="20"/>
        </w:rPr>
        <w:t>__________</w:t>
      </w:r>
      <w:r w:rsidR="00C565E6" w:rsidRPr="00327826">
        <w:rPr>
          <w:sz w:val="20"/>
          <w:szCs w:val="20"/>
        </w:rPr>
        <w:t>)</w:t>
      </w:r>
      <w:r w:rsidR="00FA591F" w:rsidRPr="00327826">
        <w:rPr>
          <w:sz w:val="20"/>
          <w:szCs w:val="20"/>
        </w:rPr>
        <w:t xml:space="preserve"> рублей </w:t>
      </w:r>
      <w:r w:rsidR="00A24E62" w:rsidRPr="00327826">
        <w:rPr>
          <w:sz w:val="20"/>
          <w:szCs w:val="20"/>
        </w:rPr>
        <w:t>__</w:t>
      </w:r>
      <w:r w:rsidR="00FA591F" w:rsidRPr="00327826">
        <w:rPr>
          <w:sz w:val="20"/>
          <w:szCs w:val="20"/>
        </w:rPr>
        <w:t xml:space="preserve"> </w:t>
      </w:r>
      <w:r w:rsidR="008B31D6" w:rsidRPr="00327826">
        <w:rPr>
          <w:sz w:val="20"/>
          <w:szCs w:val="20"/>
        </w:rPr>
        <w:t>копеек. НДС облагается</w:t>
      </w:r>
      <w:r w:rsidR="00EB1D7D" w:rsidRPr="00327826">
        <w:rPr>
          <w:sz w:val="20"/>
          <w:szCs w:val="20"/>
        </w:rPr>
        <w:t>/</w:t>
      </w:r>
      <w:r w:rsidR="00A47019" w:rsidRPr="00327826">
        <w:rPr>
          <w:sz w:val="20"/>
          <w:szCs w:val="20"/>
        </w:rPr>
        <w:t xml:space="preserve">не </w:t>
      </w:r>
      <w:r w:rsidR="00EB1D7D" w:rsidRPr="00327826">
        <w:rPr>
          <w:sz w:val="20"/>
          <w:szCs w:val="20"/>
        </w:rPr>
        <w:t>облагается</w:t>
      </w:r>
      <w:r w:rsidR="006E7A50" w:rsidRPr="00327826">
        <w:rPr>
          <w:sz w:val="20"/>
          <w:szCs w:val="20"/>
        </w:rPr>
        <w:t>*</w:t>
      </w:r>
      <w:r w:rsidR="00EB1D7D" w:rsidRPr="00327826">
        <w:rPr>
          <w:sz w:val="20"/>
          <w:szCs w:val="20"/>
        </w:rPr>
        <w:t xml:space="preserve"> согласно ______________</w:t>
      </w:r>
      <w:r w:rsidR="008B31D6" w:rsidRPr="00327826">
        <w:rPr>
          <w:sz w:val="20"/>
          <w:szCs w:val="20"/>
        </w:rPr>
        <w:t>.</w:t>
      </w:r>
    </w:p>
    <w:p w14:paraId="2504E493" w14:textId="77777777" w:rsidR="006E7A50" w:rsidRPr="00327826" w:rsidRDefault="006E7A50" w:rsidP="006E7A50">
      <w:pPr>
        <w:spacing w:before="160" w:after="160"/>
        <w:jc w:val="both"/>
        <w:rPr>
          <w:i/>
          <w:color w:val="000000"/>
          <w:sz w:val="20"/>
          <w:szCs w:val="20"/>
        </w:rPr>
      </w:pPr>
      <w:r w:rsidRPr="00327826">
        <w:rPr>
          <w:i/>
          <w:color w:val="000000"/>
          <w:sz w:val="20"/>
          <w:szCs w:val="20"/>
        </w:rPr>
        <w:t>* Указывается с НДС в случае, если Договор заключается с лицами, являющимися в соответствии с Налоговым кодексом Российской Федерации (Собрание законодательства Российской Федерации, 2000, № 32, ст. 3340; 2019, N 39, ст. 5375) плательщиками НДС. Указывается без НДС в случае, если Договор заключается с лицами, не являющимися в соответствии с Налоговым кодексом Российской Федерации плательщиками НДС.</w:t>
      </w:r>
    </w:p>
    <w:p w14:paraId="47C19D0A" w14:textId="506A6C30" w:rsidR="009F170E" w:rsidRPr="00327826" w:rsidRDefault="00540F53" w:rsidP="00145AC3">
      <w:pPr>
        <w:tabs>
          <w:tab w:val="left" w:pos="426"/>
        </w:tabs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3.2. </w:t>
      </w:r>
      <w:r w:rsidR="009F170E" w:rsidRPr="00327826">
        <w:rPr>
          <w:sz w:val="20"/>
          <w:szCs w:val="20"/>
        </w:rPr>
        <w:t xml:space="preserve">Оплата производится Покупателем единовременным платежом на расчетный счет </w:t>
      </w:r>
      <w:r w:rsidR="008970EB" w:rsidRPr="00327826">
        <w:rPr>
          <w:sz w:val="20"/>
          <w:szCs w:val="20"/>
        </w:rPr>
        <w:t>Продавца</w:t>
      </w:r>
      <w:r w:rsidR="009F170E" w:rsidRPr="00327826">
        <w:rPr>
          <w:sz w:val="20"/>
          <w:szCs w:val="20"/>
        </w:rPr>
        <w:t xml:space="preserve">, указанный в Договоре, в срок не позднее 7 (семи) рабочих дней с даты подписания </w:t>
      </w:r>
      <w:r w:rsidR="009161B5" w:rsidRPr="00327826">
        <w:rPr>
          <w:sz w:val="20"/>
          <w:szCs w:val="20"/>
        </w:rPr>
        <w:t>товарной накладной (ТОРГ-12)</w:t>
      </w:r>
      <w:r w:rsidR="00893100" w:rsidRPr="00327826">
        <w:rPr>
          <w:sz w:val="20"/>
          <w:szCs w:val="20"/>
        </w:rPr>
        <w:t xml:space="preserve"> или УПД</w:t>
      </w:r>
      <w:r w:rsidR="009F170E" w:rsidRPr="00327826">
        <w:rPr>
          <w:sz w:val="20"/>
          <w:szCs w:val="20"/>
        </w:rPr>
        <w:t>. Оплата производится Покупат</w:t>
      </w:r>
      <w:r w:rsidR="00893100" w:rsidRPr="00327826">
        <w:rPr>
          <w:sz w:val="20"/>
          <w:szCs w:val="20"/>
        </w:rPr>
        <w:t>елем на основании представленного</w:t>
      </w:r>
      <w:r w:rsidR="009F170E" w:rsidRPr="00327826">
        <w:rPr>
          <w:sz w:val="20"/>
          <w:szCs w:val="20"/>
        </w:rPr>
        <w:t xml:space="preserve"> </w:t>
      </w:r>
      <w:r w:rsidR="008970EB" w:rsidRPr="00327826">
        <w:rPr>
          <w:sz w:val="20"/>
          <w:szCs w:val="20"/>
        </w:rPr>
        <w:t>Продавцом</w:t>
      </w:r>
      <w:r w:rsidR="00893100" w:rsidRPr="00327826">
        <w:rPr>
          <w:sz w:val="20"/>
          <w:szCs w:val="20"/>
        </w:rPr>
        <w:t xml:space="preserve"> счета </w:t>
      </w:r>
      <w:r w:rsidR="009161B5" w:rsidRPr="00327826">
        <w:rPr>
          <w:sz w:val="20"/>
          <w:szCs w:val="20"/>
        </w:rPr>
        <w:t xml:space="preserve">и </w:t>
      </w:r>
      <w:r w:rsidR="009F170E" w:rsidRPr="00327826">
        <w:rPr>
          <w:sz w:val="20"/>
          <w:szCs w:val="20"/>
        </w:rPr>
        <w:t>при отсутствии у Покупателя претензий по количеству и качеству поставленного Товара.</w:t>
      </w:r>
    </w:p>
    <w:p w14:paraId="69B266F7" w14:textId="77777777" w:rsidR="00540F53" w:rsidRPr="00327826" w:rsidRDefault="009F170E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3.3</w:t>
      </w:r>
      <w:r w:rsidR="00540F53" w:rsidRPr="00327826">
        <w:rPr>
          <w:sz w:val="20"/>
          <w:szCs w:val="20"/>
        </w:rPr>
        <w:t xml:space="preserve">. Датой оплаты считается дата </w:t>
      </w:r>
      <w:r w:rsidR="00634846" w:rsidRPr="00327826">
        <w:rPr>
          <w:sz w:val="20"/>
          <w:szCs w:val="20"/>
        </w:rPr>
        <w:t>списания</w:t>
      </w:r>
      <w:r w:rsidR="00540F53" w:rsidRPr="00327826">
        <w:rPr>
          <w:sz w:val="20"/>
          <w:szCs w:val="20"/>
        </w:rPr>
        <w:t xml:space="preserve"> дене</w:t>
      </w:r>
      <w:r w:rsidR="00D16339" w:rsidRPr="00327826">
        <w:rPr>
          <w:sz w:val="20"/>
          <w:szCs w:val="20"/>
        </w:rPr>
        <w:t xml:space="preserve">жных средств </w:t>
      </w:r>
      <w:r w:rsidR="00634846" w:rsidRPr="00327826">
        <w:rPr>
          <w:sz w:val="20"/>
          <w:szCs w:val="20"/>
        </w:rPr>
        <w:t>с</w:t>
      </w:r>
      <w:r w:rsidR="00D16339" w:rsidRPr="00327826">
        <w:rPr>
          <w:sz w:val="20"/>
          <w:szCs w:val="20"/>
        </w:rPr>
        <w:t xml:space="preserve"> расчетн</w:t>
      </w:r>
      <w:r w:rsidR="00634846" w:rsidRPr="00327826">
        <w:rPr>
          <w:sz w:val="20"/>
          <w:szCs w:val="20"/>
        </w:rPr>
        <w:t>ого</w:t>
      </w:r>
      <w:r w:rsidR="00D16339" w:rsidRPr="00327826">
        <w:rPr>
          <w:sz w:val="20"/>
          <w:szCs w:val="20"/>
        </w:rPr>
        <w:t xml:space="preserve"> счет</w:t>
      </w:r>
      <w:r w:rsidR="00634846" w:rsidRPr="00327826">
        <w:rPr>
          <w:sz w:val="20"/>
          <w:szCs w:val="20"/>
        </w:rPr>
        <w:t>а</w:t>
      </w:r>
      <w:r w:rsidR="00D16339" w:rsidRPr="00327826">
        <w:rPr>
          <w:sz w:val="20"/>
          <w:szCs w:val="20"/>
        </w:rPr>
        <w:t xml:space="preserve"> </w:t>
      </w:r>
      <w:r w:rsidR="00634846" w:rsidRPr="00327826">
        <w:rPr>
          <w:sz w:val="20"/>
          <w:szCs w:val="20"/>
        </w:rPr>
        <w:t>Покупателя</w:t>
      </w:r>
      <w:r w:rsidR="00540F53" w:rsidRPr="00327826">
        <w:rPr>
          <w:sz w:val="20"/>
          <w:szCs w:val="20"/>
        </w:rPr>
        <w:t>.</w:t>
      </w:r>
    </w:p>
    <w:p w14:paraId="7C2505DE" w14:textId="77777777" w:rsidR="00540F53" w:rsidRPr="00327826" w:rsidRDefault="00540F53" w:rsidP="00145AC3">
      <w:pPr>
        <w:tabs>
          <w:tab w:val="num" w:pos="0"/>
        </w:tabs>
        <w:spacing w:before="120" w:after="120"/>
        <w:jc w:val="center"/>
        <w:rPr>
          <w:sz w:val="20"/>
          <w:szCs w:val="20"/>
        </w:rPr>
      </w:pPr>
      <w:r w:rsidRPr="00327826">
        <w:rPr>
          <w:b/>
          <w:sz w:val="20"/>
          <w:szCs w:val="20"/>
        </w:rPr>
        <w:t>4. Цена</w:t>
      </w:r>
    </w:p>
    <w:p w14:paraId="335F0452" w14:textId="77777777" w:rsidR="00540F53" w:rsidRPr="00327826" w:rsidRDefault="00540F53" w:rsidP="00145AC3">
      <w:pPr>
        <w:pStyle w:val="a7"/>
        <w:tabs>
          <w:tab w:val="num" w:pos="0"/>
        </w:tabs>
        <w:spacing w:before="0" w:after="0"/>
        <w:ind w:right="-1"/>
        <w:rPr>
          <w:szCs w:val="20"/>
        </w:rPr>
      </w:pPr>
      <w:r w:rsidRPr="00327826">
        <w:rPr>
          <w:szCs w:val="20"/>
        </w:rPr>
        <w:t xml:space="preserve">4.1. Цены на </w:t>
      </w:r>
      <w:r w:rsidR="00543616" w:rsidRPr="00327826">
        <w:rPr>
          <w:szCs w:val="20"/>
        </w:rPr>
        <w:t>Товар</w:t>
      </w:r>
      <w:r w:rsidRPr="00327826">
        <w:rPr>
          <w:szCs w:val="20"/>
        </w:rPr>
        <w:t xml:space="preserve"> остаются неизменными на срок действия настоящего Договора.</w:t>
      </w:r>
    </w:p>
    <w:p w14:paraId="5F357C34" w14:textId="77777777" w:rsidR="00D925DB" w:rsidRPr="00327826" w:rsidRDefault="00D925DB" w:rsidP="00145AC3">
      <w:pPr>
        <w:pStyle w:val="a7"/>
        <w:tabs>
          <w:tab w:val="num" w:pos="0"/>
        </w:tabs>
        <w:spacing w:before="0" w:after="0"/>
        <w:ind w:right="-1"/>
        <w:rPr>
          <w:szCs w:val="20"/>
        </w:rPr>
      </w:pPr>
    </w:p>
    <w:p w14:paraId="21EABC7F" w14:textId="77777777" w:rsidR="00540F53" w:rsidRPr="00327826" w:rsidRDefault="00540F53" w:rsidP="00145AC3">
      <w:pPr>
        <w:tabs>
          <w:tab w:val="num" w:pos="0"/>
        </w:tabs>
        <w:spacing w:before="120" w:after="120"/>
        <w:jc w:val="center"/>
        <w:rPr>
          <w:sz w:val="20"/>
          <w:szCs w:val="20"/>
        </w:rPr>
      </w:pPr>
      <w:r w:rsidRPr="00327826">
        <w:rPr>
          <w:b/>
          <w:sz w:val="20"/>
          <w:szCs w:val="20"/>
        </w:rPr>
        <w:t xml:space="preserve">5. Порядок приема </w:t>
      </w:r>
      <w:r w:rsidR="00D16339" w:rsidRPr="00327826">
        <w:rPr>
          <w:b/>
          <w:sz w:val="20"/>
          <w:szCs w:val="20"/>
        </w:rPr>
        <w:t>Т</w:t>
      </w:r>
      <w:r w:rsidR="00931DA0" w:rsidRPr="00327826">
        <w:rPr>
          <w:b/>
          <w:sz w:val="20"/>
          <w:szCs w:val="20"/>
        </w:rPr>
        <w:t>овара</w:t>
      </w:r>
      <w:r w:rsidRPr="00327826">
        <w:rPr>
          <w:b/>
          <w:sz w:val="20"/>
          <w:szCs w:val="20"/>
        </w:rPr>
        <w:t xml:space="preserve"> по количеству, качеству и ассортименту</w:t>
      </w:r>
    </w:p>
    <w:p w14:paraId="454E134D" w14:textId="77777777" w:rsidR="00540F53" w:rsidRPr="00327826" w:rsidRDefault="00540F53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5.1. </w:t>
      </w:r>
      <w:r w:rsidR="008B31D6" w:rsidRPr="00327826">
        <w:rPr>
          <w:sz w:val="20"/>
          <w:szCs w:val="20"/>
        </w:rPr>
        <w:t>Продавец</w:t>
      </w:r>
      <w:r w:rsidRPr="00327826">
        <w:rPr>
          <w:sz w:val="20"/>
          <w:szCs w:val="20"/>
        </w:rPr>
        <w:t xml:space="preserve"> предоставляет Покупателю одновременно с отгрузкой </w:t>
      </w:r>
      <w:r w:rsidR="00543616" w:rsidRPr="00327826">
        <w:rPr>
          <w:sz w:val="20"/>
          <w:szCs w:val="20"/>
        </w:rPr>
        <w:t>Товара</w:t>
      </w:r>
      <w:r w:rsidRPr="00327826">
        <w:rPr>
          <w:sz w:val="20"/>
          <w:szCs w:val="20"/>
        </w:rPr>
        <w:t>, поставляемой на основании настоящего Договора, следующие документы:</w:t>
      </w:r>
    </w:p>
    <w:p w14:paraId="5F474F88" w14:textId="77777777" w:rsidR="00954FCA" w:rsidRPr="00327826" w:rsidRDefault="00954FCA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- техническую документацию (паспорт)</w:t>
      </w:r>
      <w:r w:rsidR="00D16339" w:rsidRPr="00327826">
        <w:rPr>
          <w:sz w:val="20"/>
          <w:szCs w:val="20"/>
        </w:rPr>
        <w:t>;</w:t>
      </w:r>
    </w:p>
    <w:p w14:paraId="4DC2F716" w14:textId="77777777" w:rsidR="00540F53" w:rsidRPr="00327826" w:rsidRDefault="00540F53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- </w:t>
      </w:r>
      <w:r w:rsidR="009161B5" w:rsidRPr="00327826">
        <w:rPr>
          <w:sz w:val="20"/>
          <w:szCs w:val="20"/>
        </w:rPr>
        <w:t xml:space="preserve">УПД или </w:t>
      </w:r>
      <w:r w:rsidR="001D140F" w:rsidRPr="00327826">
        <w:rPr>
          <w:sz w:val="20"/>
          <w:szCs w:val="20"/>
        </w:rPr>
        <w:t>ТОРГ-12</w:t>
      </w:r>
      <w:r w:rsidRPr="00327826">
        <w:rPr>
          <w:sz w:val="20"/>
          <w:szCs w:val="20"/>
        </w:rPr>
        <w:t>;</w:t>
      </w:r>
    </w:p>
    <w:p w14:paraId="4B8DE94C" w14:textId="77777777" w:rsidR="004E3FF9" w:rsidRPr="00327826" w:rsidRDefault="004E3FF9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- счет-фактуру согласно действующего законо</w:t>
      </w:r>
      <w:r w:rsidR="004B12A9" w:rsidRPr="00327826">
        <w:rPr>
          <w:sz w:val="20"/>
          <w:szCs w:val="20"/>
        </w:rPr>
        <w:t>дательства Российской Федерации,</w:t>
      </w:r>
    </w:p>
    <w:p w14:paraId="1E3BEE70" w14:textId="77777777" w:rsidR="004B12A9" w:rsidRPr="00327826" w:rsidRDefault="004B12A9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которые подписываются Продавцом и Покупателем.</w:t>
      </w:r>
    </w:p>
    <w:p w14:paraId="7C3712C1" w14:textId="77777777" w:rsidR="004B12A9" w:rsidRPr="00327826" w:rsidRDefault="004B12A9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Продавец оформляет УПД или счет-фактуру филиалу (Обособленному подразделению) Покупателя с учетом следующих особенностей:</w:t>
      </w:r>
    </w:p>
    <w:p w14:paraId="67D76EAC" w14:textId="77777777" w:rsidR="004B12A9" w:rsidRPr="00327826" w:rsidRDefault="004B12A9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- в строке 4: название и почтовый адрес филиала (Обособленного подразделения);</w:t>
      </w:r>
    </w:p>
    <w:p w14:paraId="4EBDA05D" w14:textId="77777777" w:rsidR="004B12A9" w:rsidRPr="00327826" w:rsidRDefault="004B12A9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- в строке 6 и 6а: название и адрес головной организации (АО «Московское ПрОП»);</w:t>
      </w:r>
    </w:p>
    <w:p w14:paraId="5BBDEE7E" w14:textId="77777777" w:rsidR="004B12A9" w:rsidRPr="00327826" w:rsidRDefault="004B12A9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- в строке 6б счета-фактуры: КПП филиала (Обособленного подразделения) Покупателя, которому продан Товар.</w:t>
      </w:r>
    </w:p>
    <w:p w14:paraId="20734865" w14:textId="77777777" w:rsidR="00954FCA" w:rsidRPr="00327826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  <w:r w:rsidRPr="00327826">
        <w:rPr>
          <w:rFonts w:ascii="Times New Roman" w:hAnsi="Times New Roman" w:cs="Times New Roman"/>
        </w:rPr>
        <w:t xml:space="preserve">5.2. При передаче </w:t>
      </w:r>
      <w:r w:rsidR="00543616" w:rsidRPr="00327826">
        <w:rPr>
          <w:rFonts w:ascii="Times New Roman" w:hAnsi="Times New Roman" w:cs="Times New Roman"/>
        </w:rPr>
        <w:t>Товара</w:t>
      </w:r>
      <w:r w:rsidRPr="00327826">
        <w:rPr>
          <w:rFonts w:ascii="Times New Roman" w:hAnsi="Times New Roman" w:cs="Times New Roman"/>
        </w:rPr>
        <w:t xml:space="preserve"> не соответствующего качества, Покупатель вправе по своему выбору:</w:t>
      </w:r>
    </w:p>
    <w:p w14:paraId="01ACFE65" w14:textId="77777777" w:rsidR="00954FCA" w:rsidRPr="00327826" w:rsidRDefault="00954FCA" w:rsidP="00145AC3">
      <w:pPr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- потребовать безвозмездного устранения недостатков;</w:t>
      </w:r>
    </w:p>
    <w:p w14:paraId="64A828E7" w14:textId="77777777" w:rsidR="00954FCA" w:rsidRPr="00327826" w:rsidRDefault="00954FCA" w:rsidP="00145AC3">
      <w:pPr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- потребовать замены </w:t>
      </w:r>
      <w:r w:rsidR="00543616" w:rsidRPr="00327826">
        <w:rPr>
          <w:sz w:val="20"/>
          <w:szCs w:val="20"/>
        </w:rPr>
        <w:t>Товара</w:t>
      </w:r>
      <w:r w:rsidRPr="00327826">
        <w:rPr>
          <w:sz w:val="20"/>
          <w:szCs w:val="20"/>
        </w:rPr>
        <w:t xml:space="preserve"> ненадлежащего качества на соответствующ</w:t>
      </w:r>
      <w:r w:rsidR="00543616" w:rsidRPr="00327826">
        <w:rPr>
          <w:sz w:val="20"/>
          <w:szCs w:val="20"/>
        </w:rPr>
        <w:t>ий</w:t>
      </w:r>
      <w:r w:rsidRPr="00327826">
        <w:rPr>
          <w:sz w:val="20"/>
          <w:szCs w:val="20"/>
        </w:rPr>
        <w:t xml:space="preserve"> условиям настоящего Договора.</w:t>
      </w:r>
    </w:p>
    <w:p w14:paraId="22361950" w14:textId="77777777" w:rsidR="00954FCA" w:rsidRPr="00327826" w:rsidRDefault="00954FCA" w:rsidP="00145AC3">
      <w:pPr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lastRenderedPageBreak/>
        <w:t xml:space="preserve">5.3. В случае поставки некомплектного </w:t>
      </w:r>
      <w:r w:rsidR="00543616" w:rsidRPr="00327826">
        <w:rPr>
          <w:sz w:val="20"/>
          <w:szCs w:val="20"/>
        </w:rPr>
        <w:t>Товара</w:t>
      </w:r>
      <w:r w:rsidRPr="00327826">
        <w:rPr>
          <w:sz w:val="20"/>
          <w:szCs w:val="20"/>
        </w:rPr>
        <w:t>, Покупатель вправе потребовать от Продавца:</w:t>
      </w:r>
    </w:p>
    <w:p w14:paraId="1075D20E" w14:textId="77777777" w:rsidR="00954FCA" w:rsidRPr="00327826" w:rsidRDefault="00954FCA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- замены некомплектного </w:t>
      </w:r>
      <w:r w:rsidR="00543616" w:rsidRPr="00327826">
        <w:rPr>
          <w:sz w:val="20"/>
          <w:szCs w:val="20"/>
        </w:rPr>
        <w:t>Товара</w:t>
      </w:r>
      <w:r w:rsidRPr="00327826">
        <w:rPr>
          <w:sz w:val="20"/>
          <w:szCs w:val="20"/>
        </w:rPr>
        <w:t xml:space="preserve"> на комплектн</w:t>
      </w:r>
      <w:r w:rsidR="00543616" w:rsidRPr="00327826">
        <w:rPr>
          <w:sz w:val="20"/>
          <w:szCs w:val="20"/>
        </w:rPr>
        <w:t>ый</w:t>
      </w:r>
      <w:r w:rsidRPr="00327826">
        <w:rPr>
          <w:sz w:val="20"/>
          <w:szCs w:val="20"/>
        </w:rPr>
        <w:t>.</w:t>
      </w:r>
    </w:p>
    <w:p w14:paraId="13081B36" w14:textId="77777777" w:rsidR="00552A25" w:rsidRPr="00327826" w:rsidRDefault="00552A25" w:rsidP="00145AC3">
      <w:pPr>
        <w:tabs>
          <w:tab w:val="num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5.4. </w:t>
      </w:r>
      <w:r w:rsidR="0029550C" w:rsidRPr="00327826">
        <w:rPr>
          <w:sz w:val="20"/>
          <w:szCs w:val="20"/>
        </w:rPr>
        <w:t xml:space="preserve">Безвозмездное устранение недостатков или замена некомплектного </w:t>
      </w:r>
      <w:r w:rsidR="00543616" w:rsidRPr="00327826">
        <w:rPr>
          <w:sz w:val="20"/>
          <w:szCs w:val="20"/>
        </w:rPr>
        <w:t>Товара</w:t>
      </w:r>
      <w:r w:rsidR="0029550C" w:rsidRPr="00327826">
        <w:rPr>
          <w:sz w:val="20"/>
          <w:szCs w:val="20"/>
        </w:rPr>
        <w:t xml:space="preserve"> осуществляется </w:t>
      </w:r>
      <w:r w:rsidR="008B31D6" w:rsidRPr="00327826">
        <w:rPr>
          <w:sz w:val="20"/>
          <w:szCs w:val="20"/>
        </w:rPr>
        <w:t>Продавцом</w:t>
      </w:r>
      <w:r w:rsidR="0029550C" w:rsidRPr="00327826">
        <w:rPr>
          <w:sz w:val="20"/>
          <w:szCs w:val="20"/>
        </w:rPr>
        <w:t xml:space="preserve"> в течении 15 </w:t>
      </w:r>
      <w:r w:rsidR="0028125C" w:rsidRPr="00327826">
        <w:rPr>
          <w:sz w:val="20"/>
          <w:szCs w:val="20"/>
        </w:rPr>
        <w:t xml:space="preserve">(пятнадцати) </w:t>
      </w:r>
      <w:r w:rsidR="0029550C" w:rsidRPr="00327826">
        <w:rPr>
          <w:sz w:val="20"/>
          <w:szCs w:val="20"/>
        </w:rPr>
        <w:t xml:space="preserve">календарных </w:t>
      </w:r>
      <w:r w:rsidR="00174A4C" w:rsidRPr="00327826">
        <w:rPr>
          <w:sz w:val="20"/>
          <w:szCs w:val="20"/>
        </w:rPr>
        <w:t xml:space="preserve">дней с даты выставления письменного требования Покупателем на электронную почту </w:t>
      </w:r>
      <w:r w:rsidR="008B31D6" w:rsidRPr="00327826">
        <w:rPr>
          <w:sz w:val="20"/>
          <w:szCs w:val="20"/>
        </w:rPr>
        <w:t>Продавца</w:t>
      </w:r>
      <w:r w:rsidR="0029550C" w:rsidRPr="00327826">
        <w:rPr>
          <w:sz w:val="20"/>
          <w:szCs w:val="20"/>
        </w:rPr>
        <w:t>.</w:t>
      </w:r>
    </w:p>
    <w:p w14:paraId="39089BF8" w14:textId="77777777" w:rsidR="00540F53" w:rsidRPr="00327826" w:rsidRDefault="00540F53" w:rsidP="00145AC3">
      <w:pPr>
        <w:tabs>
          <w:tab w:val="num" w:pos="0"/>
        </w:tabs>
        <w:spacing w:before="120" w:after="120"/>
        <w:jc w:val="center"/>
        <w:rPr>
          <w:sz w:val="20"/>
          <w:szCs w:val="20"/>
        </w:rPr>
      </w:pPr>
      <w:r w:rsidRPr="00327826">
        <w:rPr>
          <w:b/>
          <w:sz w:val="20"/>
          <w:szCs w:val="20"/>
        </w:rPr>
        <w:t>6. Ответственность сторон</w:t>
      </w:r>
    </w:p>
    <w:p w14:paraId="1A543929" w14:textId="77777777" w:rsidR="00954FCA" w:rsidRPr="00327826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</w:rPr>
      </w:pPr>
      <w:r w:rsidRPr="00327826">
        <w:rPr>
          <w:rFonts w:ascii="Times New Roman" w:hAnsi="Times New Roman" w:cs="Times New Roman"/>
        </w:rPr>
        <w:t>6.1.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2C2198FC" w14:textId="77777777" w:rsidR="00954FCA" w:rsidRPr="00327826" w:rsidRDefault="00954FCA" w:rsidP="00145AC3">
      <w:pPr>
        <w:shd w:val="clear" w:color="auto" w:fill="FFFFFF"/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6.2. В случае нарушения Продавцом сроков поставки Оборудования в адрес Покупателя, Покупатель вправе потребовать от Продавца неустойку в размере 0,1% от стоимости Договора за каждый день просрочки, но не более 5 %. Оплата штрафных санкций не освобождает Продавца от надлежащего исполнения своих обязательств по настоящему договору.</w:t>
      </w:r>
    </w:p>
    <w:p w14:paraId="1FF6D324" w14:textId="77777777" w:rsidR="00954FCA" w:rsidRPr="00327826" w:rsidRDefault="00954FCA" w:rsidP="00145AC3">
      <w:pPr>
        <w:shd w:val="clear" w:color="auto" w:fill="FFFFFF"/>
        <w:ind w:right="-1"/>
        <w:jc w:val="both"/>
        <w:rPr>
          <w:b/>
          <w:sz w:val="20"/>
          <w:szCs w:val="20"/>
        </w:rPr>
      </w:pPr>
      <w:r w:rsidRPr="00327826">
        <w:rPr>
          <w:sz w:val="20"/>
          <w:szCs w:val="20"/>
        </w:rPr>
        <w:t xml:space="preserve">6.3. В случае нарушения Покупателем сроков оплаты поставленного Оборудования, </w:t>
      </w:r>
      <w:r w:rsidR="008B31D6" w:rsidRPr="00327826">
        <w:rPr>
          <w:sz w:val="20"/>
          <w:szCs w:val="20"/>
        </w:rPr>
        <w:t>Продавец</w:t>
      </w:r>
      <w:r w:rsidRPr="00327826">
        <w:rPr>
          <w:sz w:val="20"/>
          <w:szCs w:val="20"/>
        </w:rPr>
        <w:t xml:space="preserve"> вправе потребовать от Покупателя уплаты неустойки (пени) в размере 0,1% от стоимости Договора за каждый календарный день просрочки, но не более 5 %.</w:t>
      </w:r>
    </w:p>
    <w:p w14:paraId="5B0ECC84" w14:textId="77777777" w:rsidR="00540F53" w:rsidRPr="00327826" w:rsidRDefault="00540F53" w:rsidP="00145AC3">
      <w:pPr>
        <w:tabs>
          <w:tab w:val="num" w:pos="0"/>
          <w:tab w:val="left" w:pos="1354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6.</w:t>
      </w:r>
      <w:r w:rsidR="00954FCA" w:rsidRPr="00327826">
        <w:rPr>
          <w:sz w:val="20"/>
          <w:szCs w:val="20"/>
        </w:rPr>
        <w:t>4</w:t>
      </w:r>
      <w:r w:rsidRPr="00327826">
        <w:rPr>
          <w:sz w:val="20"/>
          <w:szCs w:val="20"/>
        </w:rPr>
        <w:t>. Сторона не исполнившая,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казалось невозможным вследствие непреодолимой силы (форс-мажор).</w:t>
      </w:r>
    </w:p>
    <w:p w14:paraId="61C8C5E2" w14:textId="77777777" w:rsidR="00540F53" w:rsidRPr="00327826" w:rsidRDefault="00540F53" w:rsidP="00145AC3">
      <w:pPr>
        <w:tabs>
          <w:tab w:val="left" w:pos="0"/>
        </w:tabs>
        <w:spacing w:before="120" w:after="120"/>
        <w:jc w:val="center"/>
        <w:rPr>
          <w:sz w:val="20"/>
          <w:szCs w:val="20"/>
        </w:rPr>
      </w:pPr>
      <w:r w:rsidRPr="00327826">
        <w:rPr>
          <w:b/>
          <w:sz w:val="20"/>
          <w:szCs w:val="20"/>
        </w:rPr>
        <w:t>7. Арбитраж</w:t>
      </w:r>
    </w:p>
    <w:p w14:paraId="6E5C5873" w14:textId="77777777" w:rsidR="00540F53" w:rsidRPr="00327826" w:rsidRDefault="00540F53" w:rsidP="00145AC3">
      <w:pPr>
        <w:tabs>
          <w:tab w:val="left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7.1. Стороны обязуются разрешать все спорные вопросы, касающиеся выполнения взаимных обязательств по настоящему Договору путем переговоров.</w:t>
      </w:r>
    </w:p>
    <w:p w14:paraId="67BA1C73" w14:textId="77777777" w:rsidR="0028125C" w:rsidRPr="00327826" w:rsidRDefault="00540F53" w:rsidP="00145AC3">
      <w:pPr>
        <w:pStyle w:val="21"/>
        <w:tabs>
          <w:tab w:val="left" w:pos="0"/>
        </w:tabs>
        <w:ind w:left="0" w:right="-1" w:firstLine="0"/>
        <w:rPr>
          <w:szCs w:val="20"/>
        </w:rPr>
      </w:pPr>
      <w:r w:rsidRPr="00327826">
        <w:rPr>
          <w:szCs w:val="20"/>
        </w:rPr>
        <w:t xml:space="preserve">7.2. В случае невозможности </w:t>
      </w:r>
      <w:r w:rsidR="00DB1A57" w:rsidRPr="00327826">
        <w:rPr>
          <w:szCs w:val="20"/>
        </w:rPr>
        <w:t>решения споров путем переговоров, Стороны по настоящему Д</w:t>
      </w:r>
      <w:r w:rsidR="00313562" w:rsidRPr="00327826">
        <w:rPr>
          <w:szCs w:val="20"/>
        </w:rPr>
        <w:t>оговору имеют право предъявить претензию со сроком ее рассмотрения в течение 10 (десяти) календарных дней со дня получения.</w:t>
      </w:r>
    </w:p>
    <w:p w14:paraId="69E25E89" w14:textId="77777777" w:rsidR="00313562" w:rsidRPr="00327826" w:rsidRDefault="00313562" w:rsidP="00145AC3">
      <w:pPr>
        <w:pStyle w:val="21"/>
        <w:tabs>
          <w:tab w:val="left" w:pos="0"/>
        </w:tabs>
        <w:ind w:left="0" w:right="-1" w:firstLine="0"/>
        <w:rPr>
          <w:szCs w:val="20"/>
        </w:rPr>
      </w:pPr>
      <w:r w:rsidRPr="00327826">
        <w:rPr>
          <w:szCs w:val="20"/>
        </w:rPr>
        <w:t>7.3. Все разногласия Сторон, возникающие в ходе исполнения настоящего Договора, при невозможности их урегулирования, рассматриваются в Арбитражном суде Республики Коми в порядке, установленном действующим законодательством.</w:t>
      </w:r>
    </w:p>
    <w:p w14:paraId="2C51AA27" w14:textId="77777777" w:rsidR="00540F53" w:rsidRPr="00327826" w:rsidRDefault="00540F53" w:rsidP="00145AC3">
      <w:pPr>
        <w:pStyle w:val="21"/>
        <w:tabs>
          <w:tab w:val="left" w:pos="0"/>
        </w:tabs>
        <w:spacing w:before="120" w:after="120"/>
        <w:ind w:left="0" w:firstLine="0"/>
        <w:jc w:val="center"/>
        <w:rPr>
          <w:b/>
          <w:szCs w:val="20"/>
        </w:rPr>
      </w:pPr>
      <w:r w:rsidRPr="00327826">
        <w:rPr>
          <w:b/>
          <w:szCs w:val="20"/>
        </w:rPr>
        <w:t>8. Срок действия Договора и прочие условия</w:t>
      </w:r>
    </w:p>
    <w:p w14:paraId="53F961B9" w14:textId="77777777" w:rsidR="0028125C" w:rsidRPr="00327826" w:rsidRDefault="00C6656A" w:rsidP="00145AC3">
      <w:pPr>
        <w:tabs>
          <w:tab w:val="left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8.</w:t>
      </w:r>
      <w:r w:rsidR="001378E2" w:rsidRPr="00327826">
        <w:rPr>
          <w:sz w:val="20"/>
          <w:szCs w:val="20"/>
        </w:rPr>
        <w:t>1</w:t>
      </w:r>
      <w:r w:rsidR="00540F53" w:rsidRPr="00327826">
        <w:rPr>
          <w:sz w:val="20"/>
          <w:szCs w:val="20"/>
        </w:rPr>
        <w:t xml:space="preserve">. </w:t>
      </w:r>
      <w:r w:rsidR="00492F58" w:rsidRPr="00327826">
        <w:rPr>
          <w:sz w:val="20"/>
          <w:szCs w:val="20"/>
        </w:rPr>
        <w:t>Договор вступает в силу с момента его подпис</w:t>
      </w:r>
      <w:r w:rsidR="0028125C" w:rsidRPr="00327826">
        <w:rPr>
          <w:sz w:val="20"/>
          <w:szCs w:val="20"/>
        </w:rPr>
        <w:t xml:space="preserve">ания сторонами, и действует до </w:t>
      </w:r>
      <w:r w:rsidR="00C03E00" w:rsidRPr="00327826">
        <w:rPr>
          <w:sz w:val="20"/>
          <w:szCs w:val="20"/>
        </w:rPr>
        <w:t>31.</w:t>
      </w:r>
      <w:r w:rsidR="009161B5" w:rsidRPr="00327826">
        <w:rPr>
          <w:sz w:val="20"/>
          <w:szCs w:val="20"/>
        </w:rPr>
        <w:t>12.2026</w:t>
      </w:r>
      <w:r w:rsidR="00492F58" w:rsidRPr="00327826">
        <w:rPr>
          <w:sz w:val="20"/>
          <w:szCs w:val="20"/>
        </w:rPr>
        <w:t>, а в части взаиморасчетов до полного исполнения сторонами взятых на себя обязательств.</w:t>
      </w:r>
    </w:p>
    <w:p w14:paraId="2126E1F5" w14:textId="77777777" w:rsidR="0028125C" w:rsidRPr="00327826" w:rsidRDefault="00C6656A" w:rsidP="00145AC3">
      <w:pPr>
        <w:tabs>
          <w:tab w:val="left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8.</w:t>
      </w:r>
      <w:r w:rsidR="001378E2" w:rsidRPr="00327826">
        <w:rPr>
          <w:sz w:val="20"/>
          <w:szCs w:val="20"/>
        </w:rPr>
        <w:t>2</w:t>
      </w:r>
      <w:r w:rsidR="00540F53" w:rsidRPr="00327826">
        <w:rPr>
          <w:sz w:val="20"/>
          <w:szCs w:val="20"/>
        </w:rPr>
        <w:t>. Все Приложения к настоящему Договору являются его неотъемлемой частью. Все изменения и дополнения к настоящему Договору действительны только в том случае, если они оформлены в письменном виде и подписаны обеими сторонами. Допускается подписание по факсимильной связи с последующим обменом оригиналами.</w:t>
      </w:r>
    </w:p>
    <w:p w14:paraId="4EF1CC8E" w14:textId="19E2987B" w:rsidR="00893100" w:rsidRPr="00327826" w:rsidRDefault="00893100" w:rsidP="00893100">
      <w:pPr>
        <w:tabs>
          <w:tab w:val="left" w:pos="993"/>
          <w:tab w:val="left" w:pos="1276"/>
        </w:tabs>
        <w:jc w:val="both"/>
        <w:rPr>
          <w:bCs/>
          <w:sz w:val="20"/>
          <w:szCs w:val="20"/>
        </w:rPr>
      </w:pPr>
      <w:r w:rsidRPr="00327826">
        <w:rPr>
          <w:sz w:val="20"/>
          <w:szCs w:val="20"/>
        </w:rPr>
        <w:t>8.3. Покупатель соглашается получать от Продавца расчетно-платежные документы и письменные уведомления, подписанные Электронной подписью по телекоммуникационным каналам связи через оператора электронного документооборота. При этом, электронный документ, подписанный электронной подписью, признается документом, равнозначным документу на бумажном носителе, подписанному собственноручной подписью.</w:t>
      </w:r>
    </w:p>
    <w:p w14:paraId="6BB72F1F" w14:textId="197009FE" w:rsidR="0028125C" w:rsidRPr="00327826" w:rsidRDefault="00C6656A" w:rsidP="00145AC3">
      <w:pPr>
        <w:tabs>
          <w:tab w:val="left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8.</w:t>
      </w:r>
      <w:r w:rsidR="00893100" w:rsidRPr="00327826">
        <w:rPr>
          <w:sz w:val="20"/>
          <w:szCs w:val="20"/>
        </w:rPr>
        <w:t>4</w:t>
      </w:r>
      <w:r w:rsidR="00540F53" w:rsidRPr="00327826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6D979E29" w14:textId="77777777" w:rsidR="0028125C" w:rsidRPr="00327826" w:rsidRDefault="0028125C" w:rsidP="00145AC3">
      <w:pPr>
        <w:tabs>
          <w:tab w:val="left" w:pos="0"/>
        </w:tabs>
        <w:ind w:right="-1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8.5. Неотъемлемой частью настоящего договора являются следующ</w:t>
      </w:r>
      <w:r w:rsidR="006E7A50" w:rsidRPr="00327826">
        <w:rPr>
          <w:sz w:val="20"/>
          <w:szCs w:val="20"/>
        </w:rPr>
        <w:t>и</w:t>
      </w:r>
      <w:r w:rsidRPr="00327826">
        <w:rPr>
          <w:sz w:val="20"/>
          <w:szCs w:val="20"/>
        </w:rPr>
        <w:t>е приложени</w:t>
      </w:r>
      <w:r w:rsidR="006E7A50" w:rsidRPr="00327826">
        <w:rPr>
          <w:sz w:val="20"/>
          <w:szCs w:val="20"/>
        </w:rPr>
        <w:t>я</w:t>
      </w:r>
      <w:r w:rsidRPr="00327826">
        <w:rPr>
          <w:sz w:val="20"/>
          <w:szCs w:val="20"/>
        </w:rPr>
        <w:t>:</w:t>
      </w:r>
    </w:p>
    <w:p w14:paraId="6C9B8C4B" w14:textId="5C3085B5" w:rsidR="006E7A50" w:rsidRPr="00327826" w:rsidRDefault="006E7A50" w:rsidP="006E7A50">
      <w:pPr>
        <w:pStyle w:val="21"/>
        <w:tabs>
          <w:tab w:val="left" w:pos="0"/>
        </w:tabs>
        <w:ind w:left="0" w:right="-1" w:firstLine="0"/>
        <w:rPr>
          <w:szCs w:val="20"/>
        </w:rPr>
      </w:pPr>
      <w:r w:rsidRPr="00327826">
        <w:rPr>
          <w:szCs w:val="20"/>
        </w:rPr>
        <w:t xml:space="preserve">- Техническое задание на поставку </w:t>
      </w:r>
      <w:r w:rsidR="00893100" w:rsidRPr="00327826">
        <w:rPr>
          <w:szCs w:val="20"/>
        </w:rPr>
        <w:t xml:space="preserve">гипса медицинского </w:t>
      </w:r>
      <w:r w:rsidR="00893100" w:rsidRPr="00327826">
        <w:rPr>
          <w:rFonts w:eastAsia="Calibri"/>
          <w:color w:val="000000"/>
          <w:szCs w:val="20"/>
          <w:lang w:bidi="ru-RU"/>
        </w:rPr>
        <w:t>марки Г-5 фасованный ГОСТ 125-2018</w:t>
      </w:r>
      <w:r w:rsidRPr="00327826">
        <w:rPr>
          <w:szCs w:val="20"/>
        </w:rPr>
        <w:t xml:space="preserve"> для нужд филиала «Сыктывкарский» АО «Московское ПрОП» (Приложение № 1).</w:t>
      </w:r>
    </w:p>
    <w:p w14:paraId="26620DC3" w14:textId="4C865801" w:rsidR="00954FCA" w:rsidRPr="00327826" w:rsidRDefault="0028125C" w:rsidP="00145AC3">
      <w:pPr>
        <w:pStyle w:val="21"/>
        <w:tabs>
          <w:tab w:val="num" w:pos="0"/>
          <w:tab w:val="left" w:pos="720"/>
        </w:tabs>
        <w:ind w:right="-1"/>
        <w:rPr>
          <w:szCs w:val="20"/>
        </w:rPr>
      </w:pPr>
      <w:r w:rsidRPr="00327826">
        <w:rPr>
          <w:szCs w:val="20"/>
        </w:rPr>
        <w:t xml:space="preserve">- Спецификация </w:t>
      </w:r>
      <w:r w:rsidR="00714820" w:rsidRPr="00327826">
        <w:rPr>
          <w:szCs w:val="20"/>
        </w:rPr>
        <w:t>(П</w:t>
      </w:r>
      <w:r w:rsidR="006E7A50" w:rsidRPr="00327826">
        <w:rPr>
          <w:szCs w:val="20"/>
        </w:rPr>
        <w:t>риложение № 2</w:t>
      </w:r>
      <w:r w:rsidRPr="00327826">
        <w:rPr>
          <w:szCs w:val="20"/>
        </w:rPr>
        <w:t>)</w:t>
      </w:r>
    </w:p>
    <w:p w14:paraId="1AB6B6B4" w14:textId="77777777" w:rsidR="00D61FEA" w:rsidRPr="00327826" w:rsidRDefault="00D61FEA" w:rsidP="00145AC3">
      <w:pPr>
        <w:tabs>
          <w:tab w:val="num" w:pos="0"/>
        </w:tabs>
        <w:spacing w:before="120" w:after="120"/>
        <w:ind w:right="284"/>
        <w:jc w:val="center"/>
        <w:rPr>
          <w:b/>
          <w:sz w:val="20"/>
          <w:szCs w:val="20"/>
        </w:rPr>
      </w:pPr>
      <w:r w:rsidRPr="00327826">
        <w:rPr>
          <w:b/>
          <w:sz w:val="20"/>
          <w:szCs w:val="20"/>
        </w:rPr>
        <w:t>9. Антикоррупционная оговорка</w:t>
      </w:r>
    </w:p>
    <w:p w14:paraId="6E8BC817" w14:textId="77777777" w:rsidR="00D61FEA" w:rsidRPr="00327826" w:rsidRDefault="00D61FEA" w:rsidP="00145AC3">
      <w:pPr>
        <w:jc w:val="both"/>
        <w:rPr>
          <w:sz w:val="20"/>
          <w:szCs w:val="20"/>
        </w:rPr>
      </w:pPr>
      <w:r w:rsidRPr="00327826">
        <w:rPr>
          <w:sz w:val="20"/>
          <w:szCs w:val="20"/>
        </w:rPr>
        <w:t>9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3881D1C" w14:textId="77777777" w:rsidR="00D61FEA" w:rsidRPr="00327826" w:rsidRDefault="00D61FEA" w:rsidP="00145AC3">
      <w:pPr>
        <w:jc w:val="both"/>
        <w:rPr>
          <w:sz w:val="20"/>
          <w:szCs w:val="20"/>
        </w:rPr>
      </w:pPr>
      <w:r w:rsidRPr="00327826">
        <w:rPr>
          <w:sz w:val="20"/>
          <w:szCs w:val="20"/>
        </w:rPr>
        <w:t>9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7D16D4D" w14:textId="77777777" w:rsidR="00D61FEA" w:rsidRPr="00327826" w:rsidRDefault="00D61FEA" w:rsidP="00145AC3">
      <w:pPr>
        <w:jc w:val="both"/>
        <w:rPr>
          <w:sz w:val="20"/>
          <w:szCs w:val="20"/>
        </w:rPr>
      </w:pPr>
      <w:r w:rsidRPr="00327826">
        <w:rPr>
          <w:sz w:val="20"/>
          <w:szCs w:val="20"/>
        </w:rPr>
        <w:t>9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14:paraId="585AEA4E" w14:textId="77777777" w:rsidR="00D61FEA" w:rsidRPr="00327826" w:rsidRDefault="00D61FEA" w:rsidP="00145AC3">
      <w:pPr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</w:t>
      </w:r>
      <w:r w:rsidRPr="00327826">
        <w:rPr>
          <w:sz w:val="20"/>
          <w:szCs w:val="20"/>
        </w:rPr>
        <w:lastRenderedPageBreak/>
        <w:t>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DB892E" w14:textId="77777777" w:rsidR="00D61FEA" w:rsidRPr="00327826" w:rsidRDefault="00D61FEA" w:rsidP="00145AC3">
      <w:pPr>
        <w:jc w:val="both"/>
        <w:rPr>
          <w:sz w:val="20"/>
          <w:szCs w:val="20"/>
        </w:rPr>
      </w:pPr>
      <w:r w:rsidRPr="00327826">
        <w:rPr>
          <w:sz w:val="20"/>
          <w:szCs w:val="20"/>
        </w:rPr>
        <w:t>9.5. В случае нарушения одной Стороной обязательств воздерживаться от запрещенных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2B2A7132" w14:textId="77777777" w:rsidR="00540F53" w:rsidRPr="00327826" w:rsidRDefault="00D61FEA" w:rsidP="00145AC3">
      <w:pPr>
        <w:tabs>
          <w:tab w:val="num" w:pos="0"/>
        </w:tabs>
        <w:spacing w:before="120" w:after="120"/>
        <w:ind w:right="284"/>
        <w:jc w:val="center"/>
        <w:rPr>
          <w:b/>
          <w:sz w:val="20"/>
          <w:szCs w:val="20"/>
        </w:rPr>
      </w:pPr>
      <w:r w:rsidRPr="00327826">
        <w:rPr>
          <w:b/>
          <w:sz w:val="20"/>
          <w:szCs w:val="20"/>
        </w:rPr>
        <w:t>10</w:t>
      </w:r>
      <w:r w:rsidR="00540F53" w:rsidRPr="00327826">
        <w:rPr>
          <w:b/>
          <w:sz w:val="20"/>
          <w:szCs w:val="20"/>
        </w:rPr>
        <w:t>. Юридические адреса и банковские реквизиты сторон</w:t>
      </w:r>
    </w:p>
    <w:p w14:paraId="16454995" w14:textId="77777777" w:rsidR="001179D5" w:rsidRPr="00327826" w:rsidRDefault="00540F53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П</w:t>
      </w:r>
      <w:r w:rsidR="008B31D6" w:rsidRPr="00327826">
        <w:rPr>
          <w:sz w:val="20"/>
          <w:szCs w:val="20"/>
        </w:rPr>
        <w:t>РОДАВЕЦ</w:t>
      </w:r>
      <w:r w:rsidRPr="00327826">
        <w:rPr>
          <w:sz w:val="20"/>
          <w:szCs w:val="20"/>
        </w:rPr>
        <w:t>:</w:t>
      </w:r>
      <w:r w:rsidR="001179D5" w:rsidRPr="00327826">
        <w:rPr>
          <w:sz w:val="20"/>
          <w:szCs w:val="20"/>
        </w:rPr>
        <w:t xml:space="preserve"> </w:t>
      </w:r>
    </w:p>
    <w:p w14:paraId="7B24985D" w14:textId="77777777" w:rsidR="00424536" w:rsidRPr="00327826" w:rsidRDefault="00057078" w:rsidP="00145AC3">
      <w:pPr>
        <w:tabs>
          <w:tab w:val="num" w:pos="0"/>
        </w:tabs>
        <w:ind w:right="-1"/>
        <w:jc w:val="both"/>
        <w:rPr>
          <w:b/>
          <w:color w:val="000000"/>
          <w:sz w:val="20"/>
          <w:szCs w:val="20"/>
        </w:rPr>
      </w:pPr>
      <w:r w:rsidRPr="00327826">
        <w:rPr>
          <w:b/>
          <w:sz w:val="20"/>
          <w:szCs w:val="20"/>
        </w:rPr>
        <w:t>______________________________________________________</w:t>
      </w:r>
    </w:p>
    <w:p w14:paraId="45F633AD" w14:textId="77777777" w:rsidR="00424536" w:rsidRPr="00327826" w:rsidRDefault="00424536" w:rsidP="00145AC3">
      <w:pPr>
        <w:tabs>
          <w:tab w:val="num" w:pos="0"/>
        </w:tabs>
        <w:ind w:right="-1"/>
        <w:jc w:val="both"/>
        <w:rPr>
          <w:b/>
          <w:color w:val="000000"/>
          <w:sz w:val="20"/>
          <w:szCs w:val="20"/>
        </w:rPr>
      </w:pPr>
      <w:r w:rsidRPr="00327826">
        <w:rPr>
          <w:b/>
          <w:color w:val="000000"/>
          <w:sz w:val="20"/>
          <w:szCs w:val="20"/>
        </w:rPr>
        <w:t>(</w:t>
      </w:r>
      <w:r w:rsidR="00057078" w:rsidRPr="00327826">
        <w:rPr>
          <w:b/>
          <w:color w:val="000000"/>
          <w:sz w:val="20"/>
          <w:szCs w:val="20"/>
        </w:rPr>
        <w:t>____________________________________</w:t>
      </w:r>
      <w:r w:rsidRPr="00327826">
        <w:rPr>
          <w:b/>
          <w:color w:val="000000"/>
          <w:sz w:val="20"/>
          <w:szCs w:val="20"/>
        </w:rPr>
        <w:t>)</w:t>
      </w:r>
    </w:p>
    <w:p w14:paraId="1129527C" w14:textId="77777777" w:rsidR="001179D5" w:rsidRPr="00327826" w:rsidRDefault="001179D5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ИHH: </w:t>
      </w:r>
      <w:r w:rsidR="00057078" w:rsidRPr="00327826">
        <w:rPr>
          <w:sz w:val="20"/>
          <w:szCs w:val="20"/>
        </w:rPr>
        <w:t>____________________</w:t>
      </w:r>
    </w:p>
    <w:p w14:paraId="794E2254" w14:textId="77777777" w:rsidR="00424536" w:rsidRPr="00327826" w:rsidRDefault="00424536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ОГРНИП </w:t>
      </w:r>
      <w:r w:rsidR="00057078" w:rsidRPr="00327826">
        <w:rPr>
          <w:sz w:val="20"/>
          <w:szCs w:val="20"/>
        </w:rPr>
        <w:t>____________________</w:t>
      </w:r>
    </w:p>
    <w:p w14:paraId="4587F510" w14:textId="77777777" w:rsidR="001179D5" w:rsidRPr="00327826" w:rsidRDefault="001179D5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Р/счет:</w:t>
      </w:r>
      <w:r w:rsidR="00424536" w:rsidRPr="00327826">
        <w:rPr>
          <w:sz w:val="20"/>
          <w:szCs w:val="20"/>
        </w:rPr>
        <w:t xml:space="preserve"> </w:t>
      </w:r>
      <w:r w:rsidR="00057078" w:rsidRPr="00327826">
        <w:rPr>
          <w:sz w:val="20"/>
          <w:szCs w:val="20"/>
        </w:rPr>
        <w:t>__________________________</w:t>
      </w:r>
    </w:p>
    <w:p w14:paraId="0BD14D18" w14:textId="77777777" w:rsidR="001179D5" w:rsidRPr="00327826" w:rsidRDefault="001179D5" w:rsidP="00145AC3">
      <w:pPr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Наименование банка: </w:t>
      </w:r>
      <w:r w:rsidR="00057078" w:rsidRPr="00327826">
        <w:rPr>
          <w:sz w:val="20"/>
          <w:szCs w:val="20"/>
        </w:rPr>
        <w:t>___________________________</w:t>
      </w:r>
    </w:p>
    <w:p w14:paraId="778742DE" w14:textId="77777777" w:rsidR="00452851" w:rsidRPr="00327826" w:rsidRDefault="001179D5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Кор. счет: </w:t>
      </w:r>
      <w:r w:rsidR="00057078" w:rsidRPr="00327826">
        <w:rPr>
          <w:sz w:val="20"/>
          <w:szCs w:val="20"/>
        </w:rPr>
        <w:t>____________________________</w:t>
      </w:r>
    </w:p>
    <w:p w14:paraId="1B1D44D9" w14:textId="77777777" w:rsidR="001179D5" w:rsidRPr="00327826" w:rsidRDefault="001179D5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БИК</w:t>
      </w:r>
      <w:r w:rsidR="00424536" w:rsidRPr="00327826">
        <w:rPr>
          <w:sz w:val="20"/>
          <w:szCs w:val="20"/>
        </w:rPr>
        <w:t xml:space="preserve"> </w:t>
      </w:r>
      <w:r w:rsidR="00057078" w:rsidRPr="00327826">
        <w:rPr>
          <w:sz w:val="20"/>
          <w:szCs w:val="20"/>
        </w:rPr>
        <w:t>_________________________</w:t>
      </w:r>
    </w:p>
    <w:p w14:paraId="4CE6F898" w14:textId="77777777" w:rsidR="00424536" w:rsidRPr="00327826" w:rsidRDefault="00424536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>Юр. адрес</w:t>
      </w:r>
      <w:r w:rsidR="001179D5" w:rsidRPr="00327826">
        <w:rPr>
          <w:sz w:val="20"/>
          <w:szCs w:val="20"/>
        </w:rPr>
        <w:t>:</w:t>
      </w:r>
      <w:r w:rsidRPr="00327826">
        <w:rPr>
          <w:sz w:val="20"/>
          <w:szCs w:val="20"/>
        </w:rPr>
        <w:t xml:space="preserve"> </w:t>
      </w:r>
      <w:r w:rsidR="00057078" w:rsidRPr="00327826">
        <w:rPr>
          <w:sz w:val="20"/>
          <w:szCs w:val="20"/>
        </w:rPr>
        <w:t>____________________________________</w:t>
      </w:r>
    </w:p>
    <w:p w14:paraId="53DBCF29" w14:textId="77777777" w:rsidR="00452851" w:rsidRPr="00327826" w:rsidRDefault="00424536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Фектический адрес: </w:t>
      </w:r>
      <w:r w:rsidR="00057078" w:rsidRPr="00327826">
        <w:rPr>
          <w:sz w:val="20"/>
          <w:szCs w:val="20"/>
        </w:rPr>
        <w:t>________________________________</w:t>
      </w:r>
    </w:p>
    <w:p w14:paraId="32A73FF9" w14:textId="77777777" w:rsidR="0093381B" w:rsidRPr="00327826" w:rsidRDefault="001179D5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Адрес электронной почты: </w:t>
      </w:r>
      <w:r w:rsidR="00057078" w:rsidRPr="00327826">
        <w:rPr>
          <w:sz w:val="20"/>
          <w:szCs w:val="20"/>
        </w:rPr>
        <w:t>___________________________</w:t>
      </w:r>
    </w:p>
    <w:p w14:paraId="554DF265" w14:textId="77777777" w:rsidR="001D140F" w:rsidRPr="00327826" w:rsidRDefault="001179D5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Номер контактного телефона: </w:t>
      </w:r>
      <w:r w:rsidR="00057078" w:rsidRPr="00327826">
        <w:rPr>
          <w:sz w:val="20"/>
          <w:szCs w:val="20"/>
        </w:rPr>
        <w:t>____________________________</w:t>
      </w:r>
    </w:p>
    <w:p w14:paraId="2A58FCB6" w14:textId="77777777" w:rsidR="00543616" w:rsidRPr="00327826" w:rsidRDefault="00283D09" w:rsidP="00145AC3">
      <w:pPr>
        <w:tabs>
          <w:tab w:val="num" w:pos="0"/>
        </w:tabs>
        <w:spacing w:before="240"/>
        <w:ind w:right="284"/>
        <w:rPr>
          <w:sz w:val="20"/>
          <w:szCs w:val="20"/>
        </w:rPr>
      </w:pPr>
      <w:r w:rsidRPr="00327826">
        <w:rPr>
          <w:sz w:val="20"/>
          <w:szCs w:val="20"/>
        </w:rPr>
        <w:t xml:space="preserve">ПОКУПАТЕЛЬ: </w:t>
      </w:r>
    </w:p>
    <w:p w14:paraId="32E39ACC" w14:textId="77777777" w:rsidR="00543616" w:rsidRPr="00327826" w:rsidRDefault="00543616" w:rsidP="00145AC3">
      <w:pPr>
        <w:pStyle w:val="ConsPlusNonformat"/>
        <w:jc w:val="both"/>
        <w:rPr>
          <w:rFonts w:ascii="Times New Roman" w:hAnsi="Times New Roman" w:cs="Times New Roman"/>
        </w:rPr>
      </w:pPr>
      <w:r w:rsidRPr="00327826">
        <w:rPr>
          <w:rFonts w:ascii="Times New Roman" w:hAnsi="Times New Roman" w:cs="Times New Roman"/>
          <w:b/>
        </w:rPr>
        <w:t>Акционерное общество «Московское протезно-ортопедическое предприятие» (АО «Московское ПрОП»)</w:t>
      </w:r>
    </w:p>
    <w:p w14:paraId="60B6654A" w14:textId="77777777" w:rsidR="00543616" w:rsidRPr="00327826" w:rsidRDefault="004B12A9" w:rsidP="00145AC3">
      <w:pPr>
        <w:pStyle w:val="ConsPlusNonformat"/>
        <w:jc w:val="both"/>
        <w:rPr>
          <w:rFonts w:ascii="Times New Roman" w:hAnsi="Times New Roman" w:cs="Times New Roman"/>
        </w:rPr>
      </w:pPr>
      <w:r w:rsidRPr="00327826">
        <w:rPr>
          <w:rFonts w:ascii="Times New Roman" w:hAnsi="Times New Roman" w:cs="Times New Roman"/>
          <w:b/>
          <w:color w:val="000000"/>
        </w:rPr>
        <w:t xml:space="preserve">Обособленное подразделение: </w:t>
      </w:r>
      <w:r w:rsidR="00543616" w:rsidRPr="00327826">
        <w:rPr>
          <w:rFonts w:ascii="Times New Roman" w:hAnsi="Times New Roman" w:cs="Times New Roman"/>
          <w:b/>
          <w:color w:val="000000"/>
        </w:rPr>
        <w:t>филиал</w:t>
      </w:r>
      <w:r w:rsidR="00543616" w:rsidRPr="00327826">
        <w:rPr>
          <w:rFonts w:ascii="Times New Roman" w:hAnsi="Times New Roman" w:cs="Times New Roman"/>
          <w:b/>
        </w:rPr>
        <w:t xml:space="preserve"> «С</w:t>
      </w:r>
      <w:r w:rsidR="00543616" w:rsidRPr="00327826">
        <w:rPr>
          <w:rFonts w:ascii="Times New Roman" w:hAnsi="Times New Roman" w:cs="Times New Roman"/>
          <w:b/>
          <w:color w:val="000000"/>
        </w:rPr>
        <w:t>ыкт</w:t>
      </w:r>
      <w:r w:rsidR="00313562" w:rsidRPr="00327826">
        <w:rPr>
          <w:rFonts w:ascii="Times New Roman" w:hAnsi="Times New Roman" w:cs="Times New Roman"/>
          <w:b/>
          <w:color w:val="000000"/>
        </w:rPr>
        <w:t>ывкарский» АО «Московское ПрОП»</w:t>
      </w:r>
    </w:p>
    <w:p w14:paraId="5058B846" w14:textId="77777777" w:rsidR="00543616" w:rsidRPr="00327826" w:rsidRDefault="00543616" w:rsidP="00145AC3">
      <w:pPr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Юридический адрес: </w:t>
      </w:r>
      <w:r w:rsidR="00313562" w:rsidRPr="00327826">
        <w:rPr>
          <w:sz w:val="20"/>
          <w:szCs w:val="20"/>
        </w:rPr>
        <w:t>125412</w:t>
      </w:r>
      <w:r w:rsidR="00EB1D7D" w:rsidRPr="00327826">
        <w:rPr>
          <w:sz w:val="20"/>
          <w:szCs w:val="20"/>
        </w:rPr>
        <w:t>, г. Москва, вн. тер. г. Муниципальный округ Западное Дегунино, Коровинское шоссе, 17 А</w:t>
      </w:r>
    </w:p>
    <w:p w14:paraId="76A240F3" w14:textId="77777777" w:rsidR="00543616" w:rsidRPr="00327826" w:rsidRDefault="00543616" w:rsidP="00145AC3">
      <w:pPr>
        <w:jc w:val="both"/>
        <w:rPr>
          <w:sz w:val="20"/>
          <w:szCs w:val="20"/>
        </w:rPr>
      </w:pPr>
      <w:r w:rsidRPr="00327826">
        <w:rPr>
          <w:color w:val="000000"/>
          <w:sz w:val="20"/>
          <w:szCs w:val="20"/>
        </w:rPr>
        <w:t>П</w:t>
      </w:r>
      <w:r w:rsidRPr="00327826">
        <w:rPr>
          <w:sz w:val="20"/>
          <w:szCs w:val="20"/>
        </w:rPr>
        <w:t>очтовый адрес: 1670</w:t>
      </w:r>
      <w:r w:rsidRPr="00327826">
        <w:rPr>
          <w:color w:val="000000"/>
          <w:sz w:val="20"/>
          <w:szCs w:val="20"/>
        </w:rPr>
        <w:t>00</w:t>
      </w:r>
      <w:r w:rsidRPr="00327826">
        <w:rPr>
          <w:sz w:val="20"/>
          <w:szCs w:val="20"/>
        </w:rPr>
        <w:t xml:space="preserve">, Республика Коми, г. Сыктывкар, </w:t>
      </w:r>
      <w:r w:rsidRPr="00327826">
        <w:rPr>
          <w:color w:val="000000"/>
          <w:sz w:val="20"/>
          <w:szCs w:val="20"/>
        </w:rPr>
        <w:t>ул. Пушкина</w:t>
      </w:r>
      <w:r w:rsidRPr="00327826">
        <w:rPr>
          <w:sz w:val="20"/>
          <w:szCs w:val="20"/>
        </w:rPr>
        <w:t xml:space="preserve">, </w:t>
      </w:r>
      <w:r w:rsidRPr="00327826">
        <w:rPr>
          <w:color w:val="000000"/>
          <w:sz w:val="20"/>
          <w:szCs w:val="20"/>
        </w:rPr>
        <w:t>118</w:t>
      </w:r>
    </w:p>
    <w:p w14:paraId="49A29D38" w14:textId="77777777" w:rsidR="00543616" w:rsidRPr="00327826" w:rsidRDefault="00543616" w:rsidP="00145AC3">
      <w:pPr>
        <w:jc w:val="both"/>
        <w:rPr>
          <w:sz w:val="20"/>
          <w:szCs w:val="20"/>
        </w:rPr>
      </w:pPr>
      <w:r w:rsidRPr="00327826">
        <w:rPr>
          <w:sz w:val="20"/>
          <w:szCs w:val="20"/>
        </w:rPr>
        <w:t>ОГРН 1227700368279</w:t>
      </w:r>
    </w:p>
    <w:p w14:paraId="7E763964" w14:textId="77777777" w:rsidR="00543616" w:rsidRPr="00327826" w:rsidRDefault="00543616" w:rsidP="00145AC3">
      <w:pPr>
        <w:jc w:val="both"/>
        <w:rPr>
          <w:sz w:val="20"/>
          <w:szCs w:val="20"/>
        </w:rPr>
      </w:pPr>
      <w:r w:rsidRPr="00327826">
        <w:rPr>
          <w:sz w:val="20"/>
          <w:szCs w:val="20"/>
        </w:rPr>
        <w:t>ИНН/КПП 7743384198/110143001</w:t>
      </w:r>
    </w:p>
    <w:p w14:paraId="1884BF8B" w14:textId="77777777" w:rsidR="001220AA" w:rsidRPr="00327826" w:rsidRDefault="001220AA" w:rsidP="00145AC3">
      <w:pPr>
        <w:rPr>
          <w:color w:val="00000A"/>
          <w:sz w:val="20"/>
          <w:szCs w:val="20"/>
        </w:rPr>
      </w:pPr>
      <w:r w:rsidRPr="00327826">
        <w:rPr>
          <w:color w:val="00000A"/>
          <w:sz w:val="20"/>
          <w:szCs w:val="20"/>
        </w:rPr>
        <w:t>1.Банк: Коми отд. № 8617 ПАО Сбербанк России</w:t>
      </w:r>
    </w:p>
    <w:p w14:paraId="37B5080B" w14:textId="77777777" w:rsidR="001220AA" w:rsidRPr="00327826" w:rsidRDefault="001220AA" w:rsidP="00145AC3">
      <w:pPr>
        <w:rPr>
          <w:color w:val="00000A"/>
          <w:sz w:val="20"/>
          <w:szCs w:val="20"/>
        </w:rPr>
      </w:pPr>
      <w:r w:rsidRPr="00327826">
        <w:rPr>
          <w:color w:val="00000A"/>
          <w:sz w:val="20"/>
          <w:szCs w:val="20"/>
        </w:rPr>
        <w:t>р/с 40502810528000103393</w:t>
      </w:r>
    </w:p>
    <w:p w14:paraId="370271F4" w14:textId="77777777" w:rsidR="001220AA" w:rsidRPr="00327826" w:rsidRDefault="001220AA" w:rsidP="00145AC3">
      <w:pPr>
        <w:rPr>
          <w:color w:val="00000A"/>
          <w:sz w:val="20"/>
          <w:szCs w:val="20"/>
        </w:rPr>
      </w:pPr>
      <w:r w:rsidRPr="00327826">
        <w:rPr>
          <w:color w:val="00000A"/>
          <w:sz w:val="20"/>
          <w:szCs w:val="20"/>
        </w:rPr>
        <w:t>к/с 30101810400000000640</w:t>
      </w:r>
    </w:p>
    <w:p w14:paraId="73DA5CF4" w14:textId="77777777" w:rsidR="001220AA" w:rsidRPr="00327826" w:rsidRDefault="001220AA" w:rsidP="00145AC3">
      <w:pPr>
        <w:rPr>
          <w:color w:val="00000A"/>
          <w:sz w:val="20"/>
          <w:szCs w:val="20"/>
        </w:rPr>
      </w:pPr>
      <w:r w:rsidRPr="00327826">
        <w:rPr>
          <w:color w:val="00000A"/>
          <w:sz w:val="20"/>
          <w:szCs w:val="20"/>
        </w:rPr>
        <w:t>БИК 048702640</w:t>
      </w:r>
    </w:p>
    <w:p w14:paraId="1B2CE924" w14:textId="77777777" w:rsidR="001220AA" w:rsidRPr="00327826" w:rsidRDefault="001220AA" w:rsidP="00145AC3">
      <w:pPr>
        <w:rPr>
          <w:sz w:val="20"/>
          <w:szCs w:val="20"/>
        </w:rPr>
      </w:pPr>
      <w:r w:rsidRPr="00327826">
        <w:rPr>
          <w:sz w:val="20"/>
          <w:szCs w:val="20"/>
        </w:rPr>
        <w:t>тел. (8212) 21-14-93, 21-10-72</w:t>
      </w:r>
    </w:p>
    <w:p w14:paraId="24F8BE28" w14:textId="77777777" w:rsidR="00313562" w:rsidRPr="00327826" w:rsidRDefault="00313562" w:rsidP="00145AC3">
      <w:pPr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эл. адрес: </w:t>
      </w:r>
      <w:r w:rsidRPr="00327826">
        <w:rPr>
          <w:color w:val="000000"/>
          <w:sz w:val="20"/>
          <w:szCs w:val="20"/>
          <w:shd w:val="clear" w:color="auto" w:fill="FFFFFF"/>
          <w:lang w:val="en-US"/>
        </w:rPr>
        <w:t>komiprop</w:t>
      </w:r>
      <w:r w:rsidRPr="00327826">
        <w:rPr>
          <w:sz w:val="20"/>
          <w:szCs w:val="20"/>
          <w:shd w:val="clear" w:color="auto" w:fill="FFFFFF"/>
        </w:rPr>
        <w:t>@</w:t>
      </w:r>
      <w:r w:rsidRPr="00327826">
        <w:rPr>
          <w:sz w:val="20"/>
          <w:szCs w:val="20"/>
          <w:shd w:val="clear" w:color="auto" w:fill="FFFFFF"/>
          <w:lang w:val="en-US"/>
        </w:rPr>
        <w:t>mail</w:t>
      </w:r>
      <w:r w:rsidRPr="00327826">
        <w:rPr>
          <w:sz w:val="20"/>
          <w:szCs w:val="20"/>
          <w:shd w:val="clear" w:color="auto" w:fill="FFFFFF"/>
        </w:rPr>
        <w:t>.</w:t>
      </w:r>
      <w:r w:rsidRPr="00327826">
        <w:rPr>
          <w:sz w:val="20"/>
          <w:szCs w:val="20"/>
          <w:shd w:val="clear" w:color="auto" w:fill="FFFFFF"/>
          <w:lang w:val="en-US"/>
        </w:rPr>
        <w:t>ru</w:t>
      </w:r>
    </w:p>
    <w:p w14:paraId="75A3C138" w14:textId="77777777" w:rsidR="001220AA" w:rsidRPr="00327826" w:rsidRDefault="001220AA" w:rsidP="00145AC3">
      <w:pPr>
        <w:rPr>
          <w:sz w:val="20"/>
          <w:szCs w:val="20"/>
        </w:rPr>
      </w:pPr>
    </w:p>
    <w:p w14:paraId="2638867E" w14:textId="77777777" w:rsidR="001220AA" w:rsidRPr="00327826" w:rsidRDefault="001220AA" w:rsidP="00145AC3">
      <w:pPr>
        <w:rPr>
          <w:sz w:val="20"/>
          <w:szCs w:val="20"/>
        </w:rPr>
      </w:pPr>
    </w:p>
    <w:p w14:paraId="618C6112" w14:textId="77777777" w:rsidR="00714820" w:rsidRPr="00327826" w:rsidRDefault="00714820" w:rsidP="00145AC3">
      <w:pPr>
        <w:rPr>
          <w:sz w:val="20"/>
          <w:szCs w:val="20"/>
        </w:rPr>
      </w:pPr>
    </w:p>
    <w:p w14:paraId="6174CC73" w14:textId="77777777" w:rsidR="00714820" w:rsidRPr="00327826" w:rsidRDefault="00714820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b/>
          <w:sz w:val="20"/>
          <w:szCs w:val="20"/>
        </w:rPr>
        <w:t xml:space="preserve">          От ПРОДАВЦА:                                                                   От ПОКУПАТЕЛЯ:</w:t>
      </w:r>
    </w:p>
    <w:p w14:paraId="58D43A9B" w14:textId="77777777" w:rsidR="00714820" w:rsidRPr="00327826" w:rsidRDefault="00714820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                                                                                                         Управляющий филиалом</w:t>
      </w:r>
    </w:p>
    <w:p w14:paraId="60D93C8D" w14:textId="77777777" w:rsidR="00714820" w:rsidRPr="00327826" w:rsidRDefault="00714820" w:rsidP="00145AC3">
      <w:pPr>
        <w:tabs>
          <w:tab w:val="num" w:pos="0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                                                                                         «Сыктывкарский» АО «Московское ПрОП»</w:t>
      </w:r>
    </w:p>
    <w:p w14:paraId="08F4CAD0" w14:textId="77777777" w:rsidR="00714820" w:rsidRPr="00327826" w:rsidRDefault="00714820" w:rsidP="00145AC3">
      <w:pPr>
        <w:tabs>
          <w:tab w:val="num" w:pos="0"/>
          <w:tab w:val="left" w:pos="6465"/>
        </w:tabs>
        <w:ind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153C05" w14:textId="77777777" w:rsidR="00714820" w:rsidRPr="00327826" w:rsidRDefault="00714820" w:rsidP="00145AC3">
      <w:pPr>
        <w:tabs>
          <w:tab w:val="num" w:pos="0"/>
          <w:tab w:val="left" w:pos="5200"/>
        </w:tabs>
        <w:ind w:right="282"/>
        <w:rPr>
          <w:sz w:val="20"/>
          <w:szCs w:val="20"/>
        </w:rPr>
      </w:pPr>
      <w:r w:rsidRPr="00327826">
        <w:rPr>
          <w:sz w:val="20"/>
          <w:szCs w:val="20"/>
        </w:rPr>
        <w:t xml:space="preserve">      _____________</w:t>
      </w:r>
      <w:r w:rsidRPr="00327826">
        <w:rPr>
          <w:color w:val="000000"/>
          <w:sz w:val="20"/>
          <w:szCs w:val="20"/>
        </w:rPr>
        <w:t xml:space="preserve"> / ______________</w:t>
      </w:r>
      <w:r w:rsidRPr="00327826">
        <w:rPr>
          <w:sz w:val="20"/>
          <w:szCs w:val="20"/>
        </w:rPr>
        <w:t xml:space="preserve">                                 ______________ / </w:t>
      </w:r>
      <w:r w:rsidRPr="00327826">
        <w:rPr>
          <w:sz w:val="20"/>
          <w:szCs w:val="20"/>
          <w:u w:val="single"/>
        </w:rPr>
        <w:t>А.Н. Николайченко</w:t>
      </w:r>
    </w:p>
    <w:p w14:paraId="73AC56F7" w14:textId="77777777" w:rsidR="00714820" w:rsidRPr="00327826" w:rsidRDefault="00714820" w:rsidP="00145AC3">
      <w:pPr>
        <w:tabs>
          <w:tab w:val="left" w:pos="5200"/>
        </w:tabs>
        <w:ind w:right="282"/>
        <w:rPr>
          <w:sz w:val="20"/>
          <w:szCs w:val="20"/>
        </w:rPr>
      </w:pPr>
      <w:r w:rsidRPr="00327826">
        <w:rPr>
          <w:sz w:val="20"/>
          <w:szCs w:val="20"/>
        </w:rPr>
        <w:t xml:space="preserve">         М.П.                                                                                     М.П.</w:t>
      </w:r>
    </w:p>
    <w:p w14:paraId="3591490D" w14:textId="77777777" w:rsidR="00714820" w:rsidRPr="00327826" w:rsidRDefault="00714820" w:rsidP="0009552B">
      <w:pPr>
        <w:jc w:val="right"/>
        <w:rPr>
          <w:sz w:val="20"/>
          <w:szCs w:val="20"/>
        </w:rPr>
      </w:pPr>
    </w:p>
    <w:p w14:paraId="21AC535D" w14:textId="77777777" w:rsidR="00714820" w:rsidRPr="00327826" w:rsidRDefault="00714820" w:rsidP="0009552B">
      <w:pPr>
        <w:jc w:val="right"/>
        <w:rPr>
          <w:sz w:val="20"/>
          <w:szCs w:val="20"/>
        </w:rPr>
      </w:pPr>
    </w:p>
    <w:p w14:paraId="6B06CFE1" w14:textId="77777777" w:rsidR="00714820" w:rsidRPr="00327826" w:rsidRDefault="00714820" w:rsidP="0009552B">
      <w:pPr>
        <w:jc w:val="right"/>
        <w:rPr>
          <w:sz w:val="20"/>
          <w:szCs w:val="20"/>
        </w:rPr>
      </w:pPr>
    </w:p>
    <w:p w14:paraId="0E313421" w14:textId="77777777" w:rsidR="00714820" w:rsidRPr="00327826" w:rsidRDefault="00714820" w:rsidP="0009552B">
      <w:pPr>
        <w:jc w:val="right"/>
        <w:rPr>
          <w:sz w:val="20"/>
          <w:szCs w:val="20"/>
        </w:rPr>
      </w:pPr>
    </w:p>
    <w:p w14:paraId="10A97F80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518D1D1A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2DA252DA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475137F5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11DC85C7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5404D99D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591D5053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549F5665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7FC23D26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59B0E08D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71A363E7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243C773A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3EB6AB89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486386D5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2D3863C9" w14:textId="77777777" w:rsidR="00D61FEA" w:rsidRPr="00327826" w:rsidRDefault="00D61FEA" w:rsidP="0009552B">
      <w:pPr>
        <w:jc w:val="right"/>
        <w:rPr>
          <w:sz w:val="20"/>
          <w:szCs w:val="20"/>
        </w:rPr>
      </w:pPr>
    </w:p>
    <w:p w14:paraId="6758D7A8" w14:textId="77777777" w:rsidR="00714820" w:rsidRPr="00327826" w:rsidRDefault="00714820" w:rsidP="0009552B">
      <w:pPr>
        <w:jc w:val="right"/>
        <w:rPr>
          <w:sz w:val="20"/>
          <w:szCs w:val="20"/>
        </w:rPr>
      </w:pPr>
    </w:p>
    <w:p w14:paraId="5656265D" w14:textId="77777777" w:rsidR="006E7A50" w:rsidRPr="00327826" w:rsidRDefault="006E7A50" w:rsidP="0009552B">
      <w:pPr>
        <w:jc w:val="right"/>
        <w:rPr>
          <w:sz w:val="20"/>
          <w:szCs w:val="20"/>
        </w:rPr>
        <w:sectPr w:rsidR="006E7A50" w:rsidRPr="00327826" w:rsidSect="00E2700C">
          <w:footerReference w:type="default" r:id="rId8"/>
          <w:pgSz w:w="11906" w:h="16838"/>
          <w:pgMar w:top="567" w:right="567" w:bottom="426" w:left="1134" w:header="720" w:footer="258" w:gutter="0"/>
          <w:cols w:space="720"/>
          <w:docGrid w:linePitch="600" w:charSpace="32768"/>
        </w:sectPr>
      </w:pPr>
    </w:p>
    <w:p w14:paraId="420AB1ED" w14:textId="77777777" w:rsidR="006E7A50" w:rsidRPr="00327826" w:rsidRDefault="006E7A50" w:rsidP="006E7A50">
      <w:pPr>
        <w:jc w:val="right"/>
        <w:rPr>
          <w:sz w:val="20"/>
          <w:szCs w:val="20"/>
        </w:rPr>
      </w:pPr>
      <w:r w:rsidRPr="00327826">
        <w:rPr>
          <w:sz w:val="20"/>
          <w:szCs w:val="20"/>
        </w:rPr>
        <w:lastRenderedPageBreak/>
        <w:t>Приложение № 1</w:t>
      </w:r>
    </w:p>
    <w:p w14:paraId="2F589968" w14:textId="77777777" w:rsidR="006E7A50" w:rsidRPr="00327826" w:rsidRDefault="006E7A50" w:rsidP="006E7A50">
      <w:pPr>
        <w:jc w:val="right"/>
        <w:rPr>
          <w:sz w:val="20"/>
          <w:szCs w:val="20"/>
        </w:rPr>
      </w:pPr>
      <w:r w:rsidRPr="00327826">
        <w:rPr>
          <w:sz w:val="20"/>
          <w:szCs w:val="20"/>
        </w:rPr>
        <w:t>к договору №</w:t>
      </w:r>
      <w:r w:rsidRPr="00327826">
        <w:rPr>
          <w:color w:val="000000"/>
          <w:sz w:val="20"/>
          <w:szCs w:val="20"/>
        </w:rPr>
        <w:t xml:space="preserve">  __________________</w:t>
      </w:r>
    </w:p>
    <w:p w14:paraId="7501E91E" w14:textId="77777777" w:rsidR="006E7A50" w:rsidRPr="00327826" w:rsidRDefault="008E6B35" w:rsidP="006E7A50">
      <w:pPr>
        <w:jc w:val="right"/>
        <w:rPr>
          <w:sz w:val="20"/>
          <w:szCs w:val="20"/>
        </w:rPr>
      </w:pPr>
      <w:r w:rsidRPr="00327826">
        <w:rPr>
          <w:sz w:val="20"/>
          <w:szCs w:val="20"/>
        </w:rPr>
        <w:t>от «____» __________ 2026</w:t>
      </w:r>
      <w:r w:rsidR="006E7A50" w:rsidRPr="00327826">
        <w:rPr>
          <w:sz w:val="20"/>
          <w:szCs w:val="20"/>
        </w:rPr>
        <w:t xml:space="preserve"> г.</w:t>
      </w:r>
    </w:p>
    <w:p w14:paraId="655928E5" w14:textId="77777777" w:rsidR="00313562" w:rsidRPr="00327826" w:rsidRDefault="00313562" w:rsidP="0009552B">
      <w:pPr>
        <w:jc w:val="right"/>
        <w:rPr>
          <w:sz w:val="20"/>
          <w:szCs w:val="20"/>
        </w:rPr>
      </w:pPr>
    </w:p>
    <w:p w14:paraId="2882C2EB" w14:textId="77777777" w:rsidR="006E7A50" w:rsidRPr="00327826" w:rsidRDefault="006E7A50" w:rsidP="006E7A50">
      <w:pPr>
        <w:spacing w:line="280" w:lineRule="exact"/>
        <w:jc w:val="center"/>
        <w:rPr>
          <w:b/>
          <w:color w:val="000000" w:themeColor="text1"/>
          <w:sz w:val="20"/>
          <w:szCs w:val="20"/>
        </w:rPr>
      </w:pPr>
      <w:r w:rsidRPr="00327826">
        <w:rPr>
          <w:b/>
          <w:bCs/>
          <w:sz w:val="20"/>
          <w:szCs w:val="20"/>
        </w:rPr>
        <w:t>ТЕХНИЧЕСКОЕ ЗАДАНИЕ</w:t>
      </w:r>
    </w:p>
    <w:p w14:paraId="3B7C7029" w14:textId="2370F3D8" w:rsidR="006E7A50" w:rsidRPr="00327826" w:rsidRDefault="006E7A50" w:rsidP="00327826">
      <w:pPr>
        <w:spacing w:after="120"/>
        <w:jc w:val="center"/>
        <w:rPr>
          <w:b/>
          <w:sz w:val="20"/>
          <w:szCs w:val="20"/>
        </w:rPr>
      </w:pPr>
      <w:r w:rsidRPr="00327826">
        <w:rPr>
          <w:b/>
          <w:sz w:val="20"/>
          <w:szCs w:val="20"/>
        </w:rPr>
        <w:t xml:space="preserve">на поставку </w:t>
      </w:r>
      <w:r w:rsidR="00893100" w:rsidRPr="00327826">
        <w:rPr>
          <w:b/>
          <w:sz w:val="20"/>
          <w:szCs w:val="20"/>
        </w:rPr>
        <w:t xml:space="preserve">гипса медицинского </w:t>
      </w:r>
      <w:r w:rsidR="00893100" w:rsidRPr="00327826">
        <w:rPr>
          <w:rFonts w:eastAsia="Calibri"/>
          <w:b/>
          <w:color w:val="000000"/>
          <w:sz w:val="20"/>
          <w:szCs w:val="20"/>
          <w:lang w:bidi="ru-RU"/>
        </w:rPr>
        <w:t xml:space="preserve">марки Г-5 фасованный ГОСТ 125-2018 </w:t>
      </w:r>
      <w:r w:rsidRPr="00327826">
        <w:rPr>
          <w:b/>
          <w:sz w:val="20"/>
          <w:szCs w:val="20"/>
        </w:rPr>
        <w:t>для нужд</w:t>
      </w:r>
      <w:r w:rsidR="002D4A23" w:rsidRPr="00327826">
        <w:rPr>
          <w:b/>
          <w:sz w:val="20"/>
          <w:szCs w:val="20"/>
        </w:rPr>
        <w:t xml:space="preserve"> </w:t>
      </w:r>
      <w:r w:rsidRPr="00327826">
        <w:rPr>
          <w:b/>
          <w:sz w:val="20"/>
          <w:szCs w:val="20"/>
        </w:rPr>
        <w:t>филиала «Сыктывкарский» АО «Московское ПрОП»</w:t>
      </w:r>
    </w:p>
    <w:p w14:paraId="2FE7B6FA" w14:textId="77777777" w:rsidR="00A75A7C" w:rsidRPr="00327826" w:rsidRDefault="00A75A7C" w:rsidP="00EB077A">
      <w:pPr>
        <w:rPr>
          <w:sz w:val="20"/>
          <w:szCs w:val="20"/>
        </w:rPr>
      </w:pPr>
      <w:r w:rsidRPr="00327826">
        <w:rPr>
          <w:b/>
          <w:bCs/>
          <w:sz w:val="20"/>
          <w:szCs w:val="20"/>
        </w:rPr>
        <w:t>Объект закупки:</w:t>
      </w:r>
      <w:r w:rsidRPr="00327826">
        <w:rPr>
          <w:sz w:val="20"/>
          <w:szCs w:val="20"/>
        </w:rPr>
        <w:t xml:space="preserve">  </w:t>
      </w:r>
    </w:p>
    <w:p w14:paraId="676365BE" w14:textId="32062CBD" w:rsidR="00A75A7C" w:rsidRPr="00327826" w:rsidRDefault="00A75A7C" w:rsidP="00A75A7C">
      <w:pPr>
        <w:suppressAutoHyphens w:val="0"/>
        <w:contextualSpacing/>
        <w:rPr>
          <w:sz w:val="20"/>
          <w:szCs w:val="20"/>
        </w:rPr>
      </w:pPr>
      <w:r w:rsidRPr="00327826">
        <w:rPr>
          <w:sz w:val="20"/>
          <w:szCs w:val="20"/>
        </w:rPr>
        <w:t xml:space="preserve">1. Поставка </w:t>
      </w:r>
      <w:r w:rsidR="00893100" w:rsidRPr="00327826">
        <w:rPr>
          <w:sz w:val="20"/>
          <w:szCs w:val="20"/>
        </w:rPr>
        <w:t>товара</w:t>
      </w:r>
      <w:r w:rsidRPr="00327826">
        <w:rPr>
          <w:sz w:val="20"/>
          <w:szCs w:val="20"/>
        </w:rPr>
        <w:t xml:space="preserve"> с услугой доставки.</w:t>
      </w:r>
    </w:p>
    <w:p w14:paraId="6B430A74" w14:textId="77777777" w:rsidR="00A75A7C" w:rsidRPr="00327826" w:rsidRDefault="00A75A7C" w:rsidP="00A75A7C">
      <w:pPr>
        <w:suppressAutoHyphens w:val="0"/>
        <w:contextualSpacing/>
        <w:rPr>
          <w:sz w:val="20"/>
          <w:szCs w:val="20"/>
        </w:rPr>
      </w:pPr>
      <w:r w:rsidRPr="00327826">
        <w:rPr>
          <w:sz w:val="20"/>
          <w:szCs w:val="20"/>
        </w:rPr>
        <w:t xml:space="preserve">2. Место поставки: </w:t>
      </w:r>
      <w:r w:rsidR="00EB077A" w:rsidRPr="00327826">
        <w:rPr>
          <w:sz w:val="20"/>
          <w:szCs w:val="20"/>
        </w:rPr>
        <w:t>167000, Республика Коми, г. Сыктывкар, ул. Пушкина, дом 118</w:t>
      </w:r>
    </w:p>
    <w:p w14:paraId="05F4FB95" w14:textId="77777777" w:rsidR="00A75A7C" w:rsidRPr="00327826" w:rsidRDefault="00A75A7C" w:rsidP="00A75A7C">
      <w:pPr>
        <w:suppressAutoHyphens w:val="0"/>
        <w:contextualSpacing/>
        <w:rPr>
          <w:sz w:val="20"/>
          <w:szCs w:val="20"/>
        </w:rPr>
      </w:pPr>
      <w:r w:rsidRPr="00327826">
        <w:rPr>
          <w:sz w:val="20"/>
          <w:szCs w:val="20"/>
        </w:rPr>
        <w:t>3. Срок поставки: в течение 30 календарных дней с момента заключения Договора.</w:t>
      </w:r>
    </w:p>
    <w:p w14:paraId="226424EC" w14:textId="77777777" w:rsidR="00A75A7C" w:rsidRDefault="00A75A7C" w:rsidP="00991854">
      <w:pPr>
        <w:suppressAutoHyphens w:val="0"/>
        <w:spacing w:after="120"/>
        <w:rPr>
          <w:sz w:val="20"/>
          <w:szCs w:val="20"/>
        </w:rPr>
      </w:pPr>
      <w:r w:rsidRPr="00327826">
        <w:rPr>
          <w:sz w:val="20"/>
          <w:szCs w:val="20"/>
        </w:rPr>
        <w:t>4. Перечень товаров:</w:t>
      </w:r>
    </w:p>
    <w:tbl>
      <w:tblPr>
        <w:tblStyle w:val="15"/>
        <w:tblW w:w="10910" w:type="dxa"/>
        <w:tblLayout w:type="fixed"/>
        <w:tblLook w:val="04A0" w:firstRow="1" w:lastRow="0" w:firstColumn="1" w:lastColumn="0" w:noHBand="0" w:noVBand="1"/>
      </w:tblPr>
      <w:tblGrid>
        <w:gridCol w:w="672"/>
        <w:gridCol w:w="4710"/>
        <w:gridCol w:w="1559"/>
        <w:gridCol w:w="2268"/>
        <w:gridCol w:w="1701"/>
      </w:tblGrid>
      <w:tr w:rsidR="00991854" w:rsidRPr="00327826" w14:paraId="6C1290DF" w14:textId="77777777" w:rsidTr="00C357CB">
        <w:tc>
          <w:tcPr>
            <w:tcW w:w="672" w:type="dxa"/>
          </w:tcPr>
          <w:p w14:paraId="5A3698F6" w14:textId="77777777" w:rsidR="00991854" w:rsidRPr="00327826" w:rsidRDefault="00991854" w:rsidP="00C357CB">
            <w:pPr>
              <w:suppressAutoHyphens w:val="0"/>
              <w:jc w:val="center"/>
              <w:rPr>
                <w:rFonts w:eastAsia="MS ??"/>
                <w:sz w:val="20"/>
                <w:szCs w:val="20"/>
                <w:lang w:eastAsia="ru-RU"/>
              </w:rPr>
            </w:pPr>
            <w:r w:rsidRPr="00327826">
              <w:rPr>
                <w:rFonts w:eastAsia="MS ??"/>
                <w:sz w:val="20"/>
                <w:szCs w:val="20"/>
                <w:lang w:eastAsia="ru-RU"/>
              </w:rPr>
              <w:t>№</w:t>
            </w:r>
          </w:p>
          <w:p w14:paraId="7B96F054" w14:textId="77777777" w:rsidR="00991854" w:rsidRPr="00327826" w:rsidRDefault="00991854" w:rsidP="00C357CB">
            <w:pPr>
              <w:suppressAutoHyphens w:val="0"/>
              <w:jc w:val="center"/>
              <w:rPr>
                <w:rFonts w:eastAsia="MS ??"/>
                <w:sz w:val="20"/>
                <w:szCs w:val="20"/>
                <w:lang w:eastAsia="ru-RU"/>
              </w:rPr>
            </w:pPr>
            <w:r w:rsidRPr="00327826">
              <w:rPr>
                <w:rFonts w:eastAsia="MS ??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710" w:type="dxa"/>
          </w:tcPr>
          <w:p w14:paraId="688EB3FC" w14:textId="77777777" w:rsidR="00991854" w:rsidRPr="00327826" w:rsidRDefault="00991854" w:rsidP="00C357CB">
            <w:pPr>
              <w:suppressAutoHyphens w:val="0"/>
              <w:jc w:val="center"/>
              <w:rPr>
                <w:rFonts w:eastAsia="MS ??"/>
                <w:sz w:val="20"/>
                <w:szCs w:val="20"/>
                <w:lang w:eastAsia="ru-RU"/>
              </w:rPr>
            </w:pPr>
            <w:r w:rsidRPr="00327826">
              <w:rPr>
                <w:rFonts w:eastAsia="MS ??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559" w:type="dxa"/>
          </w:tcPr>
          <w:p w14:paraId="459BB2EC" w14:textId="77777777" w:rsidR="00991854" w:rsidRPr="00327826" w:rsidRDefault="00991854" w:rsidP="00C357CB">
            <w:pPr>
              <w:suppressAutoHyphens w:val="0"/>
              <w:jc w:val="center"/>
              <w:rPr>
                <w:rFonts w:eastAsia="MS ??"/>
                <w:sz w:val="20"/>
                <w:szCs w:val="20"/>
                <w:lang w:eastAsia="ru-RU"/>
              </w:rPr>
            </w:pPr>
            <w:r>
              <w:rPr>
                <w:rFonts w:eastAsia="MS ??"/>
                <w:sz w:val="20"/>
                <w:szCs w:val="20"/>
                <w:lang w:eastAsia="ru-RU"/>
              </w:rPr>
              <w:t>Страна производитель</w:t>
            </w:r>
          </w:p>
        </w:tc>
        <w:tc>
          <w:tcPr>
            <w:tcW w:w="2268" w:type="dxa"/>
          </w:tcPr>
          <w:p w14:paraId="012BE28D" w14:textId="77777777" w:rsidR="00991854" w:rsidRPr="00327826" w:rsidRDefault="00991854" w:rsidP="00C357CB">
            <w:pPr>
              <w:suppressAutoHyphens w:val="0"/>
              <w:jc w:val="center"/>
              <w:rPr>
                <w:rFonts w:eastAsia="MS ??"/>
                <w:sz w:val="20"/>
                <w:szCs w:val="20"/>
                <w:lang w:eastAsia="ru-RU"/>
              </w:rPr>
            </w:pPr>
            <w:r w:rsidRPr="00327826">
              <w:rPr>
                <w:rFonts w:eastAsia="MS ??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</w:tcPr>
          <w:p w14:paraId="0B9EF465" w14:textId="77777777" w:rsidR="00991854" w:rsidRPr="00327826" w:rsidRDefault="00991854" w:rsidP="00C357CB">
            <w:pPr>
              <w:suppressAutoHyphens w:val="0"/>
              <w:jc w:val="center"/>
              <w:rPr>
                <w:rFonts w:eastAsia="MS ??"/>
                <w:sz w:val="20"/>
                <w:szCs w:val="20"/>
                <w:lang w:eastAsia="ru-RU"/>
              </w:rPr>
            </w:pPr>
            <w:r w:rsidRPr="00327826">
              <w:rPr>
                <w:rFonts w:eastAsia="MS ??"/>
                <w:sz w:val="20"/>
                <w:szCs w:val="20"/>
                <w:lang w:eastAsia="ru-RU"/>
              </w:rPr>
              <w:t>Кол-во ед. изм.</w:t>
            </w:r>
          </w:p>
        </w:tc>
      </w:tr>
      <w:tr w:rsidR="00991854" w:rsidRPr="00327826" w14:paraId="4B55E3F4" w14:textId="77777777" w:rsidTr="00C357CB">
        <w:tc>
          <w:tcPr>
            <w:tcW w:w="672" w:type="dxa"/>
          </w:tcPr>
          <w:p w14:paraId="1F4C999C" w14:textId="77777777" w:rsidR="00991854" w:rsidRPr="00327826" w:rsidRDefault="00991854" w:rsidP="00C357CB">
            <w:pPr>
              <w:suppressAutoHyphens w:val="0"/>
              <w:jc w:val="center"/>
              <w:rPr>
                <w:rFonts w:eastAsia="MS ??"/>
                <w:sz w:val="20"/>
                <w:szCs w:val="20"/>
                <w:lang w:eastAsia="ru-RU"/>
              </w:rPr>
            </w:pPr>
            <w:r w:rsidRPr="00327826">
              <w:rPr>
                <w:rFonts w:eastAsia="MS ??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10" w:type="dxa"/>
          </w:tcPr>
          <w:p w14:paraId="58ADC8C4" w14:textId="77777777" w:rsidR="00991854" w:rsidRPr="00327826" w:rsidRDefault="00991854" w:rsidP="00C357CB">
            <w:pPr>
              <w:suppressAutoHyphens w:val="0"/>
              <w:rPr>
                <w:rFonts w:eastAsia="MS ??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bidi="ru-RU"/>
              </w:rPr>
              <w:t>Вяжущее гипсовое тонкого помола фасованный ГОСТ 125-2018</w:t>
            </w:r>
          </w:p>
          <w:p w14:paraId="1DFBF1E7" w14:textId="77777777" w:rsidR="00991854" w:rsidRDefault="00991854" w:rsidP="00C357CB">
            <w:pPr>
              <w:suppressAutoHyphens w:val="0"/>
              <w:rPr>
                <w:bCs/>
                <w:sz w:val="20"/>
                <w:szCs w:val="20"/>
              </w:rPr>
            </w:pPr>
          </w:p>
          <w:p w14:paraId="657BF791" w14:textId="77777777" w:rsidR="00991854" w:rsidRDefault="00991854" w:rsidP="00C357CB">
            <w:pPr>
              <w:suppressAutoHyphens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зводитель ООО «Пешеланский гипсовый завод»</w:t>
            </w:r>
          </w:p>
          <w:p w14:paraId="5FD56EE8" w14:textId="77777777" w:rsidR="00991854" w:rsidRPr="00327826" w:rsidRDefault="00991854" w:rsidP="00C357CB">
            <w:pPr>
              <w:suppressAutoHyphens w:val="0"/>
              <w:rPr>
                <w:bCs/>
                <w:sz w:val="20"/>
                <w:szCs w:val="20"/>
              </w:rPr>
            </w:pPr>
          </w:p>
          <w:p w14:paraId="1A0CB671" w14:textId="77777777" w:rsidR="00991854" w:rsidRPr="00327826" w:rsidRDefault="00991854" w:rsidP="00C357CB">
            <w:pPr>
              <w:suppressAutoHyphens w:val="0"/>
              <w:rPr>
                <w:rFonts w:eastAsia="MS ??"/>
                <w:sz w:val="20"/>
                <w:szCs w:val="20"/>
                <w:lang w:eastAsia="ru-RU"/>
              </w:rPr>
            </w:pPr>
            <w:r w:rsidRPr="00327826">
              <w:rPr>
                <w:bCs/>
                <w:sz w:val="20"/>
                <w:szCs w:val="20"/>
              </w:rPr>
              <w:t xml:space="preserve">ОКПД2 </w:t>
            </w:r>
            <w:r w:rsidRPr="00327826">
              <w:rPr>
                <w:snapToGrid w:val="0"/>
                <w:sz w:val="20"/>
                <w:szCs w:val="20"/>
              </w:rPr>
              <w:t>23.52.20.130</w:t>
            </w:r>
          </w:p>
        </w:tc>
        <w:tc>
          <w:tcPr>
            <w:tcW w:w="1559" w:type="dxa"/>
            <w:vAlign w:val="center"/>
          </w:tcPr>
          <w:p w14:paraId="74BFBFB3" w14:textId="77777777" w:rsidR="00991854" w:rsidRPr="00327826" w:rsidRDefault="00991854" w:rsidP="00C357CB">
            <w:pPr>
              <w:suppressAutoHyphens w:val="0"/>
              <w:jc w:val="center"/>
              <w:rPr>
                <w:rFonts w:eastAsia="MS ??"/>
                <w:sz w:val="20"/>
                <w:szCs w:val="20"/>
                <w:lang w:eastAsia="ru-RU"/>
              </w:rPr>
            </w:pPr>
            <w:r>
              <w:rPr>
                <w:rFonts w:eastAsia="MS ??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Align w:val="center"/>
          </w:tcPr>
          <w:p w14:paraId="7B2A2E22" w14:textId="77777777" w:rsidR="00991854" w:rsidRPr="00327826" w:rsidRDefault="00991854" w:rsidP="00C357CB">
            <w:pPr>
              <w:suppressAutoHyphens w:val="0"/>
              <w:jc w:val="center"/>
              <w:rPr>
                <w:rFonts w:eastAsia="MS ??"/>
                <w:sz w:val="20"/>
                <w:szCs w:val="20"/>
                <w:lang w:eastAsia="ru-RU"/>
              </w:rPr>
            </w:pPr>
            <w:r>
              <w:rPr>
                <w:rFonts w:eastAsia="MS ??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701" w:type="dxa"/>
            <w:vAlign w:val="center"/>
          </w:tcPr>
          <w:p w14:paraId="1C38D526" w14:textId="77777777" w:rsidR="00991854" w:rsidRPr="00327826" w:rsidRDefault="00991854" w:rsidP="00C357CB">
            <w:pPr>
              <w:suppressAutoHyphens w:val="0"/>
              <w:jc w:val="center"/>
              <w:rPr>
                <w:rFonts w:eastAsia="MS ??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 700</w:t>
            </w:r>
          </w:p>
        </w:tc>
      </w:tr>
    </w:tbl>
    <w:p w14:paraId="5F8AC88C" w14:textId="5A2A03F7" w:rsidR="00991854" w:rsidRPr="00991854" w:rsidRDefault="00991854" w:rsidP="00991854">
      <w:pPr>
        <w:spacing w:before="12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991854">
        <w:rPr>
          <w:b/>
          <w:i/>
          <w:sz w:val="20"/>
          <w:szCs w:val="20"/>
        </w:rPr>
        <w:t>Масса одного мешка от 20 кг до 30 кг.</w:t>
      </w:r>
    </w:p>
    <w:p w14:paraId="0997F8F9" w14:textId="1B28DD92" w:rsidR="00A75A7C" w:rsidRPr="00327826" w:rsidRDefault="00991854" w:rsidP="00A75A7C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6</w:t>
      </w:r>
      <w:r w:rsidR="00A75A7C" w:rsidRPr="00327826">
        <w:rPr>
          <w:sz w:val="20"/>
          <w:szCs w:val="20"/>
        </w:rPr>
        <w:t>.</w:t>
      </w:r>
      <w:r w:rsidR="00A75A7C" w:rsidRPr="00327826">
        <w:rPr>
          <w:color w:val="000000"/>
          <w:sz w:val="20"/>
          <w:szCs w:val="20"/>
        </w:rPr>
        <w:t xml:space="preserve"> Поставляемый товар должен соответствовать заявленным по техническим и функциональным характеристикам (потребительским свойствам).</w:t>
      </w:r>
    </w:p>
    <w:p w14:paraId="26371890" w14:textId="7CB86229" w:rsidR="00A75A7C" w:rsidRPr="00327826" w:rsidRDefault="00991854" w:rsidP="00A75A7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A75A7C" w:rsidRPr="00327826">
        <w:rPr>
          <w:color w:val="000000"/>
          <w:sz w:val="20"/>
          <w:szCs w:val="20"/>
        </w:rPr>
        <w:t>. Поставляемый товар должен быть новым, не бывшим в употреблении, свободным от прав третьих лиц, не находиться под арестом, в залоге и не являться предметом спора.</w:t>
      </w:r>
    </w:p>
    <w:p w14:paraId="2AB61751" w14:textId="73C75212" w:rsidR="00A75A7C" w:rsidRPr="00327826" w:rsidRDefault="00991854" w:rsidP="00A75A7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A75A7C" w:rsidRPr="00327826">
        <w:rPr>
          <w:color w:val="000000"/>
          <w:sz w:val="20"/>
          <w:szCs w:val="20"/>
        </w:rPr>
        <w:t>. Поставляемый товар должен быть упакован обычным для такого товара способом, а при отсутствии такового способом, обеспечивающим сохранность товаров такого рода</w:t>
      </w:r>
      <w:r w:rsidR="00327826" w:rsidRPr="00327826">
        <w:rPr>
          <w:color w:val="000000"/>
          <w:sz w:val="20"/>
          <w:szCs w:val="20"/>
        </w:rPr>
        <w:t xml:space="preserve"> </w:t>
      </w:r>
      <w:r w:rsidR="00A75A7C" w:rsidRPr="00327826">
        <w:rPr>
          <w:color w:val="000000"/>
          <w:sz w:val="20"/>
          <w:szCs w:val="20"/>
        </w:rPr>
        <w:t>при обычных условиях хранения и транспортир</w:t>
      </w:r>
      <w:r w:rsidR="00327826" w:rsidRPr="00327826">
        <w:rPr>
          <w:color w:val="000000"/>
          <w:sz w:val="20"/>
          <w:szCs w:val="20"/>
        </w:rPr>
        <w:t>ования.</w:t>
      </w:r>
    </w:p>
    <w:p w14:paraId="26A95173" w14:textId="7EF991DF" w:rsidR="00A75A7C" w:rsidRPr="00327826" w:rsidRDefault="00991854" w:rsidP="00A75A7C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A75A7C" w:rsidRPr="00327826">
        <w:rPr>
          <w:sz w:val="20"/>
          <w:szCs w:val="20"/>
        </w:rPr>
        <w:t>. Маркировка на упаковке должна позволять идентифицировать товар с транспортным документом (накладной).</w:t>
      </w:r>
    </w:p>
    <w:p w14:paraId="48A66625" w14:textId="7EB174DC" w:rsidR="00A75A7C" w:rsidRPr="00327826" w:rsidRDefault="00991854" w:rsidP="00A75A7C">
      <w:pP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A75A7C" w:rsidRPr="00327826">
        <w:rPr>
          <w:sz w:val="20"/>
          <w:szCs w:val="20"/>
        </w:rPr>
        <w:t>. Поставляемый товар должен удовлетворять действующим в Российской Федерации требованиям стандартов качества, безопасности, санитарным и гигиеническим нормам, иметь сертификаты соответствия, гигиенические сертификаты. Заявка участника должна содержать копии документов, подтверждающих соответствие товара требованиям, установленным в соответствии с законодательством Российской Федерации за исключением случаев, если указанные документы передаются вместе с товаром.</w:t>
      </w:r>
    </w:p>
    <w:p w14:paraId="550798D5" w14:textId="77777777" w:rsidR="006E7A50" w:rsidRPr="00327826" w:rsidRDefault="006E7A50" w:rsidP="007B428D">
      <w:pPr>
        <w:tabs>
          <w:tab w:val="left" w:pos="142"/>
        </w:tabs>
        <w:ind w:left="142"/>
        <w:jc w:val="right"/>
        <w:rPr>
          <w:sz w:val="20"/>
          <w:szCs w:val="20"/>
        </w:rPr>
      </w:pPr>
    </w:p>
    <w:p w14:paraId="1F7F05FA" w14:textId="77777777" w:rsidR="007B428D" w:rsidRPr="00327826" w:rsidRDefault="007B428D" w:rsidP="007B428D">
      <w:pPr>
        <w:tabs>
          <w:tab w:val="left" w:pos="142"/>
          <w:tab w:val="left" w:pos="5200"/>
        </w:tabs>
        <w:ind w:left="142"/>
        <w:rPr>
          <w:sz w:val="20"/>
          <w:szCs w:val="20"/>
        </w:rPr>
      </w:pPr>
    </w:p>
    <w:p w14:paraId="671513DF" w14:textId="0020154C" w:rsidR="007B428D" w:rsidRPr="00327826" w:rsidRDefault="007B428D" w:rsidP="007B428D">
      <w:pPr>
        <w:tabs>
          <w:tab w:val="left" w:pos="142"/>
        </w:tabs>
        <w:ind w:left="142" w:right="282"/>
        <w:jc w:val="both"/>
        <w:rPr>
          <w:sz w:val="20"/>
          <w:szCs w:val="20"/>
        </w:rPr>
      </w:pPr>
      <w:r w:rsidRPr="00327826">
        <w:rPr>
          <w:b/>
          <w:sz w:val="20"/>
          <w:szCs w:val="20"/>
        </w:rPr>
        <w:t xml:space="preserve">      </w:t>
      </w:r>
      <w:r w:rsidR="00327826">
        <w:rPr>
          <w:b/>
          <w:sz w:val="20"/>
          <w:szCs w:val="20"/>
        </w:rPr>
        <w:t xml:space="preserve">                   </w:t>
      </w:r>
      <w:r w:rsidRPr="00327826">
        <w:rPr>
          <w:b/>
          <w:sz w:val="20"/>
          <w:szCs w:val="20"/>
        </w:rPr>
        <w:t xml:space="preserve">       От ПРОДАВЦА:                                                                          От ПОКУПАТЕЛЯ:</w:t>
      </w:r>
    </w:p>
    <w:p w14:paraId="2EA839DD" w14:textId="69DDC246" w:rsidR="007B428D" w:rsidRPr="00327826" w:rsidRDefault="007B428D" w:rsidP="007B428D">
      <w:pPr>
        <w:tabs>
          <w:tab w:val="left" w:pos="142"/>
        </w:tabs>
        <w:ind w:left="142"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          </w:t>
      </w:r>
      <w:r w:rsidR="00327826">
        <w:rPr>
          <w:sz w:val="20"/>
          <w:szCs w:val="20"/>
        </w:rPr>
        <w:t xml:space="preserve">                    </w:t>
      </w:r>
      <w:r w:rsidRPr="00327826">
        <w:rPr>
          <w:sz w:val="20"/>
          <w:szCs w:val="20"/>
        </w:rPr>
        <w:t xml:space="preserve">                                                                                                       Управляющий филиалом</w:t>
      </w:r>
    </w:p>
    <w:p w14:paraId="06C0A3B0" w14:textId="7B72E413" w:rsidR="007B428D" w:rsidRPr="00327826" w:rsidRDefault="007B428D" w:rsidP="007B428D">
      <w:pPr>
        <w:tabs>
          <w:tab w:val="left" w:pos="142"/>
        </w:tabs>
        <w:ind w:left="142"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      </w:t>
      </w:r>
      <w:r w:rsidR="00327826">
        <w:rPr>
          <w:sz w:val="20"/>
          <w:szCs w:val="20"/>
        </w:rPr>
        <w:t xml:space="preserve">                     </w:t>
      </w:r>
      <w:r w:rsidRPr="00327826">
        <w:rPr>
          <w:sz w:val="20"/>
          <w:szCs w:val="20"/>
        </w:rPr>
        <w:t xml:space="preserve">                                                                                           «Сыктывкарский» АО «Московское ПрОП»</w:t>
      </w:r>
    </w:p>
    <w:p w14:paraId="27544698" w14:textId="77777777" w:rsidR="007B428D" w:rsidRPr="00327826" w:rsidRDefault="007B428D" w:rsidP="007B428D">
      <w:pPr>
        <w:tabs>
          <w:tab w:val="left" w:pos="142"/>
          <w:tab w:val="left" w:pos="6465"/>
        </w:tabs>
        <w:ind w:left="142"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6724FCC6" w14:textId="3034B75D" w:rsidR="007B428D" w:rsidRPr="00327826" w:rsidRDefault="007B428D" w:rsidP="007B428D">
      <w:pPr>
        <w:tabs>
          <w:tab w:val="left" w:pos="142"/>
          <w:tab w:val="left" w:pos="5200"/>
        </w:tabs>
        <w:ind w:left="142" w:right="282"/>
        <w:rPr>
          <w:sz w:val="20"/>
          <w:szCs w:val="20"/>
        </w:rPr>
      </w:pPr>
      <w:r w:rsidRPr="00327826">
        <w:rPr>
          <w:sz w:val="20"/>
          <w:szCs w:val="20"/>
        </w:rPr>
        <w:t xml:space="preserve"> </w:t>
      </w:r>
      <w:r w:rsidR="00327826">
        <w:rPr>
          <w:sz w:val="20"/>
          <w:szCs w:val="20"/>
        </w:rPr>
        <w:t xml:space="preserve">                     </w:t>
      </w:r>
      <w:r w:rsidRPr="00327826">
        <w:rPr>
          <w:sz w:val="20"/>
          <w:szCs w:val="20"/>
        </w:rPr>
        <w:t xml:space="preserve"> _____________</w:t>
      </w:r>
      <w:r w:rsidRPr="00327826">
        <w:rPr>
          <w:color w:val="000000"/>
          <w:sz w:val="20"/>
          <w:szCs w:val="20"/>
        </w:rPr>
        <w:t xml:space="preserve"> / ______________</w:t>
      </w:r>
      <w:r w:rsidR="00EB44D5" w:rsidRPr="00327826">
        <w:rPr>
          <w:color w:val="000000"/>
          <w:sz w:val="20"/>
          <w:szCs w:val="20"/>
        </w:rPr>
        <w:t xml:space="preserve">                      </w:t>
      </w:r>
      <w:r w:rsidR="00327826">
        <w:rPr>
          <w:color w:val="000000"/>
          <w:sz w:val="20"/>
          <w:szCs w:val="20"/>
        </w:rPr>
        <w:t xml:space="preserve">       </w:t>
      </w:r>
      <w:r w:rsidR="00EB44D5" w:rsidRPr="00327826">
        <w:rPr>
          <w:color w:val="000000"/>
          <w:sz w:val="20"/>
          <w:szCs w:val="20"/>
        </w:rPr>
        <w:t xml:space="preserve">             </w:t>
      </w:r>
      <w:r w:rsidRPr="00327826">
        <w:rPr>
          <w:sz w:val="20"/>
          <w:szCs w:val="20"/>
        </w:rPr>
        <w:t xml:space="preserve"> ______________ / </w:t>
      </w:r>
      <w:r w:rsidRPr="00327826">
        <w:rPr>
          <w:sz w:val="20"/>
          <w:szCs w:val="20"/>
          <w:u w:val="single"/>
        </w:rPr>
        <w:t>А.Н. Николайченко</w:t>
      </w:r>
    </w:p>
    <w:p w14:paraId="1A1F8555" w14:textId="7AFB3BAC" w:rsidR="007B428D" w:rsidRPr="00327826" w:rsidRDefault="007B428D" w:rsidP="00327826">
      <w:pPr>
        <w:tabs>
          <w:tab w:val="left" w:pos="142"/>
          <w:tab w:val="left" w:pos="5200"/>
        </w:tabs>
        <w:ind w:left="142" w:right="282"/>
        <w:rPr>
          <w:sz w:val="20"/>
          <w:szCs w:val="20"/>
        </w:rPr>
      </w:pPr>
      <w:r w:rsidRPr="00327826">
        <w:rPr>
          <w:sz w:val="20"/>
          <w:szCs w:val="20"/>
        </w:rPr>
        <w:t xml:space="preserve">  </w:t>
      </w:r>
      <w:r w:rsidR="00327826">
        <w:rPr>
          <w:sz w:val="20"/>
          <w:szCs w:val="20"/>
        </w:rPr>
        <w:t xml:space="preserve">                        </w:t>
      </w:r>
      <w:r w:rsidRPr="00327826">
        <w:rPr>
          <w:sz w:val="20"/>
          <w:szCs w:val="20"/>
        </w:rPr>
        <w:t xml:space="preserve">  М.П.                                                                         </w:t>
      </w:r>
      <w:r w:rsidR="00EB44D5" w:rsidRPr="00327826">
        <w:rPr>
          <w:sz w:val="20"/>
          <w:szCs w:val="20"/>
        </w:rPr>
        <w:t xml:space="preserve"> </w:t>
      </w:r>
      <w:r w:rsidRPr="00327826">
        <w:rPr>
          <w:sz w:val="20"/>
          <w:szCs w:val="20"/>
        </w:rPr>
        <w:t xml:space="preserve">                  М.П.</w:t>
      </w:r>
    </w:p>
    <w:p w14:paraId="464ACD6B" w14:textId="77777777" w:rsidR="006E7A50" w:rsidRDefault="006E7A50" w:rsidP="0009552B">
      <w:pPr>
        <w:jc w:val="right"/>
        <w:sectPr w:rsidR="006E7A50" w:rsidSect="00327826">
          <w:pgSz w:w="11906" w:h="16838"/>
          <w:pgMar w:top="993" w:right="567" w:bottom="851" w:left="567" w:header="720" w:footer="255" w:gutter="0"/>
          <w:cols w:space="720"/>
          <w:docGrid w:linePitch="600" w:charSpace="32768"/>
        </w:sectPr>
      </w:pPr>
    </w:p>
    <w:p w14:paraId="3EB75CE9" w14:textId="77777777" w:rsidR="00452851" w:rsidRPr="00327826" w:rsidRDefault="0009552B" w:rsidP="0009552B">
      <w:pPr>
        <w:jc w:val="right"/>
        <w:rPr>
          <w:sz w:val="20"/>
          <w:szCs w:val="20"/>
        </w:rPr>
      </w:pPr>
      <w:r w:rsidRPr="00327826">
        <w:rPr>
          <w:sz w:val="20"/>
          <w:szCs w:val="20"/>
        </w:rPr>
        <w:lastRenderedPageBreak/>
        <w:t xml:space="preserve">Приложение № </w:t>
      </w:r>
      <w:r w:rsidR="006E7A50" w:rsidRPr="00327826">
        <w:rPr>
          <w:sz w:val="20"/>
          <w:szCs w:val="20"/>
        </w:rPr>
        <w:t>2</w:t>
      </w:r>
    </w:p>
    <w:p w14:paraId="1B7424B9" w14:textId="77777777" w:rsidR="0009552B" w:rsidRPr="00327826" w:rsidRDefault="0009552B" w:rsidP="0009552B">
      <w:pPr>
        <w:jc w:val="right"/>
        <w:rPr>
          <w:sz w:val="20"/>
          <w:szCs w:val="20"/>
        </w:rPr>
      </w:pPr>
      <w:r w:rsidRPr="00327826">
        <w:rPr>
          <w:sz w:val="20"/>
          <w:szCs w:val="20"/>
        </w:rPr>
        <w:t xml:space="preserve">к договору </w:t>
      </w:r>
      <w:r w:rsidR="00890031" w:rsidRPr="00327826">
        <w:rPr>
          <w:sz w:val="20"/>
          <w:szCs w:val="20"/>
        </w:rPr>
        <w:t>№</w:t>
      </w:r>
      <w:r w:rsidR="00890031" w:rsidRPr="00327826">
        <w:rPr>
          <w:color w:val="000000"/>
          <w:sz w:val="20"/>
          <w:szCs w:val="20"/>
        </w:rPr>
        <w:t xml:space="preserve"> </w:t>
      </w:r>
      <w:r w:rsidR="00057078" w:rsidRPr="00327826">
        <w:rPr>
          <w:color w:val="000000"/>
          <w:sz w:val="20"/>
          <w:szCs w:val="20"/>
        </w:rPr>
        <w:t xml:space="preserve"> __________________</w:t>
      </w:r>
    </w:p>
    <w:p w14:paraId="51B18B06" w14:textId="77777777" w:rsidR="00452851" w:rsidRPr="00327826" w:rsidRDefault="00452851" w:rsidP="0009552B">
      <w:pPr>
        <w:jc w:val="right"/>
        <w:rPr>
          <w:sz w:val="20"/>
          <w:szCs w:val="20"/>
        </w:rPr>
      </w:pPr>
      <w:r w:rsidRPr="00327826">
        <w:rPr>
          <w:sz w:val="20"/>
          <w:szCs w:val="20"/>
        </w:rPr>
        <w:t>от «</w:t>
      </w:r>
      <w:r w:rsidR="00057078" w:rsidRPr="00327826">
        <w:rPr>
          <w:sz w:val="20"/>
          <w:szCs w:val="20"/>
        </w:rPr>
        <w:t>____</w:t>
      </w:r>
      <w:r w:rsidRPr="00327826">
        <w:rPr>
          <w:sz w:val="20"/>
          <w:szCs w:val="20"/>
        </w:rPr>
        <w:t xml:space="preserve">» </w:t>
      </w:r>
      <w:r w:rsidR="00057078" w:rsidRPr="00327826">
        <w:rPr>
          <w:sz w:val="20"/>
          <w:szCs w:val="20"/>
        </w:rPr>
        <w:t>__________</w:t>
      </w:r>
      <w:r w:rsidR="00035FD0" w:rsidRPr="00327826">
        <w:rPr>
          <w:sz w:val="20"/>
          <w:szCs w:val="20"/>
        </w:rPr>
        <w:t xml:space="preserve"> </w:t>
      </w:r>
      <w:r w:rsidRPr="00327826">
        <w:rPr>
          <w:sz w:val="20"/>
          <w:szCs w:val="20"/>
        </w:rPr>
        <w:t>202</w:t>
      </w:r>
      <w:r w:rsidR="008E6B35" w:rsidRPr="00327826">
        <w:rPr>
          <w:sz w:val="20"/>
          <w:szCs w:val="20"/>
        </w:rPr>
        <w:t>6</w:t>
      </w:r>
      <w:r w:rsidRPr="00327826">
        <w:rPr>
          <w:sz w:val="20"/>
          <w:szCs w:val="20"/>
        </w:rPr>
        <w:t xml:space="preserve"> г.</w:t>
      </w:r>
    </w:p>
    <w:tbl>
      <w:tblPr>
        <w:tblW w:w="10235" w:type="dxa"/>
        <w:tblInd w:w="-29" w:type="dxa"/>
        <w:tblLook w:val="04A0" w:firstRow="1" w:lastRow="0" w:firstColumn="1" w:lastColumn="0" w:noHBand="0" w:noVBand="1"/>
      </w:tblPr>
      <w:tblGrid>
        <w:gridCol w:w="10235"/>
      </w:tblGrid>
      <w:tr w:rsidR="00CA692D" w:rsidRPr="00327826" w14:paraId="1672C06D" w14:textId="77777777" w:rsidTr="00D520EC">
        <w:trPr>
          <w:trHeight w:val="315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3967" w14:textId="77777777" w:rsidR="00CA692D" w:rsidRPr="00327826" w:rsidRDefault="00CA692D" w:rsidP="00E2700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327826">
              <w:rPr>
                <w:b/>
                <w:sz w:val="20"/>
                <w:szCs w:val="20"/>
              </w:rPr>
              <w:t>Спецификация оборудования</w:t>
            </w:r>
          </w:p>
          <w:p w14:paraId="65B9DE30" w14:textId="77777777" w:rsidR="00CA692D" w:rsidRPr="00327826" w:rsidRDefault="00CA692D" w:rsidP="005F1E5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"/>
              <w:gridCol w:w="4264"/>
              <w:gridCol w:w="1189"/>
              <w:gridCol w:w="1275"/>
              <w:gridCol w:w="1367"/>
              <w:gridCol w:w="1412"/>
            </w:tblGrid>
            <w:tr w:rsidR="00D520EC" w:rsidRPr="00327826" w14:paraId="34D224D7" w14:textId="77777777" w:rsidTr="00D520EC">
              <w:trPr>
                <w:trHeight w:val="1320"/>
              </w:trPr>
              <w:tc>
                <w:tcPr>
                  <w:tcW w:w="502" w:type="dxa"/>
                  <w:shd w:val="clear" w:color="auto" w:fill="auto"/>
                  <w:vAlign w:val="center"/>
                </w:tcPr>
                <w:p w14:paraId="268DB300" w14:textId="77777777" w:rsidR="00D520EC" w:rsidRPr="00327826" w:rsidRDefault="00D520EC" w:rsidP="00991854">
                  <w:pPr>
                    <w:jc w:val="center"/>
                    <w:rPr>
                      <w:sz w:val="20"/>
                      <w:szCs w:val="20"/>
                    </w:rPr>
                  </w:pPr>
                  <w:r w:rsidRPr="00327826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264" w:type="dxa"/>
                  <w:shd w:val="clear" w:color="auto" w:fill="auto"/>
                  <w:vAlign w:val="center"/>
                </w:tcPr>
                <w:p w14:paraId="06D15EA8" w14:textId="3FBBF5BD" w:rsidR="00D520EC" w:rsidRPr="00327826" w:rsidRDefault="00D520EC" w:rsidP="009918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1189" w:type="dxa"/>
                  <w:vAlign w:val="center"/>
                </w:tcPr>
                <w:p w14:paraId="63FD8EFE" w14:textId="789675F9" w:rsidR="00D520EC" w:rsidRDefault="00D520EC" w:rsidP="00D520EC">
                  <w:pPr>
                    <w:ind w:right="-5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32B3A96" w14:textId="3E8734B3" w:rsidR="00D520EC" w:rsidRPr="00327826" w:rsidRDefault="00D520EC" w:rsidP="00D520EC">
                  <w:pPr>
                    <w:ind w:right="-5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7E2D2A75" w14:textId="77777777" w:rsidR="00D520EC" w:rsidRPr="00327826" w:rsidRDefault="00D520EC" w:rsidP="00991854">
                  <w:pPr>
                    <w:pStyle w:val="ConsPlusNormal"/>
                    <w:ind w:firstLine="2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/>
                    </w:rPr>
                  </w:pPr>
                  <w:r w:rsidRPr="00327826">
                    <w:rPr>
                      <w:rFonts w:ascii="Times New Roman" w:hAnsi="Times New Roman" w:cs="Times New Roman"/>
                    </w:rPr>
                    <w:t xml:space="preserve">Цена за 1 единицу, </w:t>
                  </w:r>
                  <w:r w:rsidRPr="00327826">
                    <w:rPr>
                      <w:rFonts w:ascii="Times New Roman" w:hAnsi="Times New Roman" w:cs="Times New Roman"/>
                      <w:bCs/>
                    </w:rPr>
                    <w:t>руб,</w:t>
                  </w:r>
                  <w:r w:rsidRPr="00327826">
                    <w:rPr>
                      <w:rFonts w:ascii="Times New Roman" w:hAnsi="Times New Roman" w:cs="Times New Roman"/>
                    </w:rPr>
                    <w:t xml:space="preserve"> с учетом НДС</w:t>
                  </w:r>
                </w:p>
              </w:tc>
              <w:tc>
                <w:tcPr>
                  <w:tcW w:w="1412" w:type="dxa"/>
                  <w:shd w:val="clear" w:color="auto" w:fill="auto"/>
                  <w:vAlign w:val="center"/>
                </w:tcPr>
                <w:p w14:paraId="25C2CF6E" w14:textId="77777777" w:rsidR="00D520EC" w:rsidRPr="00327826" w:rsidRDefault="00D520EC" w:rsidP="0099185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/>
                    </w:rPr>
                  </w:pPr>
                  <w:r w:rsidRPr="00327826">
                    <w:rPr>
                      <w:rFonts w:ascii="Times New Roman" w:hAnsi="Times New Roman" w:cs="Times New Roman"/>
                      <w:color w:val="000000" w:themeColor="text1"/>
                      <w:lang w:eastAsia="en-US"/>
                    </w:rPr>
                    <w:t>Стоимость,</w:t>
                  </w:r>
                </w:p>
                <w:p w14:paraId="3D9C6B6E" w14:textId="77777777" w:rsidR="00D520EC" w:rsidRPr="00327826" w:rsidRDefault="00D520EC" w:rsidP="00991854">
                  <w:pPr>
                    <w:jc w:val="center"/>
                    <w:rPr>
                      <w:sz w:val="20"/>
                      <w:szCs w:val="20"/>
                    </w:rPr>
                  </w:pPr>
                  <w:r w:rsidRPr="00327826">
                    <w:rPr>
                      <w:bCs/>
                      <w:color w:val="000000"/>
                      <w:sz w:val="20"/>
                      <w:szCs w:val="20"/>
                    </w:rPr>
                    <w:t>рублей</w:t>
                  </w:r>
                  <w:r w:rsidRPr="00327826">
                    <w:rPr>
                      <w:color w:val="000000" w:themeColor="text1"/>
                      <w:sz w:val="20"/>
                      <w:szCs w:val="20"/>
                    </w:rPr>
                    <w:t>, с учетом НДС</w:t>
                  </w:r>
                </w:p>
              </w:tc>
            </w:tr>
            <w:tr w:rsidR="00D520EC" w:rsidRPr="00327826" w14:paraId="030B6DC1" w14:textId="77777777" w:rsidTr="00D520EC">
              <w:trPr>
                <w:trHeight w:val="70"/>
              </w:trPr>
              <w:tc>
                <w:tcPr>
                  <w:tcW w:w="502" w:type="dxa"/>
                  <w:shd w:val="clear" w:color="auto" w:fill="auto"/>
                </w:tcPr>
                <w:p w14:paraId="7CDC29B0" w14:textId="77777777" w:rsidR="00D520EC" w:rsidRPr="00327826" w:rsidRDefault="00D520EC" w:rsidP="00CA5514">
                  <w:pPr>
                    <w:pStyle w:val="af2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shd w:val="clear" w:color="auto" w:fill="auto"/>
                </w:tcPr>
                <w:p w14:paraId="7A00B069" w14:textId="0FADCE89" w:rsidR="00D520EC" w:rsidRPr="00D520EC" w:rsidRDefault="00D520EC" w:rsidP="00D520EC">
                  <w:pPr>
                    <w:suppressAutoHyphens w:val="0"/>
                    <w:rPr>
                      <w:rFonts w:eastAsia="MS ??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bidi="ru-RU"/>
                    </w:rPr>
                    <w:t>Вяжущее гипсовое тонкого помола фасованный ГОСТ 125-2018</w:t>
                  </w:r>
                </w:p>
              </w:tc>
              <w:tc>
                <w:tcPr>
                  <w:tcW w:w="1189" w:type="dxa"/>
                  <w:vAlign w:val="center"/>
                </w:tcPr>
                <w:p w14:paraId="32A0D9EA" w14:textId="3F38D94D" w:rsidR="00D520EC" w:rsidRPr="00327826" w:rsidRDefault="00D520EC" w:rsidP="00D520E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5FDB7DE" w14:textId="02F544F4" w:rsidR="00D520EC" w:rsidRPr="00327826" w:rsidRDefault="00D520EC" w:rsidP="00D520E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BB862" w14:textId="77777777" w:rsidR="00D520EC" w:rsidRPr="00327826" w:rsidRDefault="00D520EC" w:rsidP="00D520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5D5ED1" w14:textId="77777777" w:rsidR="00D520EC" w:rsidRPr="00327826" w:rsidRDefault="00D520EC" w:rsidP="00D520E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482DCE" w14:textId="77777777" w:rsidR="00CA692D" w:rsidRPr="00327826" w:rsidRDefault="00CA692D" w:rsidP="005F1E55">
            <w:pPr>
              <w:rPr>
                <w:bCs/>
                <w:sz w:val="20"/>
                <w:szCs w:val="20"/>
              </w:rPr>
            </w:pPr>
          </w:p>
          <w:p w14:paraId="7E121B90" w14:textId="77777777" w:rsidR="00CA692D" w:rsidRPr="00327826" w:rsidRDefault="00CA692D" w:rsidP="00714820">
            <w:pPr>
              <w:jc w:val="right"/>
              <w:rPr>
                <w:b/>
                <w:bCs/>
                <w:sz w:val="20"/>
                <w:szCs w:val="20"/>
              </w:rPr>
            </w:pPr>
            <w:r w:rsidRPr="00327826">
              <w:rPr>
                <w:b/>
                <w:bCs/>
                <w:sz w:val="20"/>
                <w:szCs w:val="20"/>
              </w:rPr>
              <w:t>Итого к оплате: ______________ (</w:t>
            </w:r>
            <w:r w:rsidRPr="00327826">
              <w:rPr>
                <w:b/>
                <w:sz w:val="20"/>
                <w:szCs w:val="20"/>
              </w:rPr>
              <w:t>__________________</w:t>
            </w:r>
            <w:r w:rsidRPr="00327826">
              <w:rPr>
                <w:b/>
                <w:bCs/>
                <w:sz w:val="20"/>
                <w:szCs w:val="20"/>
              </w:rPr>
              <w:t>) рублей __ копеек.</w:t>
            </w:r>
          </w:p>
          <w:p w14:paraId="17B85A74" w14:textId="77777777" w:rsidR="00CA692D" w:rsidRPr="00327826" w:rsidRDefault="00CA692D" w:rsidP="00CA692D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327826">
              <w:rPr>
                <w:b/>
                <w:sz w:val="20"/>
                <w:szCs w:val="20"/>
              </w:rPr>
              <w:t>НДС не облагается/облагается</w:t>
            </w:r>
            <w:r w:rsidR="00CA5514" w:rsidRPr="00327826">
              <w:rPr>
                <w:b/>
                <w:sz w:val="20"/>
                <w:szCs w:val="20"/>
              </w:rPr>
              <w:t>*</w:t>
            </w:r>
            <w:r w:rsidRPr="00327826">
              <w:rPr>
                <w:b/>
                <w:sz w:val="20"/>
                <w:szCs w:val="20"/>
              </w:rPr>
              <w:t xml:space="preserve"> согласно __________________</w:t>
            </w:r>
          </w:p>
        </w:tc>
      </w:tr>
    </w:tbl>
    <w:p w14:paraId="4B4CD67C" w14:textId="77777777" w:rsidR="00714820" w:rsidRPr="00327826" w:rsidRDefault="00714820" w:rsidP="00EA5586">
      <w:pPr>
        <w:tabs>
          <w:tab w:val="left" w:pos="5200"/>
        </w:tabs>
        <w:rPr>
          <w:sz w:val="20"/>
          <w:szCs w:val="20"/>
        </w:rPr>
      </w:pPr>
    </w:p>
    <w:p w14:paraId="5DCD386C" w14:textId="77777777" w:rsidR="00CA5514" w:rsidRPr="00327826" w:rsidRDefault="00CA5514" w:rsidP="00CA5514">
      <w:pPr>
        <w:spacing w:before="160" w:after="160"/>
        <w:jc w:val="both"/>
        <w:rPr>
          <w:i/>
          <w:color w:val="000000"/>
          <w:sz w:val="20"/>
          <w:szCs w:val="20"/>
        </w:rPr>
      </w:pPr>
      <w:r w:rsidRPr="00327826">
        <w:rPr>
          <w:i/>
          <w:color w:val="000000"/>
          <w:sz w:val="20"/>
          <w:szCs w:val="20"/>
        </w:rPr>
        <w:t>* Указывается с НДС в случае, если Договор заключается с лицами, являющимися в соответствии с Налоговым кодексом Российской Федерации (Собрание законодательства Российской Федерации, 2000, № 32, ст. 3340; 2019, N 39, ст. 5375) плательщиками НДС. Указывается без НДС в случае, если Договор заключается с лицами, не являющимися в соответствии с Налоговым кодексом Российской Федерации плательщиками НДС.</w:t>
      </w:r>
    </w:p>
    <w:p w14:paraId="24FA7E39" w14:textId="77777777" w:rsidR="00CA5514" w:rsidRPr="00327826" w:rsidRDefault="00CA5514" w:rsidP="00EA5586">
      <w:pPr>
        <w:tabs>
          <w:tab w:val="left" w:pos="5200"/>
        </w:tabs>
        <w:rPr>
          <w:sz w:val="20"/>
          <w:szCs w:val="20"/>
        </w:rPr>
      </w:pPr>
    </w:p>
    <w:p w14:paraId="38C91544" w14:textId="77777777" w:rsidR="00CA5514" w:rsidRDefault="00CA5514" w:rsidP="00EA5586">
      <w:pPr>
        <w:tabs>
          <w:tab w:val="left" w:pos="5200"/>
        </w:tabs>
        <w:rPr>
          <w:sz w:val="20"/>
          <w:szCs w:val="20"/>
        </w:rPr>
      </w:pPr>
    </w:p>
    <w:p w14:paraId="11075A91" w14:textId="77777777" w:rsidR="00D520EC" w:rsidRDefault="00D520EC" w:rsidP="00EA5586">
      <w:pPr>
        <w:tabs>
          <w:tab w:val="left" w:pos="5200"/>
        </w:tabs>
        <w:rPr>
          <w:sz w:val="20"/>
          <w:szCs w:val="20"/>
        </w:rPr>
      </w:pPr>
    </w:p>
    <w:p w14:paraId="30BE3711" w14:textId="77777777" w:rsidR="00D520EC" w:rsidRPr="00327826" w:rsidRDefault="00D520EC" w:rsidP="00D520EC">
      <w:pPr>
        <w:tabs>
          <w:tab w:val="left" w:pos="142"/>
          <w:tab w:val="left" w:pos="5200"/>
        </w:tabs>
        <w:ind w:left="142"/>
        <w:rPr>
          <w:sz w:val="20"/>
          <w:szCs w:val="20"/>
        </w:rPr>
      </w:pPr>
    </w:p>
    <w:p w14:paraId="0C535D59" w14:textId="77777777" w:rsidR="00D520EC" w:rsidRPr="00327826" w:rsidRDefault="00D520EC" w:rsidP="00D520EC">
      <w:pPr>
        <w:tabs>
          <w:tab w:val="left" w:pos="142"/>
        </w:tabs>
        <w:ind w:left="142" w:right="282"/>
        <w:jc w:val="both"/>
        <w:rPr>
          <w:sz w:val="20"/>
          <w:szCs w:val="20"/>
        </w:rPr>
      </w:pPr>
      <w:r w:rsidRPr="0032782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</w:t>
      </w:r>
      <w:r w:rsidRPr="00327826">
        <w:rPr>
          <w:b/>
          <w:sz w:val="20"/>
          <w:szCs w:val="20"/>
        </w:rPr>
        <w:t xml:space="preserve">       От ПРОДАВЦА:                                                                          От ПОКУПАТЕЛЯ:</w:t>
      </w:r>
    </w:p>
    <w:p w14:paraId="7530CE76" w14:textId="77777777" w:rsidR="00D520EC" w:rsidRPr="00327826" w:rsidRDefault="00D520EC" w:rsidP="00D520EC">
      <w:pPr>
        <w:tabs>
          <w:tab w:val="left" w:pos="142"/>
        </w:tabs>
        <w:ind w:left="142"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</w:t>
      </w:r>
      <w:r w:rsidRPr="00327826">
        <w:rPr>
          <w:sz w:val="20"/>
          <w:szCs w:val="20"/>
        </w:rPr>
        <w:t xml:space="preserve">                                                                                                       Управляющий филиалом</w:t>
      </w:r>
    </w:p>
    <w:p w14:paraId="6C6D685F" w14:textId="77777777" w:rsidR="00D520EC" w:rsidRPr="00327826" w:rsidRDefault="00D520EC" w:rsidP="00D520EC">
      <w:pPr>
        <w:tabs>
          <w:tab w:val="left" w:pos="142"/>
        </w:tabs>
        <w:ind w:left="142"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</w:t>
      </w:r>
      <w:r w:rsidRPr="00327826">
        <w:rPr>
          <w:sz w:val="20"/>
          <w:szCs w:val="20"/>
        </w:rPr>
        <w:t xml:space="preserve">                                                                                           «Сыктывкарский» АО «Московское ПрОП»</w:t>
      </w:r>
    </w:p>
    <w:p w14:paraId="3C49E6BE" w14:textId="77777777" w:rsidR="00D520EC" w:rsidRPr="00327826" w:rsidRDefault="00D520EC" w:rsidP="00D520EC">
      <w:pPr>
        <w:tabs>
          <w:tab w:val="left" w:pos="142"/>
          <w:tab w:val="left" w:pos="6465"/>
        </w:tabs>
        <w:ind w:left="142" w:right="282"/>
        <w:jc w:val="both"/>
        <w:rPr>
          <w:sz w:val="20"/>
          <w:szCs w:val="20"/>
        </w:rPr>
      </w:pPr>
      <w:r w:rsidRPr="0032782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7A25E5F4" w14:textId="77777777" w:rsidR="00D520EC" w:rsidRPr="00327826" w:rsidRDefault="00D520EC" w:rsidP="00D520EC">
      <w:pPr>
        <w:tabs>
          <w:tab w:val="left" w:pos="142"/>
          <w:tab w:val="left" w:pos="5200"/>
        </w:tabs>
        <w:ind w:left="142" w:right="282"/>
        <w:rPr>
          <w:sz w:val="20"/>
          <w:szCs w:val="20"/>
        </w:rPr>
      </w:pPr>
      <w:r w:rsidRPr="003278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Pr="00327826">
        <w:rPr>
          <w:sz w:val="20"/>
          <w:szCs w:val="20"/>
        </w:rPr>
        <w:t xml:space="preserve"> _____________</w:t>
      </w:r>
      <w:r w:rsidRPr="00327826">
        <w:rPr>
          <w:color w:val="000000"/>
          <w:sz w:val="20"/>
          <w:szCs w:val="20"/>
        </w:rPr>
        <w:t xml:space="preserve"> / ______________                      </w:t>
      </w:r>
      <w:r>
        <w:rPr>
          <w:color w:val="000000"/>
          <w:sz w:val="20"/>
          <w:szCs w:val="20"/>
        </w:rPr>
        <w:t xml:space="preserve">       </w:t>
      </w:r>
      <w:r w:rsidRPr="00327826">
        <w:rPr>
          <w:color w:val="000000"/>
          <w:sz w:val="20"/>
          <w:szCs w:val="20"/>
        </w:rPr>
        <w:t xml:space="preserve">             </w:t>
      </w:r>
      <w:r w:rsidRPr="00327826">
        <w:rPr>
          <w:sz w:val="20"/>
          <w:szCs w:val="20"/>
        </w:rPr>
        <w:t xml:space="preserve"> ______________ / </w:t>
      </w:r>
      <w:r w:rsidRPr="00327826">
        <w:rPr>
          <w:sz w:val="20"/>
          <w:szCs w:val="20"/>
          <w:u w:val="single"/>
        </w:rPr>
        <w:t>А.Н. Николайченко</w:t>
      </w:r>
    </w:p>
    <w:p w14:paraId="1AF3C72A" w14:textId="77777777" w:rsidR="00D520EC" w:rsidRPr="00327826" w:rsidRDefault="00D520EC" w:rsidP="00D520EC">
      <w:pPr>
        <w:tabs>
          <w:tab w:val="left" w:pos="142"/>
          <w:tab w:val="left" w:pos="5200"/>
        </w:tabs>
        <w:ind w:left="142" w:right="282"/>
        <w:rPr>
          <w:sz w:val="20"/>
          <w:szCs w:val="20"/>
        </w:rPr>
      </w:pPr>
      <w:r w:rsidRPr="0032782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</w:t>
      </w:r>
      <w:r w:rsidRPr="00327826">
        <w:rPr>
          <w:sz w:val="20"/>
          <w:szCs w:val="20"/>
        </w:rPr>
        <w:t xml:space="preserve">  М.П.                                                                                            М.П.</w:t>
      </w:r>
    </w:p>
    <w:p w14:paraId="1811B7E4" w14:textId="77777777" w:rsidR="00F96271" w:rsidRPr="00327826" w:rsidRDefault="00F96271" w:rsidP="008B31D6">
      <w:pPr>
        <w:tabs>
          <w:tab w:val="num" w:pos="0"/>
        </w:tabs>
        <w:ind w:left="567" w:right="282" w:firstLine="709"/>
        <w:jc w:val="both"/>
        <w:rPr>
          <w:sz w:val="20"/>
          <w:szCs w:val="20"/>
        </w:rPr>
      </w:pPr>
      <w:bookmarkStart w:id="0" w:name="_GoBack"/>
      <w:bookmarkEnd w:id="0"/>
    </w:p>
    <w:sectPr w:rsidR="00F96271" w:rsidRPr="00327826" w:rsidSect="00991854">
      <w:pgSz w:w="11906" w:h="16838"/>
      <w:pgMar w:top="567" w:right="567" w:bottom="851" w:left="1134" w:header="720" w:footer="25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CD2D1" w14:textId="77777777" w:rsidR="001727F1" w:rsidRDefault="001727F1">
      <w:r>
        <w:separator/>
      </w:r>
    </w:p>
  </w:endnote>
  <w:endnote w:type="continuationSeparator" w:id="0">
    <w:p w14:paraId="39CA142A" w14:textId="77777777" w:rsidR="001727F1" w:rsidRDefault="0017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83589"/>
      <w:docPartObj>
        <w:docPartGallery w:val="Page Numbers (Bottom of Page)"/>
        <w:docPartUnique/>
      </w:docPartObj>
    </w:sdtPr>
    <w:sdtEndPr/>
    <w:sdtContent>
      <w:p w14:paraId="1E3D751C" w14:textId="77777777" w:rsidR="00893100" w:rsidRDefault="008931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EC">
          <w:rPr>
            <w:noProof/>
          </w:rPr>
          <w:t>1</w:t>
        </w:r>
        <w:r>
          <w:fldChar w:fldCharType="end"/>
        </w:r>
      </w:p>
    </w:sdtContent>
  </w:sdt>
  <w:p w14:paraId="36C278A2" w14:textId="77777777" w:rsidR="00893100" w:rsidRDefault="0089310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8CAA1" w14:textId="77777777" w:rsidR="001727F1" w:rsidRDefault="001727F1">
      <w:r>
        <w:separator/>
      </w:r>
    </w:p>
  </w:footnote>
  <w:footnote w:type="continuationSeparator" w:id="0">
    <w:p w14:paraId="6D307B27" w14:textId="77777777" w:rsidR="001727F1" w:rsidRDefault="0017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27A883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9C3476"/>
    <w:multiLevelType w:val="multilevel"/>
    <w:tmpl w:val="36AE130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9553E08"/>
    <w:multiLevelType w:val="hybridMultilevel"/>
    <w:tmpl w:val="FAB0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5423"/>
    <w:multiLevelType w:val="hybridMultilevel"/>
    <w:tmpl w:val="E216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326E"/>
    <w:multiLevelType w:val="multilevel"/>
    <w:tmpl w:val="A8043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 w15:restartNumberingAfterBreak="0">
    <w:nsid w:val="62325497"/>
    <w:multiLevelType w:val="multilevel"/>
    <w:tmpl w:val="623254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56EAA"/>
    <w:multiLevelType w:val="hybridMultilevel"/>
    <w:tmpl w:val="9C2275E4"/>
    <w:lvl w:ilvl="0" w:tplc="460494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D1"/>
    <w:rsid w:val="00000C29"/>
    <w:rsid w:val="00000FC1"/>
    <w:rsid w:val="000037D1"/>
    <w:rsid w:val="00010AF1"/>
    <w:rsid w:val="00027C85"/>
    <w:rsid w:val="00035FD0"/>
    <w:rsid w:val="000365DD"/>
    <w:rsid w:val="00047F33"/>
    <w:rsid w:val="00052ED6"/>
    <w:rsid w:val="00055A97"/>
    <w:rsid w:val="00057078"/>
    <w:rsid w:val="00064835"/>
    <w:rsid w:val="00075F54"/>
    <w:rsid w:val="0009552B"/>
    <w:rsid w:val="00097E25"/>
    <w:rsid w:val="000A46A3"/>
    <w:rsid w:val="000A7AE1"/>
    <w:rsid w:val="000E089F"/>
    <w:rsid w:val="000E32AD"/>
    <w:rsid w:val="000F10FD"/>
    <w:rsid w:val="00105CA8"/>
    <w:rsid w:val="001121DA"/>
    <w:rsid w:val="001179D5"/>
    <w:rsid w:val="001220AA"/>
    <w:rsid w:val="00122AA9"/>
    <w:rsid w:val="001233D3"/>
    <w:rsid w:val="001322EB"/>
    <w:rsid w:val="00132A2C"/>
    <w:rsid w:val="00136D54"/>
    <w:rsid w:val="001378E2"/>
    <w:rsid w:val="00142671"/>
    <w:rsid w:val="001432F3"/>
    <w:rsid w:val="00145AC3"/>
    <w:rsid w:val="0015396A"/>
    <w:rsid w:val="00163C4A"/>
    <w:rsid w:val="00163E4F"/>
    <w:rsid w:val="001642F6"/>
    <w:rsid w:val="00167305"/>
    <w:rsid w:val="00171DB3"/>
    <w:rsid w:val="001727F1"/>
    <w:rsid w:val="00172B75"/>
    <w:rsid w:val="00174A4C"/>
    <w:rsid w:val="00176202"/>
    <w:rsid w:val="00197A4E"/>
    <w:rsid w:val="001B3B72"/>
    <w:rsid w:val="001D140F"/>
    <w:rsid w:val="001E35D7"/>
    <w:rsid w:val="001E73AA"/>
    <w:rsid w:val="001F1F2C"/>
    <w:rsid w:val="001F2D96"/>
    <w:rsid w:val="0021276D"/>
    <w:rsid w:val="002162DE"/>
    <w:rsid w:val="0021631A"/>
    <w:rsid w:val="00221066"/>
    <w:rsid w:val="00225E5E"/>
    <w:rsid w:val="002274DE"/>
    <w:rsid w:val="00241859"/>
    <w:rsid w:val="00277504"/>
    <w:rsid w:val="00280363"/>
    <w:rsid w:val="0028125C"/>
    <w:rsid w:val="00283D09"/>
    <w:rsid w:val="0028718C"/>
    <w:rsid w:val="00290A41"/>
    <w:rsid w:val="0029550C"/>
    <w:rsid w:val="002A550B"/>
    <w:rsid w:val="002B0FDB"/>
    <w:rsid w:val="002B1F4D"/>
    <w:rsid w:val="002B2A92"/>
    <w:rsid w:val="002B4165"/>
    <w:rsid w:val="002D4A23"/>
    <w:rsid w:val="002D4AA9"/>
    <w:rsid w:val="002D6497"/>
    <w:rsid w:val="00302489"/>
    <w:rsid w:val="00313223"/>
    <w:rsid w:val="00313562"/>
    <w:rsid w:val="00315837"/>
    <w:rsid w:val="00321D96"/>
    <w:rsid w:val="00323B93"/>
    <w:rsid w:val="00327826"/>
    <w:rsid w:val="003335D0"/>
    <w:rsid w:val="00345883"/>
    <w:rsid w:val="003513E1"/>
    <w:rsid w:val="00352001"/>
    <w:rsid w:val="00365307"/>
    <w:rsid w:val="00374502"/>
    <w:rsid w:val="00391437"/>
    <w:rsid w:val="003974A8"/>
    <w:rsid w:val="003A5A33"/>
    <w:rsid w:val="003B26F9"/>
    <w:rsid w:val="003C06B4"/>
    <w:rsid w:val="003D49A6"/>
    <w:rsid w:val="003D745C"/>
    <w:rsid w:val="003D76D0"/>
    <w:rsid w:val="003D7FE6"/>
    <w:rsid w:val="003F01C0"/>
    <w:rsid w:val="003F32B1"/>
    <w:rsid w:val="003F7783"/>
    <w:rsid w:val="0040001E"/>
    <w:rsid w:val="00402015"/>
    <w:rsid w:val="00402AF2"/>
    <w:rsid w:val="00421625"/>
    <w:rsid w:val="00424536"/>
    <w:rsid w:val="0042758E"/>
    <w:rsid w:val="00445354"/>
    <w:rsid w:val="00445C3C"/>
    <w:rsid w:val="00452851"/>
    <w:rsid w:val="00452AB3"/>
    <w:rsid w:val="00455E0E"/>
    <w:rsid w:val="004605FC"/>
    <w:rsid w:val="00463D48"/>
    <w:rsid w:val="00486A62"/>
    <w:rsid w:val="00491E33"/>
    <w:rsid w:val="00492AE8"/>
    <w:rsid w:val="00492F06"/>
    <w:rsid w:val="00492F58"/>
    <w:rsid w:val="004961A4"/>
    <w:rsid w:val="004A22B0"/>
    <w:rsid w:val="004A4867"/>
    <w:rsid w:val="004B12A9"/>
    <w:rsid w:val="004B1DCA"/>
    <w:rsid w:val="004B671C"/>
    <w:rsid w:val="004C6B3E"/>
    <w:rsid w:val="004E21F7"/>
    <w:rsid w:val="004E28AB"/>
    <w:rsid w:val="004E3FF9"/>
    <w:rsid w:val="004F4A62"/>
    <w:rsid w:val="004F7ACB"/>
    <w:rsid w:val="00513181"/>
    <w:rsid w:val="005251E7"/>
    <w:rsid w:val="00540F53"/>
    <w:rsid w:val="00543616"/>
    <w:rsid w:val="00544E2B"/>
    <w:rsid w:val="0054537E"/>
    <w:rsid w:val="00552A25"/>
    <w:rsid w:val="00565278"/>
    <w:rsid w:val="00576D86"/>
    <w:rsid w:val="005848AC"/>
    <w:rsid w:val="00596D68"/>
    <w:rsid w:val="005A55AB"/>
    <w:rsid w:val="005B1DC5"/>
    <w:rsid w:val="005C3516"/>
    <w:rsid w:val="005C389E"/>
    <w:rsid w:val="005C556D"/>
    <w:rsid w:val="005C6082"/>
    <w:rsid w:val="005F1E55"/>
    <w:rsid w:val="00600A85"/>
    <w:rsid w:val="0060395E"/>
    <w:rsid w:val="00610E35"/>
    <w:rsid w:val="006332B5"/>
    <w:rsid w:val="00634846"/>
    <w:rsid w:val="00634A8C"/>
    <w:rsid w:val="00634BDD"/>
    <w:rsid w:val="0065455F"/>
    <w:rsid w:val="00655907"/>
    <w:rsid w:val="00661F88"/>
    <w:rsid w:val="00662318"/>
    <w:rsid w:val="00671BF3"/>
    <w:rsid w:val="00677389"/>
    <w:rsid w:val="00677749"/>
    <w:rsid w:val="00677B37"/>
    <w:rsid w:val="00697D71"/>
    <w:rsid w:val="006A0421"/>
    <w:rsid w:val="006B0796"/>
    <w:rsid w:val="006B5719"/>
    <w:rsid w:val="006D0991"/>
    <w:rsid w:val="006E7A50"/>
    <w:rsid w:val="006F22A4"/>
    <w:rsid w:val="007012A8"/>
    <w:rsid w:val="00702727"/>
    <w:rsid w:val="00703A47"/>
    <w:rsid w:val="007073E8"/>
    <w:rsid w:val="00714820"/>
    <w:rsid w:val="00717757"/>
    <w:rsid w:val="007438F3"/>
    <w:rsid w:val="00743F11"/>
    <w:rsid w:val="00747029"/>
    <w:rsid w:val="00750374"/>
    <w:rsid w:val="00754A2B"/>
    <w:rsid w:val="00766D4D"/>
    <w:rsid w:val="00771271"/>
    <w:rsid w:val="00790102"/>
    <w:rsid w:val="0079080C"/>
    <w:rsid w:val="0079646B"/>
    <w:rsid w:val="007A1968"/>
    <w:rsid w:val="007A674D"/>
    <w:rsid w:val="007B428D"/>
    <w:rsid w:val="007B5EDF"/>
    <w:rsid w:val="007B785E"/>
    <w:rsid w:val="007C52D3"/>
    <w:rsid w:val="007C6E31"/>
    <w:rsid w:val="007D2621"/>
    <w:rsid w:val="007D3564"/>
    <w:rsid w:val="007E016C"/>
    <w:rsid w:val="007E0892"/>
    <w:rsid w:val="007E7F86"/>
    <w:rsid w:val="007F3C4E"/>
    <w:rsid w:val="007F40A0"/>
    <w:rsid w:val="008215B8"/>
    <w:rsid w:val="008242C1"/>
    <w:rsid w:val="00831BE4"/>
    <w:rsid w:val="00840173"/>
    <w:rsid w:val="00841009"/>
    <w:rsid w:val="00843A57"/>
    <w:rsid w:val="00843D84"/>
    <w:rsid w:val="00855797"/>
    <w:rsid w:val="00856625"/>
    <w:rsid w:val="008567A5"/>
    <w:rsid w:val="008625F4"/>
    <w:rsid w:val="008741BD"/>
    <w:rsid w:val="00875EA1"/>
    <w:rsid w:val="008868B3"/>
    <w:rsid w:val="00890031"/>
    <w:rsid w:val="00893100"/>
    <w:rsid w:val="0089418E"/>
    <w:rsid w:val="008970EB"/>
    <w:rsid w:val="008A4354"/>
    <w:rsid w:val="008B11C2"/>
    <w:rsid w:val="008B2C2F"/>
    <w:rsid w:val="008B2DD9"/>
    <w:rsid w:val="008B31D6"/>
    <w:rsid w:val="008B75B9"/>
    <w:rsid w:val="008C136E"/>
    <w:rsid w:val="008C6985"/>
    <w:rsid w:val="008D28D1"/>
    <w:rsid w:val="008D5616"/>
    <w:rsid w:val="008D5A0F"/>
    <w:rsid w:val="008D7F4C"/>
    <w:rsid w:val="008E5DC4"/>
    <w:rsid w:val="008E6B35"/>
    <w:rsid w:val="008F0372"/>
    <w:rsid w:val="008F4699"/>
    <w:rsid w:val="00901D24"/>
    <w:rsid w:val="009021DC"/>
    <w:rsid w:val="009039CA"/>
    <w:rsid w:val="009114DA"/>
    <w:rsid w:val="00914C3A"/>
    <w:rsid w:val="009161B5"/>
    <w:rsid w:val="00916501"/>
    <w:rsid w:val="00917F1B"/>
    <w:rsid w:val="00920F63"/>
    <w:rsid w:val="00922077"/>
    <w:rsid w:val="00927251"/>
    <w:rsid w:val="00931DA0"/>
    <w:rsid w:val="0093381B"/>
    <w:rsid w:val="009356C6"/>
    <w:rsid w:val="00940175"/>
    <w:rsid w:val="00954164"/>
    <w:rsid w:val="00954FCA"/>
    <w:rsid w:val="00965C02"/>
    <w:rsid w:val="0097727E"/>
    <w:rsid w:val="00991854"/>
    <w:rsid w:val="009B0CD0"/>
    <w:rsid w:val="009B6C66"/>
    <w:rsid w:val="009D48B8"/>
    <w:rsid w:val="009D66D6"/>
    <w:rsid w:val="009E0DC8"/>
    <w:rsid w:val="009E0FA2"/>
    <w:rsid w:val="009F170E"/>
    <w:rsid w:val="00A11396"/>
    <w:rsid w:val="00A2034C"/>
    <w:rsid w:val="00A24E62"/>
    <w:rsid w:val="00A31508"/>
    <w:rsid w:val="00A41285"/>
    <w:rsid w:val="00A4461F"/>
    <w:rsid w:val="00A47019"/>
    <w:rsid w:val="00A50A61"/>
    <w:rsid w:val="00A525A7"/>
    <w:rsid w:val="00A54B38"/>
    <w:rsid w:val="00A61F14"/>
    <w:rsid w:val="00A62022"/>
    <w:rsid w:val="00A67544"/>
    <w:rsid w:val="00A75A7C"/>
    <w:rsid w:val="00A82403"/>
    <w:rsid w:val="00A90167"/>
    <w:rsid w:val="00A9265E"/>
    <w:rsid w:val="00A92739"/>
    <w:rsid w:val="00AA3069"/>
    <w:rsid w:val="00AA526E"/>
    <w:rsid w:val="00AA55D8"/>
    <w:rsid w:val="00AA7EE3"/>
    <w:rsid w:val="00AB1FFE"/>
    <w:rsid w:val="00AB4068"/>
    <w:rsid w:val="00AC083D"/>
    <w:rsid w:val="00AC09D9"/>
    <w:rsid w:val="00AD2A08"/>
    <w:rsid w:val="00AE42EB"/>
    <w:rsid w:val="00AE7C65"/>
    <w:rsid w:val="00AF1AD5"/>
    <w:rsid w:val="00AF5975"/>
    <w:rsid w:val="00AF5E28"/>
    <w:rsid w:val="00B005DF"/>
    <w:rsid w:val="00B10528"/>
    <w:rsid w:val="00B2360D"/>
    <w:rsid w:val="00B31B80"/>
    <w:rsid w:val="00B329D7"/>
    <w:rsid w:val="00B3351C"/>
    <w:rsid w:val="00B43C67"/>
    <w:rsid w:val="00B454E5"/>
    <w:rsid w:val="00B566D0"/>
    <w:rsid w:val="00B56B1F"/>
    <w:rsid w:val="00B64A53"/>
    <w:rsid w:val="00B72D58"/>
    <w:rsid w:val="00B73EFB"/>
    <w:rsid w:val="00B75244"/>
    <w:rsid w:val="00B85CCE"/>
    <w:rsid w:val="00B9217C"/>
    <w:rsid w:val="00B926D7"/>
    <w:rsid w:val="00B955E8"/>
    <w:rsid w:val="00B95AB7"/>
    <w:rsid w:val="00BB3DA6"/>
    <w:rsid w:val="00BC780C"/>
    <w:rsid w:val="00BD48E5"/>
    <w:rsid w:val="00BE4415"/>
    <w:rsid w:val="00BF4197"/>
    <w:rsid w:val="00BF7A02"/>
    <w:rsid w:val="00C01616"/>
    <w:rsid w:val="00C0202D"/>
    <w:rsid w:val="00C02499"/>
    <w:rsid w:val="00C03E00"/>
    <w:rsid w:val="00C054E8"/>
    <w:rsid w:val="00C056F4"/>
    <w:rsid w:val="00C07DD1"/>
    <w:rsid w:val="00C110D2"/>
    <w:rsid w:val="00C140D2"/>
    <w:rsid w:val="00C151B7"/>
    <w:rsid w:val="00C15346"/>
    <w:rsid w:val="00C22604"/>
    <w:rsid w:val="00C31EE9"/>
    <w:rsid w:val="00C4139F"/>
    <w:rsid w:val="00C45E9C"/>
    <w:rsid w:val="00C565E6"/>
    <w:rsid w:val="00C6656A"/>
    <w:rsid w:val="00C71A24"/>
    <w:rsid w:val="00C7403E"/>
    <w:rsid w:val="00C76C78"/>
    <w:rsid w:val="00C8247C"/>
    <w:rsid w:val="00C82F0F"/>
    <w:rsid w:val="00C84E28"/>
    <w:rsid w:val="00C861F7"/>
    <w:rsid w:val="00CA5514"/>
    <w:rsid w:val="00CA5659"/>
    <w:rsid w:val="00CA692D"/>
    <w:rsid w:val="00CB14C3"/>
    <w:rsid w:val="00CB1684"/>
    <w:rsid w:val="00CB704C"/>
    <w:rsid w:val="00CC0325"/>
    <w:rsid w:val="00CC0800"/>
    <w:rsid w:val="00CC16F2"/>
    <w:rsid w:val="00CE1F34"/>
    <w:rsid w:val="00CE726A"/>
    <w:rsid w:val="00CF14EB"/>
    <w:rsid w:val="00CF5A39"/>
    <w:rsid w:val="00CF686F"/>
    <w:rsid w:val="00D07A26"/>
    <w:rsid w:val="00D1273B"/>
    <w:rsid w:val="00D16339"/>
    <w:rsid w:val="00D207F3"/>
    <w:rsid w:val="00D262F4"/>
    <w:rsid w:val="00D31FEB"/>
    <w:rsid w:val="00D36722"/>
    <w:rsid w:val="00D520EC"/>
    <w:rsid w:val="00D5791A"/>
    <w:rsid w:val="00D61FEA"/>
    <w:rsid w:val="00D63A4D"/>
    <w:rsid w:val="00D70AA0"/>
    <w:rsid w:val="00D719EB"/>
    <w:rsid w:val="00D72C39"/>
    <w:rsid w:val="00D7337C"/>
    <w:rsid w:val="00D800FF"/>
    <w:rsid w:val="00D832A2"/>
    <w:rsid w:val="00D83599"/>
    <w:rsid w:val="00D83968"/>
    <w:rsid w:val="00D8546B"/>
    <w:rsid w:val="00D873BE"/>
    <w:rsid w:val="00D9110B"/>
    <w:rsid w:val="00D925DB"/>
    <w:rsid w:val="00D94057"/>
    <w:rsid w:val="00DA5CFD"/>
    <w:rsid w:val="00DA66EE"/>
    <w:rsid w:val="00DB1A57"/>
    <w:rsid w:val="00DF3EBE"/>
    <w:rsid w:val="00DF5CC6"/>
    <w:rsid w:val="00E06D9F"/>
    <w:rsid w:val="00E07171"/>
    <w:rsid w:val="00E1051B"/>
    <w:rsid w:val="00E17154"/>
    <w:rsid w:val="00E2700C"/>
    <w:rsid w:val="00E322FF"/>
    <w:rsid w:val="00E33CA6"/>
    <w:rsid w:val="00E40D4F"/>
    <w:rsid w:val="00E46B22"/>
    <w:rsid w:val="00E54A54"/>
    <w:rsid w:val="00E61FC5"/>
    <w:rsid w:val="00E74D53"/>
    <w:rsid w:val="00E75B49"/>
    <w:rsid w:val="00E83A85"/>
    <w:rsid w:val="00E93BFA"/>
    <w:rsid w:val="00E93D05"/>
    <w:rsid w:val="00EA47E7"/>
    <w:rsid w:val="00EA5586"/>
    <w:rsid w:val="00EA682A"/>
    <w:rsid w:val="00EB077A"/>
    <w:rsid w:val="00EB133C"/>
    <w:rsid w:val="00EB1D7D"/>
    <w:rsid w:val="00EB44D5"/>
    <w:rsid w:val="00EB707A"/>
    <w:rsid w:val="00EC06C0"/>
    <w:rsid w:val="00EC1AEA"/>
    <w:rsid w:val="00EC4D89"/>
    <w:rsid w:val="00EC7BDB"/>
    <w:rsid w:val="00ED4300"/>
    <w:rsid w:val="00ED4BD5"/>
    <w:rsid w:val="00EE46E2"/>
    <w:rsid w:val="00EF4B00"/>
    <w:rsid w:val="00F147FC"/>
    <w:rsid w:val="00F34E75"/>
    <w:rsid w:val="00F429D1"/>
    <w:rsid w:val="00F56393"/>
    <w:rsid w:val="00F57D2B"/>
    <w:rsid w:val="00F72539"/>
    <w:rsid w:val="00F76B63"/>
    <w:rsid w:val="00F771CC"/>
    <w:rsid w:val="00F77F41"/>
    <w:rsid w:val="00F8039D"/>
    <w:rsid w:val="00F92928"/>
    <w:rsid w:val="00F94F19"/>
    <w:rsid w:val="00F96271"/>
    <w:rsid w:val="00FA157C"/>
    <w:rsid w:val="00FA591F"/>
    <w:rsid w:val="00FC735D"/>
    <w:rsid w:val="00FD02DC"/>
    <w:rsid w:val="00FD31CC"/>
    <w:rsid w:val="00FD4E6D"/>
    <w:rsid w:val="00FD580E"/>
    <w:rsid w:val="00FE257F"/>
    <w:rsid w:val="00FE468B"/>
    <w:rsid w:val="00FF586F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E0CEC7"/>
  <w15:docId w15:val="{1ED32B14-6B65-406C-BA98-779A2B46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2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240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jc w:val="center"/>
    </w:pPr>
    <w:rPr>
      <w:b/>
      <w:sz w:val="36"/>
    </w:rPr>
  </w:style>
  <w:style w:type="paragraph" w:styleId="a7">
    <w:name w:val="Body Text"/>
    <w:basedOn w:val="a"/>
    <w:pPr>
      <w:spacing w:before="120" w:after="240"/>
      <w:jc w:val="both"/>
    </w:pPr>
    <w:rPr>
      <w:sz w:val="20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13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b">
    <w:name w:val="Body Text Indent"/>
    <w:basedOn w:val="a"/>
    <w:pPr>
      <w:spacing w:before="120" w:after="240"/>
      <w:ind w:left="709" w:hanging="709"/>
    </w:pPr>
    <w:rPr>
      <w:sz w:val="20"/>
    </w:rPr>
  </w:style>
  <w:style w:type="paragraph" w:customStyle="1" w:styleId="21">
    <w:name w:val="Основной текст с отступом 21"/>
    <w:basedOn w:val="a"/>
    <w:pPr>
      <w:ind w:left="454" w:hanging="454"/>
      <w:jc w:val="both"/>
    </w:pPr>
    <w:rPr>
      <w:sz w:val="20"/>
    </w:rPr>
  </w:style>
  <w:style w:type="paragraph" w:styleId="a6">
    <w:name w:val="Subtitle"/>
    <w:basedOn w:val="a5"/>
    <w:next w:val="a7"/>
    <w:qFormat/>
    <w:rPr>
      <w:i/>
      <w:iCs/>
    </w:rPr>
  </w:style>
  <w:style w:type="paragraph" w:customStyle="1" w:styleId="210">
    <w:name w:val="Основной текст 21"/>
    <w:basedOn w:val="a"/>
    <w:pPr>
      <w:spacing w:before="120"/>
      <w:jc w:val="both"/>
    </w:pPr>
    <w:rPr>
      <w:sz w:val="26"/>
    </w:rPr>
  </w:style>
  <w:style w:type="paragraph" w:customStyle="1" w:styleId="31">
    <w:name w:val="Основной текст 31"/>
    <w:basedOn w:val="a"/>
    <w:pPr>
      <w:spacing w:before="120"/>
      <w:ind w:right="567"/>
      <w:jc w:val="both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character" w:styleId="af">
    <w:name w:val="Hyperlink"/>
    <w:uiPriority w:val="99"/>
    <w:unhideWhenUsed/>
    <w:rsid w:val="00576D86"/>
    <w:rPr>
      <w:color w:val="0000FF"/>
      <w:u w:val="single"/>
    </w:rPr>
  </w:style>
  <w:style w:type="table" w:customStyle="1" w:styleId="TableStyle0">
    <w:name w:val="TableStyle0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140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61F14"/>
    <w:rPr>
      <w:color w:val="800080"/>
      <w:u w:val="single"/>
    </w:rPr>
  </w:style>
  <w:style w:type="paragraph" w:customStyle="1" w:styleId="msonormal0">
    <w:name w:val="msonormal"/>
    <w:basedOn w:val="a"/>
    <w:rsid w:val="00A61F1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A61F14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4">
    <w:name w:val="xl64"/>
    <w:basedOn w:val="a"/>
    <w:rsid w:val="00A61F14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A61F14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A61F14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61F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61F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61F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1">
    <w:name w:val="xl71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2">
    <w:name w:val="xl72"/>
    <w:basedOn w:val="a"/>
    <w:rsid w:val="00A61F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5">
    <w:name w:val="xl75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7">
    <w:name w:val="xl77"/>
    <w:basedOn w:val="a"/>
    <w:rsid w:val="00A61F14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A61F14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61F14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9552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3381B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954FC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-">
    <w:name w:val="Интернет-ссылка"/>
    <w:rsid w:val="00954FCA"/>
    <w:rPr>
      <w:color w:val="0000FF"/>
      <w:u w:val="single"/>
    </w:rPr>
  </w:style>
  <w:style w:type="paragraph" w:customStyle="1" w:styleId="ConsPlusNonformat">
    <w:name w:val="ConsPlusNonformat"/>
    <w:rsid w:val="00543616"/>
    <w:pPr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3gnhn">
    <w:name w:val="_3gnhn"/>
    <w:basedOn w:val="a0"/>
    <w:rsid w:val="00352001"/>
  </w:style>
  <w:style w:type="character" w:customStyle="1" w:styleId="1azxk">
    <w:name w:val="_1azxk"/>
    <w:basedOn w:val="a0"/>
    <w:rsid w:val="00352001"/>
  </w:style>
  <w:style w:type="character" w:customStyle="1" w:styleId="aa">
    <w:name w:val="Нижний колонтитул Знак"/>
    <w:basedOn w:val="a0"/>
    <w:link w:val="a9"/>
    <w:uiPriority w:val="99"/>
    <w:rsid w:val="00714820"/>
    <w:rPr>
      <w:sz w:val="24"/>
      <w:szCs w:val="24"/>
      <w:lang w:eastAsia="ar-SA"/>
    </w:rPr>
  </w:style>
  <w:style w:type="paragraph" w:styleId="af2">
    <w:name w:val="List Paragraph"/>
    <w:aliases w:val="Маркер,название,Абзац списка3,Bullet List,FooterText,numbered,SL_Абзац списка,f_Абзац 1,Bullet Number,Нумерованый список,lp1,List Paragraph1,List Paragraph,Текстовая,ПАРАГРАФ,Paragraphe de liste1,Абзац списка11,Абзац списка2,Table-Normal,1"/>
    <w:basedOn w:val="a"/>
    <w:link w:val="af3"/>
    <w:uiPriority w:val="34"/>
    <w:qFormat/>
    <w:rsid w:val="006E7A50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af3">
    <w:name w:val="Абзац списка Знак"/>
    <w:aliases w:val="Маркер Знак,название Знак,Абзац списка3 Знак,Bullet List Знак,FooterText Знак,numbered Знак,SL_Абзац списка Знак,f_Абзац 1 Знак,Bullet Number Знак,Нумерованый список Знак,lp1 Знак,List Paragraph1 Знак,List Paragraph Знак,Текстовая Знак"/>
    <w:link w:val="af2"/>
    <w:uiPriority w:val="34"/>
    <w:qFormat/>
    <w:locked/>
    <w:rsid w:val="006E7A50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A5514"/>
    <w:rPr>
      <w:rFonts w:ascii="Arial" w:hAnsi="Arial" w:cs="Arial"/>
      <w:lang w:eastAsia="zh-CN"/>
    </w:rPr>
  </w:style>
  <w:style w:type="table" w:customStyle="1" w:styleId="15">
    <w:name w:val="Сетка таблицы1"/>
    <w:basedOn w:val="a1"/>
    <w:next w:val="af1"/>
    <w:uiPriority w:val="59"/>
    <w:qFormat/>
    <w:rsid w:val="0048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E37D-EEDA-4079-BCA0-595F0961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/>
  <LinksUpToDate>false</LinksUpToDate>
  <CharactersWithSpaces>16715</CharactersWithSpaces>
  <SharedDoc>false</SharedDoc>
  <HLinks>
    <vt:vector size="12" baseType="variant"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mailto:komiprop@mail.ru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info@mpro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creator>Andrey</dc:creator>
  <cp:lastModifiedBy>Липатников Алексей</cp:lastModifiedBy>
  <cp:revision>2</cp:revision>
  <cp:lastPrinted>2026-05-29T13:42:00Z</cp:lastPrinted>
  <dcterms:created xsi:type="dcterms:W3CDTF">2026-06-11T15:21:00Z</dcterms:created>
  <dcterms:modified xsi:type="dcterms:W3CDTF">2026-06-11T15:21:00Z</dcterms:modified>
</cp:coreProperties>
</file>